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99E15" w14:textId="77777777" w:rsidR="004B1CE7" w:rsidRPr="00CA0D31" w:rsidRDefault="004B1CE7" w:rsidP="004B1CE7">
      <w:pPr>
        <w:spacing w:after="0" w:line="480" w:lineRule="auto"/>
        <w:rPr>
          <w:rFonts w:ascii="Times New Roman" w:hAnsi="Times New Roman" w:cs="Times New Roman"/>
          <w:sz w:val="24"/>
          <w:szCs w:val="24"/>
          <w:lang w:val="fr-FR"/>
        </w:rPr>
      </w:pPr>
      <w:r w:rsidRPr="00CA0D31">
        <w:rPr>
          <w:rFonts w:ascii="Times New Roman" w:hAnsi="Times New Roman" w:cs="Times New Roman"/>
          <w:sz w:val="24"/>
          <w:szCs w:val="24"/>
          <w:lang w:val="fr-FR"/>
        </w:rPr>
        <w:t>Daniel Carson, Aaron Renner</w:t>
      </w:r>
    </w:p>
    <w:p w14:paraId="5C127FB1" w14:textId="77777777" w:rsidR="004B1CE7" w:rsidRPr="00CA0D31" w:rsidRDefault="004B1CE7" w:rsidP="004B1CE7">
      <w:pPr>
        <w:spacing w:after="0" w:line="480" w:lineRule="auto"/>
        <w:rPr>
          <w:rFonts w:ascii="Times New Roman" w:hAnsi="Times New Roman" w:cs="Times New Roman"/>
          <w:sz w:val="24"/>
          <w:szCs w:val="24"/>
          <w:lang w:val="fr-FR"/>
        </w:rPr>
      </w:pPr>
      <w:r w:rsidRPr="00CA0D31">
        <w:rPr>
          <w:rFonts w:ascii="Times New Roman" w:hAnsi="Times New Roman" w:cs="Times New Roman"/>
          <w:sz w:val="24"/>
          <w:szCs w:val="24"/>
          <w:lang w:val="fr-FR"/>
        </w:rPr>
        <w:t>Professor Liao</w:t>
      </w:r>
    </w:p>
    <w:p w14:paraId="4CB99113" w14:textId="77777777" w:rsidR="004B1CE7" w:rsidRPr="00CA0D31" w:rsidRDefault="004B1CE7" w:rsidP="004B1CE7">
      <w:pPr>
        <w:spacing w:after="0" w:line="480" w:lineRule="auto"/>
        <w:rPr>
          <w:rFonts w:ascii="Times New Roman" w:hAnsi="Times New Roman" w:cs="Times New Roman"/>
          <w:bCs/>
          <w:sz w:val="24"/>
          <w:szCs w:val="24"/>
        </w:rPr>
      </w:pPr>
      <w:r w:rsidRPr="00CA0D31">
        <w:rPr>
          <w:rFonts w:ascii="Times New Roman" w:hAnsi="Times New Roman" w:cs="Times New Roman"/>
          <w:bCs/>
          <w:sz w:val="24"/>
          <w:szCs w:val="24"/>
        </w:rPr>
        <w:t>CIS485</w:t>
      </w:r>
    </w:p>
    <w:p w14:paraId="7B04CB02" w14:textId="292828FA" w:rsidR="004B1CE7" w:rsidRPr="00CA0D31" w:rsidRDefault="004B1CE7" w:rsidP="004B1CE7">
      <w:pPr>
        <w:spacing w:after="0" w:line="480" w:lineRule="auto"/>
        <w:rPr>
          <w:rFonts w:ascii="Times New Roman" w:hAnsi="Times New Roman" w:cs="Times New Roman"/>
          <w:bCs/>
          <w:sz w:val="24"/>
          <w:szCs w:val="24"/>
        </w:rPr>
      </w:pPr>
      <w:r w:rsidRPr="00CA0D31">
        <w:rPr>
          <w:rFonts w:ascii="Times New Roman" w:hAnsi="Times New Roman" w:cs="Times New Roman"/>
          <w:bCs/>
          <w:sz w:val="24"/>
          <w:szCs w:val="24"/>
        </w:rPr>
        <w:t>29 October 2020</w:t>
      </w:r>
    </w:p>
    <w:p w14:paraId="2C078E63" w14:textId="24E836EF" w:rsidR="00AE2D67" w:rsidRPr="00CA0D31" w:rsidRDefault="00586AD8" w:rsidP="00D3398B">
      <w:pPr>
        <w:spacing w:line="480" w:lineRule="auto"/>
        <w:jc w:val="center"/>
        <w:rPr>
          <w:rFonts w:ascii="Times New Roman" w:hAnsi="Times New Roman" w:cs="Times New Roman"/>
          <w:bCs/>
          <w:sz w:val="24"/>
          <w:szCs w:val="24"/>
        </w:rPr>
      </w:pPr>
      <w:r w:rsidRPr="00CA0D31">
        <w:rPr>
          <w:rFonts w:ascii="Times New Roman" w:hAnsi="Times New Roman" w:cs="Times New Roman"/>
          <w:bCs/>
          <w:sz w:val="24"/>
          <w:szCs w:val="24"/>
        </w:rPr>
        <w:t>Interacting with RESTful APIs</w:t>
      </w:r>
      <w:r w:rsidR="008028D1" w:rsidRPr="00CA0D31">
        <w:rPr>
          <w:rFonts w:ascii="Times New Roman" w:hAnsi="Times New Roman" w:cs="Times New Roman"/>
          <w:bCs/>
          <w:sz w:val="24"/>
          <w:szCs w:val="24"/>
        </w:rPr>
        <w:t xml:space="preserve"> using a Blazor Application</w:t>
      </w:r>
    </w:p>
    <w:p w14:paraId="1B913BC9" w14:textId="291D9B7D" w:rsidR="00D31C6B" w:rsidRPr="00CA0D31" w:rsidRDefault="00F02B2A" w:rsidP="000666FE">
      <w:pPr>
        <w:spacing w:line="480" w:lineRule="auto"/>
        <w:rPr>
          <w:rFonts w:ascii="Times New Roman" w:hAnsi="Times New Roman" w:cs="Times New Roman"/>
          <w:b/>
          <w:bCs/>
          <w:sz w:val="24"/>
          <w:szCs w:val="24"/>
        </w:rPr>
      </w:pPr>
      <w:r w:rsidRPr="00CA0D31">
        <w:rPr>
          <w:rFonts w:ascii="Times New Roman" w:hAnsi="Times New Roman" w:cs="Times New Roman"/>
          <w:bCs/>
          <w:sz w:val="24"/>
          <w:szCs w:val="24"/>
        </w:rPr>
        <w:t>Keywords: JSON, RESTful API’s, Graphical User Interfaces, COVID-19, Coronavirus</w:t>
      </w:r>
    </w:p>
    <w:p w14:paraId="581B05E3" w14:textId="03EE69A8" w:rsidR="00AB6ED8" w:rsidRPr="00CA0D31" w:rsidRDefault="007B0D1B" w:rsidP="007B0D1B">
      <w:p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sidRPr="00CA0D31">
        <w:rPr>
          <w:rFonts w:ascii="Times New Roman" w:eastAsia="Times New Roman" w:hAnsi="Times New Roman" w:cs="Times New Roman"/>
          <w:b/>
          <w:bCs/>
          <w:sz w:val="24"/>
          <w:szCs w:val="24"/>
        </w:rPr>
        <w:t xml:space="preserve">1. </w:t>
      </w:r>
      <w:r w:rsidR="005E23A9" w:rsidRPr="00CA0D31">
        <w:rPr>
          <w:rFonts w:ascii="Times New Roman" w:eastAsia="Times New Roman" w:hAnsi="Times New Roman" w:cs="Times New Roman"/>
          <w:b/>
          <w:bCs/>
          <w:sz w:val="24"/>
          <w:szCs w:val="24"/>
        </w:rPr>
        <w:t>Introduction</w:t>
      </w:r>
    </w:p>
    <w:p w14:paraId="6F1FC10D" w14:textId="77777777" w:rsidR="000F7508" w:rsidRPr="00CA0D31" w:rsidRDefault="000F7508" w:rsidP="000F7508">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Before the start of the year 2020 only a few people in the world knew of the existence of the SARS-CoV-2 virus. As this deadly virus sweeps across the world there must be a degree of adaptations, we can take to progress the knowledge we have so that we come out victors of this pandemic. To tackle an enemy of this size head on the must be some foundation in place to help excel us onto the playing field, which is not a problem after the immense amounts of technology that is going into place to help fight this pandemic. The technology in question that is going to help this team create our project revolves around the massive amounts of public data that many companies are storing right now inside of databases which are connected through the internet. We believe the best source for finding more ways technology is directly guiding this pandemic should be accessed from “Digital technology and COVID-19" an article found on nature.com by Daniel Ting. As a team we are very motivated by the connected environment the word is moving at, we believe staying in the front line and finding ways to integrate a whole new connected medium through an existing portal is the future of connected devices.</w:t>
      </w:r>
    </w:p>
    <w:p w14:paraId="51ECB33A" w14:textId="77777777" w:rsidR="00433DD9" w:rsidRPr="00CA0D31" w:rsidRDefault="00433DD9" w:rsidP="00433DD9">
      <w:pPr>
        <w:shd w:val="clear" w:color="auto" w:fill="FFFFFF" w:themeFill="background1"/>
        <w:spacing w:before="100" w:beforeAutospacing="1" w:after="100" w:afterAutospacing="1" w:line="480" w:lineRule="auto"/>
        <w:ind w:firstLine="720"/>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 xml:space="preserve">Currently there is a war going on against an invisible enemy, the novel Coronavirus is having people relying on technology more than we could have ever predicted. The surge in need </w:t>
      </w:r>
      <w:r w:rsidRPr="00CA0D31">
        <w:rPr>
          <w:rFonts w:ascii="Times New Roman" w:eastAsia="Times New Roman" w:hAnsi="Times New Roman" w:cs="Times New Roman"/>
          <w:sz w:val="24"/>
          <w:szCs w:val="24"/>
        </w:rPr>
        <w:lastRenderedPageBreak/>
        <w:t>for better infrastructure to track the data for the coronavirus has led to many startup RESTful web services to power the delivery of these datasets. As developers we believe there is a need to connect these services through a multi-faceted application to the people for convenient access. This is where the second part of our study will focus, we will be delivering a Graphical User Interface that we will provide curated information after collecting some simple sorting information like State or Zip code.</w:t>
      </w:r>
    </w:p>
    <w:p w14:paraId="00A49E47" w14:textId="77777777" w:rsidR="00433DD9" w:rsidRPr="00CA0D31" w:rsidRDefault="00433DD9" w:rsidP="00433DD9">
      <w:pPr>
        <w:shd w:val="clear" w:color="auto" w:fill="FFFFFF" w:themeFill="background1"/>
        <w:spacing w:before="100" w:beforeAutospacing="1" w:after="100" w:afterAutospacing="1" w:line="480" w:lineRule="auto"/>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ab/>
        <w:t>The introduction of contact tracing applications has been a popular move by some countries to precisely track the movements of people through the phone, this can allow healthcare to better track the contact of someone who could be a carrier of the virus. These types of features and data collection could be integrated into any mobile application, hidden in the source code, we will not be covering this topic, but more can be found in the referenced article “COVID-19 Contact Tracing and Data Protection Can Go Together.” Our application will focus on the data that one would be derived from this sort of first-party service and in particular we will be looking at the data from a RESTful service, this service would operate using the basic CRUD methods and communicate using a JSON data format type. Our team will be considering some of the application programming interfaces listed by Wendell Santos in his blog post “30 APIs to track COVID-19.”</w:t>
      </w:r>
    </w:p>
    <w:p w14:paraId="0A6FF1FE" w14:textId="292AC432" w:rsidR="00902469" w:rsidRPr="00CA0D31" w:rsidRDefault="00D15E0B" w:rsidP="00D15E0B">
      <w:pPr>
        <w:shd w:val="clear" w:color="auto" w:fill="FFFFFF" w:themeFill="background1"/>
        <w:spacing w:before="100" w:beforeAutospacing="1" w:after="100" w:afterAutospacing="1" w:line="480" w:lineRule="auto"/>
        <w:rPr>
          <w:rFonts w:ascii="Times New Roman" w:eastAsia="Times New Roman" w:hAnsi="Times New Roman" w:cs="Times New Roman"/>
          <w:b/>
          <w:bCs/>
          <w:sz w:val="24"/>
          <w:szCs w:val="24"/>
        </w:rPr>
      </w:pPr>
      <w:r w:rsidRPr="00CA0D31">
        <w:rPr>
          <w:rFonts w:ascii="Times New Roman" w:eastAsia="Times New Roman" w:hAnsi="Times New Roman" w:cs="Times New Roman"/>
          <w:b/>
          <w:bCs/>
          <w:sz w:val="24"/>
          <w:szCs w:val="24"/>
        </w:rPr>
        <w:t xml:space="preserve">2. </w:t>
      </w:r>
      <w:r w:rsidR="000B77FC" w:rsidRPr="00CA0D31">
        <w:rPr>
          <w:rFonts w:ascii="Times New Roman" w:eastAsia="Times New Roman" w:hAnsi="Times New Roman" w:cs="Times New Roman"/>
          <w:b/>
          <w:bCs/>
          <w:sz w:val="24"/>
          <w:szCs w:val="24"/>
        </w:rPr>
        <w:t>Literature Review</w:t>
      </w:r>
    </w:p>
    <w:p w14:paraId="0C90DB2B" w14:textId="537D90DE" w:rsidR="00902469" w:rsidRPr="00CA0D31" w:rsidRDefault="000A28BB" w:rsidP="000A28BB">
      <w:pPr>
        <w:shd w:val="clear" w:color="auto" w:fill="FFFFFF" w:themeFill="background1"/>
        <w:spacing w:before="100" w:beforeAutospacing="1" w:after="100" w:afterAutospacing="1" w:line="480" w:lineRule="auto"/>
        <w:rPr>
          <w:rFonts w:ascii="Times New Roman" w:eastAsia="Times New Roman" w:hAnsi="Times New Roman" w:cs="Times New Roman"/>
          <w:b/>
          <w:bCs/>
          <w:sz w:val="24"/>
          <w:szCs w:val="24"/>
        </w:rPr>
      </w:pPr>
      <w:r w:rsidRPr="00CA0D31">
        <w:rPr>
          <w:rFonts w:ascii="Times New Roman" w:eastAsia="Times New Roman" w:hAnsi="Times New Roman" w:cs="Times New Roman"/>
          <w:b/>
          <w:bCs/>
          <w:sz w:val="24"/>
          <w:szCs w:val="24"/>
        </w:rPr>
        <w:t>2</w:t>
      </w:r>
      <w:r w:rsidR="00884713" w:rsidRPr="00CA0D31">
        <w:rPr>
          <w:rFonts w:ascii="Times New Roman" w:eastAsia="Times New Roman" w:hAnsi="Times New Roman" w:cs="Times New Roman"/>
          <w:b/>
          <w:bCs/>
          <w:sz w:val="24"/>
          <w:szCs w:val="24"/>
        </w:rPr>
        <w:t xml:space="preserve">.1 </w:t>
      </w:r>
      <w:r w:rsidR="7BFF1899" w:rsidRPr="00CA0D31">
        <w:rPr>
          <w:rFonts w:ascii="Times New Roman" w:eastAsia="Times New Roman" w:hAnsi="Times New Roman" w:cs="Times New Roman"/>
          <w:b/>
          <w:bCs/>
          <w:sz w:val="24"/>
          <w:szCs w:val="24"/>
        </w:rPr>
        <w:t>Designing a Framework with Test-Driven Development</w:t>
      </w:r>
    </w:p>
    <w:p w14:paraId="224A695E" w14:textId="2304DCA1" w:rsidR="7BFF1899" w:rsidRPr="00CA0D31" w:rsidRDefault="7BFF1899" w:rsidP="00902469">
      <w:pPr>
        <w:shd w:val="clear" w:color="auto" w:fill="FFFFFF" w:themeFill="background1"/>
        <w:spacing w:before="100" w:beforeAutospacing="1" w:after="100" w:afterAutospacing="1" w:line="480" w:lineRule="auto"/>
        <w:ind w:firstLine="720"/>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 xml:space="preserve">One of our pieces of literature includes an article published by </w:t>
      </w:r>
      <w:r w:rsidRPr="00CA0D31">
        <w:rPr>
          <w:rFonts w:ascii="Times New Roman" w:eastAsia="Times New Roman" w:hAnsi="Times New Roman" w:cs="Times New Roman"/>
          <w:i/>
          <w:iCs/>
          <w:sz w:val="24"/>
          <w:szCs w:val="24"/>
        </w:rPr>
        <w:t xml:space="preserve">IEEE </w:t>
      </w:r>
      <w:r w:rsidRPr="00CA0D31">
        <w:rPr>
          <w:rFonts w:ascii="Times New Roman" w:eastAsia="Times New Roman" w:hAnsi="Times New Roman" w:cs="Times New Roman"/>
          <w:sz w:val="24"/>
          <w:szCs w:val="24"/>
        </w:rPr>
        <w:t xml:space="preserve">which supports and explains Test-Driven development. Test-Driven development is related </w:t>
      </w:r>
      <w:r w:rsidR="5AB6794D" w:rsidRPr="00CA0D31">
        <w:rPr>
          <w:rFonts w:ascii="Times New Roman" w:eastAsia="Times New Roman" w:hAnsi="Times New Roman" w:cs="Times New Roman"/>
          <w:sz w:val="24"/>
          <w:szCs w:val="24"/>
        </w:rPr>
        <w:t xml:space="preserve">to DevOps practices in </w:t>
      </w:r>
      <w:r w:rsidR="5AB6794D" w:rsidRPr="00CA0D31">
        <w:rPr>
          <w:rFonts w:ascii="Times New Roman" w:eastAsia="Times New Roman" w:hAnsi="Times New Roman" w:cs="Times New Roman"/>
          <w:sz w:val="24"/>
          <w:szCs w:val="24"/>
        </w:rPr>
        <w:lastRenderedPageBreak/>
        <w:t xml:space="preserve">the fact that it </w:t>
      </w:r>
      <w:r w:rsidR="5D6E1E64" w:rsidRPr="00CA0D31">
        <w:rPr>
          <w:rFonts w:ascii="Times New Roman" w:eastAsia="Times New Roman" w:hAnsi="Times New Roman" w:cs="Times New Roman"/>
          <w:sz w:val="24"/>
          <w:szCs w:val="24"/>
        </w:rPr>
        <w:t>allows for more frequent and reliable software releases. For this project, we practiced Test-Driven development to ensure that we build one software component at a time and that each software component i</w:t>
      </w:r>
      <w:r w:rsidR="06E46329" w:rsidRPr="00CA0D31">
        <w:rPr>
          <w:rFonts w:ascii="Times New Roman" w:eastAsia="Times New Roman" w:hAnsi="Times New Roman" w:cs="Times New Roman"/>
          <w:sz w:val="24"/>
          <w:szCs w:val="24"/>
        </w:rPr>
        <w:t xml:space="preserve">s reliable. In addition, Test-Driven development </w:t>
      </w:r>
      <w:r w:rsidR="701A0C97" w:rsidRPr="00CA0D31">
        <w:rPr>
          <w:rFonts w:ascii="Times New Roman" w:eastAsia="Times New Roman" w:hAnsi="Times New Roman" w:cs="Times New Roman"/>
          <w:sz w:val="24"/>
          <w:szCs w:val="24"/>
        </w:rPr>
        <w:t>requires less regression testing since each software addition is tested right after it is added. Overall, Test-Driven development allows for quicker and more reliabl</w:t>
      </w:r>
      <w:r w:rsidR="4B541C83" w:rsidRPr="00CA0D31">
        <w:rPr>
          <w:rFonts w:ascii="Times New Roman" w:eastAsia="Times New Roman" w:hAnsi="Times New Roman" w:cs="Times New Roman"/>
          <w:sz w:val="24"/>
          <w:szCs w:val="24"/>
        </w:rPr>
        <w:t xml:space="preserve">e software additions which was imperative for our project given the short deadline. </w:t>
      </w:r>
    </w:p>
    <w:p w14:paraId="34892A81" w14:textId="523C84D8" w:rsidR="7F1CEC08" w:rsidRPr="00CA0D31" w:rsidRDefault="7F1CEC08" w:rsidP="5423C608">
      <w:pPr>
        <w:shd w:val="clear" w:color="auto" w:fill="FFFFFF" w:themeFill="background1"/>
        <w:spacing w:beforeAutospacing="1" w:afterAutospacing="1" w:line="480" w:lineRule="auto"/>
        <w:ind w:firstLine="720"/>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The author, Eduardo Guerra, a computer science researcher from Brazil, defines Test Driven Development as</w:t>
      </w:r>
      <w:r w:rsidR="3D03271D" w:rsidRPr="00CA0D31">
        <w:rPr>
          <w:rFonts w:ascii="Times New Roman" w:eastAsia="Times New Roman" w:hAnsi="Times New Roman" w:cs="Times New Roman"/>
          <w:sz w:val="24"/>
          <w:szCs w:val="24"/>
        </w:rPr>
        <w:t xml:space="preserve">, “a development and design technique that creates tests before production code is created” (Guerra </w:t>
      </w:r>
      <w:r w:rsidR="7E027B14" w:rsidRPr="00CA0D31">
        <w:rPr>
          <w:rFonts w:ascii="Times New Roman" w:eastAsia="Times New Roman" w:hAnsi="Times New Roman" w:cs="Times New Roman"/>
          <w:sz w:val="24"/>
          <w:szCs w:val="24"/>
        </w:rPr>
        <w:t xml:space="preserve">9). A clear benefit of creating unit tests prior to writing code is that an expectation is set, or a test, which </w:t>
      </w:r>
      <w:r w:rsidR="78E2387F" w:rsidRPr="00CA0D31">
        <w:rPr>
          <w:rFonts w:ascii="Times New Roman" w:eastAsia="Times New Roman" w:hAnsi="Times New Roman" w:cs="Times New Roman"/>
          <w:sz w:val="24"/>
          <w:szCs w:val="24"/>
        </w:rPr>
        <w:t xml:space="preserve">will fail until the code is implemented to meet the conditions of said test. </w:t>
      </w:r>
      <w:r w:rsidR="3B34AEFD" w:rsidRPr="00CA0D31">
        <w:rPr>
          <w:rFonts w:ascii="Times New Roman" w:eastAsia="Times New Roman" w:hAnsi="Times New Roman" w:cs="Times New Roman"/>
          <w:sz w:val="24"/>
          <w:szCs w:val="24"/>
        </w:rPr>
        <w:t>Today, many organizations are following Test-Driven development practices as well as DevOps practices. For example, Daniel works f</w:t>
      </w:r>
      <w:r w:rsidR="082C0DFE" w:rsidRPr="00CA0D31">
        <w:rPr>
          <w:rFonts w:ascii="Times New Roman" w:eastAsia="Times New Roman" w:hAnsi="Times New Roman" w:cs="Times New Roman"/>
          <w:sz w:val="24"/>
          <w:szCs w:val="24"/>
        </w:rPr>
        <w:t xml:space="preserve">or </w:t>
      </w:r>
      <w:r w:rsidR="082C0DFE" w:rsidRPr="00CA0D31">
        <w:rPr>
          <w:rFonts w:ascii="Times New Roman" w:eastAsia="Times New Roman" w:hAnsi="Times New Roman" w:cs="Times New Roman"/>
          <w:i/>
          <w:iCs/>
          <w:sz w:val="24"/>
          <w:szCs w:val="24"/>
        </w:rPr>
        <w:t>American Public Education Inc.</w:t>
      </w:r>
      <w:r w:rsidR="00BC4FA8" w:rsidRPr="00CA0D31">
        <w:rPr>
          <w:rFonts w:ascii="Times New Roman" w:eastAsia="Times New Roman" w:hAnsi="Times New Roman" w:cs="Times New Roman"/>
          <w:sz w:val="24"/>
          <w:szCs w:val="24"/>
        </w:rPr>
        <w:t xml:space="preserve"> and this industry</w:t>
      </w:r>
      <w:r w:rsidR="082C0DFE" w:rsidRPr="00CA0D31">
        <w:rPr>
          <w:rFonts w:ascii="Times New Roman" w:eastAsia="Times New Roman" w:hAnsi="Times New Roman" w:cs="Times New Roman"/>
          <w:sz w:val="24"/>
          <w:szCs w:val="24"/>
        </w:rPr>
        <w:t xml:space="preserve"> requires their developers to create unit tests which guarantee requirements are met prior to making code changes. </w:t>
      </w:r>
      <w:r w:rsidR="784F4C66" w:rsidRPr="00CA0D31">
        <w:rPr>
          <w:rFonts w:ascii="Times New Roman" w:eastAsia="Times New Roman" w:hAnsi="Times New Roman" w:cs="Times New Roman"/>
          <w:sz w:val="24"/>
          <w:szCs w:val="24"/>
        </w:rPr>
        <w:t xml:space="preserve">In our project, we decided to implement these practices to ensure that our code meets the expectations and requirements </w:t>
      </w:r>
      <w:r w:rsidR="00644584" w:rsidRPr="00CA0D31">
        <w:rPr>
          <w:rFonts w:ascii="Times New Roman" w:eastAsia="Times New Roman" w:hAnsi="Times New Roman" w:cs="Times New Roman"/>
          <w:sz w:val="24"/>
          <w:szCs w:val="24"/>
        </w:rPr>
        <w:t xml:space="preserve">we </w:t>
      </w:r>
      <w:r w:rsidR="784F4C66" w:rsidRPr="00CA0D31">
        <w:rPr>
          <w:rFonts w:ascii="Times New Roman" w:eastAsia="Times New Roman" w:hAnsi="Times New Roman" w:cs="Times New Roman"/>
          <w:sz w:val="24"/>
          <w:szCs w:val="24"/>
        </w:rPr>
        <w:t xml:space="preserve">set prior to </w:t>
      </w:r>
      <w:r w:rsidR="30910944" w:rsidRPr="00CA0D31">
        <w:rPr>
          <w:rFonts w:ascii="Times New Roman" w:eastAsia="Times New Roman" w:hAnsi="Times New Roman" w:cs="Times New Roman"/>
          <w:sz w:val="24"/>
          <w:szCs w:val="24"/>
        </w:rPr>
        <w:t xml:space="preserve">writing the code. </w:t>
      </w:r>
    </w:p>
    <w:p w14:paraId="2DA5CD9E" w14:textId="008DC18C" w:rsidR="69D040BA" w:rsidRPr="00CA0D31" w:rsidRDefault="4F4558C2" w:rsidP="00EF71FB">
      <w:pPr>
        <w:shd w:val="clear" w:color="auto" w:fill="FFFFFF" w:themeFill="background1"/>
        <w:spacing w:beforeAutospacing="1" w:afterAutospacing="1" w:line="480" w:lineRule="auto"/>
        <w:ind w:firstLine="720"/>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 xml:space="preserve">In addition to Test-Driven development, this article also mentions the importance of refactoring code. </w:t>
      </w:r>
      <w:r w:rsidR="4900A3ED" w:rsidRPr="00CA0D31">
        <w:rPr>
          <w:rFonts w:ascii="Times New Roman" w:eastAsia="Times New Roman" w:hAnsi="Times New Roman" w:cs="Times New Roman"/>
          <w:sz w:val="24"/>
          <w:szCs w:val="24"/>
        </w:rPr>
        <w:t xml:space="preserve">The author </w:t>
      </w:r>
      <w:r w:rsidR="7EF9AD7E" w:rsidRPr="00CA0D31">
        <w:rPr>
          <w:rFonts w:ascii="Times New Roman" w:eastAsia="Times New Roman" w:hAnsi="Times New Roman" w:cs="Times New Roman"/>
          <w:sz w:val="24"/>
          <w:szCs w:val="24"/>
        </w:rPr>
        <w:t xml:space="preserve">mentions that this of development involves writing the simplest code possible to meet existing test </w:t>
      </w:r>
      <w:r w:rsidR="425FCD56" w:rsidRPr="00CA0D31">
        <w:rPr>
          <w:rFonts w:ascii="Times New Roman" w:eastAsia="Times New Roman" w:hAnsi="Times New Roman" w:cs="Times New Roman"/>
          <w:sz w:val="24"/>
          <w:szCs w:val="24"/>
        </w:rPr>
        <w:t>cases</w:t>
      </w:r>
      <w:r w:rsidR="4586662E" w:rsidRPr="00CA0D31">
        <w:rPr>
          <w:rFonts w:ascii="Times New Roman" w:eastAsia="Times New Roman" w:hAnsi="Times New Roman" w:cs="Times New Roman"/>
          <w:sz w:val="24"/>
          <w:szCs w:val="24"/>
        </w:rPr>
        <w:t xml:space="preserve"> (Guerra 13)</w:t>
      </w:r>
      <w:r w:rsidR="425FCD56" w:rsidRPr="00CA0D31">
        <w:rPr>
          <w:rFonts w:ascii="Times New Roman" w:eastAsia="Times New Roman" w:hAnsi="Times New Roman" w:cs="Times New Roman"/>
          <w:sz w:val="24"/>
          <w:szCs w:val="24"/>
        </w:rPr>
        <w:t>.</w:t>
      </w:r>
      <w:r w:rsidR="7EF9AD7E" w:rsidRPr="00CA0D31">
        <w:rPr>
          <w:rFonts w:ascii="Times New Roman" w:eastAsia="Times New Roman" w:hAnsi="Times New Roman" w:cs="Times New Roman"/>
          <w:sz w:val="24"/>
          <w:szCs w:val="24"/>
        </w:rPr>
        <w:t xml:space="preserve"> As a result, as </w:t>
      </w:r>
      <w:r w:rsidR="12F95E3C" w:rsidRPr="00CA0D31">
        <w:rPr>
          <w:rFonts w:ascii="Times New Roman" w:eastAsia="Times New Roman" w:hAnsi="Times New Roman" w:cs="Times New Roman"/>
          <w:sz w:val="24"/>
          <w:szCs w:val="24"/>
        </w:rPr>
        <w:t>more</w:t>
      </w:r>
      <w:r w:rsidR="7EF9AD7E" w:rsidRPr="00CA0D31">
        <w:rPr>
          <w:rFonts w:ascii="Times New Roman" w:eastAsia="Times New Roman" w:hAnsi="Times New Roman" w:cs="Times New Roman"/>
          <w:sz w:val="24"/>
          <w:szCs w:val="24"/>
        </w:rPr>
        <w:t xml:space="preserve"> </w:t>
      </w:r>
      <w:r w:rsidR="613164AB" w:rsidRPr="00CA0D31">
        <w:rPr>
          <w:rFonts w:ascii="Times New Roman" w:eastAsia="Times New Roman" w:hAnsi="Times New Roman" w:cs="Times New Roman"/>
          <w:sz w:val="24"/>
          <w:szCs w:val="24"/>
        </w:rPr>
        <w:t xml:space="preserve">complex </w:t>
      </w:r>
      <w:r w:rsidR="7EF9AD7E" w:rsidRPr="00CA0D31">
        <w:rPr>
          <w:rFonts w:ascii="Times New Roman" w:eastAsia="Times New Roman" w:hAnsi="Times New Roman" w:cs="Times New Roman"/>
          <w:sz w:val="24"/>
          <w:szCs w:val="24"/>
        </w:rPr>
        <w:t>test cases are a</w:t>
      </w:r>
      <w:r w:rsidR="37821E11" w:rsidRPr="00CA0D31">
        <w:rPr>
          <w:rFonts w:ascii="Times New Roman" w:eastAsia="Times New Roman" w:hAnsi="Times New Roman" w:cs="Times New Roman"/>
          <w:sz w:val="24"/>
          <w:szCs w:val="24"/>
        </w:rPr>
        <w:t xml:space="preserve">dded, the original methods that </w:t>
      </w:r>
      <w:r w:rsidR="01C36077" w:rsidRPr="00CA0D31">
        <w:rPr>
          <w:rFonts w:ascii="Times New Roman" w:eastAsia="Times New Roman" w:hAnsi="Times New Roman" w:cs="Times New Roman"/>
          <w:sz w:val="24"/>
          <w:szCs w:val="24"/>
        </w:rPr>
        <w:t xml:space="preserve">passed unit testing before </w:t>
      </w:r>
      <w:r w:rsidR="5B4F33A1" w:rsidRPr="00CA0D31">
        <w:rPr>
          <w:rFonts w:ascii="Times New Roman" w:eastAsia="Times New Roman" w:hAnsi="Times New Roman" w:cs="Times New Roman"/>
          <w:sz w:val="24"/>
          <w:szCs w:val="24"/>
        </w:rPr>
        <w:t>may need to be refactored to meet the new test cases. While refactoring code, it is crucial t</w:t>
      </w:r>
      <w:r w:rsidR="29B9D4B5" w:rsidRPr="00CA0D31">
        <w:rPr>
          <w:rFonts w:ascii="Times New Roman" w:eastAsia="Times New Roman" w:hAnsi="Times New Roman" w:cs="Times New Roman"/>
          <w:sz w:val="24"/>
          <w:szCs w:val="24"/>
        </w:rPr>
        <w:t>o</w:t>
      </w:r>
      <w:r w:rsidR="5B4F33A1" w:rsidRPr="00CA0D31">
        <w:rPr>
          <w:rFonts w:ascii="Times New Roman" w:eastAsia="Times New Roman" w:hAnsi="Times New Roman" w:cs="Times New Roman"/>
          <w:sz w:val="24"/>
          <w:szCs w:val="24"/>
        </w:rPr>
        <w:t xml:space="preserve"> strictly bui</w:t>
      </w:r>
      <w:r w:rsidR="1E141A8A" w:rsidRPr="00CA0D31">
        <w:rPr>
          <w:rFonts w:ascii="Times New Roman" w:eastAsia="Times New Roman" w:hAnsi="Times New Roman" w:cs="Times New Roman"/>
          <w:sz w:val="24"/>
          <w:szCs w:val="24"/>
        </w:rPr>
        <w:t>ld</w:t>
      </w:r>
      <w:r w:rsidR="5B4F33A1" w:rsidRPr="00CA0D31">
        <w:rPr>
          <w:rFonts w:ascii="Times New Roman" w:eastAsia="Times New Roman" w:hAnsi="Times New Roman" w:cs="Times New Roman"/>
          <w:sz w:val="24"/>
          <w:szCs w:val="24"/>
        </w:rPr>
        <w:t xml:space="preserve"> on </w:t>
      </w:r>
      <w:r w:rsidR="256AFB20" w:rsidRPr="00CA0D31">
        <w:rPr>
          <w:rFonts w:ascii="Times New Roman" w:eastAsia="Times New Roman" w:hAnsi="Times New Roman" w:cs="Times New Roman"/>
          <w:sz w:val="24"/>
          <w:szCs w:val="24"/>
        </w:rPr>
        <w:t>the</w:t>
      </w:r>
      <w:r w:rsidR="5B4F33A1" w:rsidRPr="00CA0D31">
        <w:rPr>
          <w:rFonts w:ascii="Times New Roman" w:eastAsia="Times New Roman" w:hAnsi="Times New Roman" w:cs="Times New Roman"/>
          <w:sz w:val="24"/>
          <w:szCs w:val="24"/>
        </w:rPr>
        <w:t xml:space="preserve"> initial implementat</w:t>
      </w:r>
      <w:r w:rsidR="24B69DF3" w:rsidRPr="00CA0D31">
        <w:rPr>
          <w:rFonts w:ascii="Times New Roman" w:eastAsia="Times New Roman" w:hAnsi="Times New Roman" w:cs="Times New Roman"/>
          <w:sz w:val="24"/>
          <w:szCs w:val="24"/>
        </w:rPr>
        <w:t xml:space="preserve">ion while maintaining functionality that </w:t>
      </w:r>
      <w:r w:rsidR="07A60BCA" w:rsidRPr="00CA0D31">
        <w:rPr>
          <w:rFonts w:ascii="Times New Roman" w:eastAsia="Times New Roman" w:hAnsi="Times New Roman" w:cs="Times New Roman"/>
          <w:sz w:val="24"/>
          <w:szCs w:val="24"/>
        </w:rPr>
        <w:t xml:space="preserve">continues to pass old test cases. </w:t>
      </w:r>
      <w:r w:rsidR="3647B931" w:rsidRPr="00CA0D31">
        <w:rPr>
          <w:rFonts w:ascii="Times New Roman" w:eastAsia="Times New Roman" w:hAnsi="Times New Roman" w:cs="Times New Roman"/>
          <w:sz w:val="24"/>
          <w:szCs w:val="24"/>
        </w:rPr>
        <w:t xml:space="preserve">Furthermore, it is important </w:t>
      </w:r>
      <w:r w:rsidR="3647B931" w:rsidRPr="00CA0D31">
        <w:rPr>
          <w:rFonts w:ascii="Times New Roman" w:eastAsia="Times New Roman" w:hAnsi="Times New Roman" w:cs="Times New Roman"/>
          <w:sz w:val="24"/>
          <w:szCs w:val="24"/>
        </w:rPr>
        <w:lastRenderedPageBreak/>
        <w:t xml:space="preserve">to consider that </w:t>
      </w:r>
      <w:r w:rsidR="156A9D17" w:rsidRPr="00CA0D31">
        <w:rPr>
          <w:rFonts w:ascii="Times New Roman" w:eastAsia="Times New Roman" w:hAnsi="Times New Roman" w:cs="Times New Roman"/>
          <w:sz w:val="24"/>
          <w:szCs w:val="24"/>
        </w:rPr>
        <w:t xml:space="preserve">that changing a method that is interconnected with others may cause several test cases to fail. </w:t>
      </w:r>
      <w:r w:rsidR="53ABA71B" w:rsidRPr="00CA0D31">
        <w:rPr>
          <w:rFonts w:ascii="Times New Roman" w:eastAsia="Times New Roman" w:hAnsi="Times New Roman" w:cs="Times New Roman"/>
          <w:sz w:val="24"/>
          <w:szCs w:val="24"/>
        </w:rPr>
        <w:t xml:space="preserve">Lastly, </w:t>
      </w:r>
      <w:r w:rsidR="5143EBDC" w:rsidRPr="00CA0D31">
        <w:rPr>
          <w:rFonts w:ascii="Times New Roman" w:eastAsia="Times New Roman" w:hAnsi="Times New Roman" w:cs="Times New Roman"/>
          <w:sz w:val="24"/>
          <w:szCs w:val="24"/>
        </w:rPr>
        <w:t>the author stresses that refactoring code is inevit</w:t>
      </w:r>
      <w:r w:rsidR="67D66B12" w:rsidRPr="00CA0D31">
        <w:rPr>
          <w:rFonts w:ascii="Times New Roman" w:eastAsia="Times New Roman" w:hAnsi="Times New Roman" w:cs="Times New Roman"/>
          <w:sz w:val="24"/>
          <w:szCs w:val="24"/>
        </w:rPr>
        <w:t xml:space="preserve">able when following Test-Driven development practices and that </w:t>
      </w:r>
      <w:r w:rsidR="118B8144" w:rsidRPr="00CA0D31">
        <w:rPr>
          <w:rFonts w:ascii="Times New Roman" w:eastAsia="Times New Roman" w:hAnsi="Times New Roman" w:cs="Times New Roman"/>
          <w:sz w:val="24"/>
          <w:szCs w:val="24"/>
        </w:rPr>
        <w:t xml:space="preserve">it does not necessarily imply that mistakes were made (Guerra 13). </w:t>
      </w:r>
      <w:r w:rsidR="3242EBDE" w:rsidRPr="00CA0D31">
        <w:rPr>
          <w:rFonts w:ascii="Times New Roman" w:eastAsia="Times New Roman" w:hAnsi="Times New Roman" w:cs="Times New Roman"/>
          <w:sz w:val="24"/>
          <w:szCs w:val="24"/>
        </w:rPr>
        <w:t>As a team, we found this a</w:t>
      </w:r>
      <w:r w:rsidR="2E8B3894" w:rsidRPr="00CA0D31">
        <w:rPr>
          <w:rFonts w:ascii="Times New Roman" w:eastAsia="Times New Roman" w:hAnsi="Times New Roman" w:cs="Times New Roman"/>
          <w:sz w:val="24"/>
          <w:szCs w:val="24"/>
        </w:rPr>
        <w:t>dvice to be</w:t>
      </w:r>
      <w:r w:rsidR="3242EBDE" w:rsidRPr="00CA0D31">
        <w:rPr>
          <w:rFonts w:ascii="Times New Roman" w:eastAsia="Times New Roman" w:hAnsi="Times New Roman" w:cs="Times New Roman"/>
          <w:sz w:val="24"/>
          <w:szCs w:val="24"/>
        </w:rPr>
        <w:t xml:space="preserve"> relevant since our first project baseline was to make a single API call and somehow display this information on-sc</w:t>
      </w:r>
      <w:r w:rsidR="6DDB994F" w:rsidRPr="00CA0D31">
        <w:rPr>
          <w:rFonts w:ascii="Times New Roman" w:eastAsia="Times New Roman" w:hAnsi="Times New Roman" w:cs="Times New Roman"/>
          <w:sz w:val="24"/>
          <w:szCs w:val="24"/>
        </w:rPr>
        <w:t>r</w:t>
      </w:r>
      <w:r w:rsidR="3242EBDE" w:rsidRPr="00CA0D31">
        <w:rPr>
          <w:rFonts w:ascii="Times New Roman" w:eastAsia="Times New Roman" w:hAnsi="Times New Roman" w:cs="Times New Roman"/>
          <w:sz w:val="24"/>
          <w:szCs w:val="24"/>
        </w:rPr>
        <w:t xml:space="preserve">een. </w:t>
      </w:r>
      <w:r w:rsidR="2B861F72" w:rsidRPr="00CA0D31">
        <w:rPr>
          <w:rFonts w:ascii="Times New Roman" w:eastAsia="Times New Roman" w:hAnsi="Times New Roman" w:cs="Times New Roman"/>
          <w:sz w:val="24"/>
          <w:szCs w:val="24"/>
        </w:rPr>
        <w:t>Throughout our project</w:t>
      </w:r>
      <w:r w:rsidR="61BF0665" w:rsidRPr="00CA0D31">
        <w:rPr>
          <w:rFonts w:ascii="Times New Roman" w:eastAsia="Times New Roman" w:hAnsi="Times New Roman" w:cs="Times New Roman"/>
          <w:sz w:val="24"/>
          <w:szCs w:val="24"/>
        </w:rPr>
        <w:t xml:space="preserve">, </w:t>
      </w:r>
      <w:r w:rsidR="6E9E6069" w:rsidRPr="00CA0D31">
        <w:rPr>
          <w:rFonts w:ascii="Times New Roman" w:eastAsia="Times New Roman" w:hAnsi="Times New Roman" w:cs="Times New Roman"/>
          <w:sz w:val="24"/>
          <w:szCs w:val="24"/>
        </w:rPr>
        <w:t>we refactored our code</w:t>
      </w:r>
      <w:r w:rsidR="61BF0665" w:rsidRPr="00CA0D31">
        <w:rPr>
          <w:rFonts w:ascii="Times New Roman" w:eastAsia="Times New Roman" w:hAnsi="Times New Roman" w:cs="Times New Roman"/>
          <w:sz w:val="24"/>
          <w:szCs w:val="24"/>
        </w:rPr>
        <w:t xml:space="preserve"> </w:t>
      </w:r>
      <w:r w:rsidR="5948FE10" w:rsidRPr="00CA0D31">
        <w:rPr>
          <w:rFonts w:ascii="Times New Roman" w:eastAsia="Times New Roman" w:hAnsi="Times New Roman" w:cs="Times New Roman"/>
          <w:sz w:val="24"/>
          <w:szCs w:val="24"/>
        </w:rPr>
        <w:t>several times</w:t>
      </w:r>
      <w:r w:rsidR="39B775FB" w:rsidRPr="00CA0D31">
        <w:rPr>
          <w:rFonts w:ascii="Times New Roman" w:eastAsia="Times New Roman" w:hAnsi="Times New Roman" w:cs="Times New Roman"/>
          <w:sz w:val="24"/>
          <w:szCs w:val="24"/>
        </w:rPr>
        <w:t xml:space="preserve"> to remove repeated code</w:t>
      </w:r>
      <w:r w:rsidR="4A3B133A" w:rsidRPr="00CA0D31">
        <w:rPr>
          <w:rFonts w:ascii="Times New Roman" w:eastAsia="Times New Roman" w:hAnsi="Times New Roman" w:cs="Times New Roman"/>
          <w:sz w:val="24"/>
          <w:szCs w:val="24"/>
        </w:rPr>
        <w:t xml:space="preserve">, </w:t>
      </w:r>
      <w:r w:rsidR="66E37752" w:rsidRPr="00CA0D31">
        <w:rPr>
          <w:rFonts w:ascii="Times New Roman" w:eastAsia="Times New Roman" w:hAnsi="Times New Roman" w:cs="Times New Roman"/>
          <w:sz w:val="24"/>
          <w:szCs w:val="24"/>
        </w:rPr>
        <w:t>add new pages</w:t>
      </w:r>
      <w:r w:rsidR="39B775FB" w:rsidRPr="00CA0D31">
        <w:rPr>
          <w:rFonts w:ascii="Times New Roman" w:eastAsia="Times New Roman" w:hAnsi="Times New Roman" w:cs="Times New Roman"/>
          <w:sz w:val="24"/>
          <w:szCs w:val="24"/>
        </w:rPr>
        <w:t xml:space="preserve">, optimize our application and add new functionality such as form data entry. </w:t>
      </w:r>
    </w:p>
    <w:p w14:paraId="12740213" w14:textId="2A39AA4A" w:rsidR="00AF27E8" w:rsidRPr="00CA0D31" w:rsidRDefault="003577A7" w:rsidP="003577A7">
      <w:pPr>
        <w:shd w:val="clear" w:color="auto" w:fill="FFFFFF" w:themeFill="background1"/>
        <w:spacing w:beforeAutospacing="1" w:afterAutospacing="1" w:line="480" w:lineRule="auto"/>
        <w:rPr>
          <w:rFonts w:ascii="Times New Roman" w:eastAsia="Times New Roman" w:hAnsi="Times New Roman" w:cs="Times New Roman"/>
          <w:b/>
          <w:bCs/>
          <w:sz w:val="24"/>
          <w:szCs w:val="24"/>
        </w:rPr>
      </w:pPr>
      <w:r w:rsidRPr="00CA0D31">
        <w:rPr>
          <w:rFonts w:ascii="Times New Roman" w:eastAsia="Times New Roman" w:hAnsi="Times New Roman" w:cs="Times New Roman"/>
          <w:b/>
          <w:bCs/>
          <w:sz w:val="24"/>
          <w:szCs w:val="24"/>
        </w:rPr>
        <w:t xml:space="preserve">2.2 </w:t>
      </w:r>
      <w:r w:rsidR="00465C50" w:rsidRPr="00CA0D31">
        <w:rPr>
          <w:rFonts w:ascii="Times New Roman" w:eastAsia="Times New Roman" w:hAnsi="Times New Roman" w:cs="Times New Roman"/>
          <w:b/>
          <w:bCs/>
          <w:sz w:val="24"/>
          <w:szCs w:val="24"/>
        </w:rPr>
        <w:t xml:space="preserve">An </w:t>
      </w:r>
      <w:r w:rsidR="00204D94" w:rsidRPr="00CA0D31">
        <w:rPr>
          <w:rFonts w:ascii="Times New Roman" w:eastAsia="Times New Roman" w:hAnsi="Times New Roman" w:cs="Times New Roman"/>
          <w:b/>
          <w:bCs/>
          <w:sz w:val="24"/>
          <w:szCs w:val="24"/>
        </w:rPr>
        <w:t>Analysis of Public REST Web Service APIs</w:t>
      </w:r>
    </w:p>
    <w:p w14:paraId="1A7C6966" w14:textId="65EEEB47" w:rsidR="00B87735" w:rsidRPr="00CA0D31" w:rsidRDefault="00B87735" w:rsidP="00B87735">
      <w:pPr>
        <w:shd w:val="clear" w:color="auto" w:fill="FFFFFF" w:themeFill="background1"/>
        <w:spacing w:beforeAutospacing="1" w:afterAutospacing="1" w:line="480" w:lineRule="auto"/>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 xml:space="preserve">The largest part about the project we have in mind has to do with the connection of applications through a connected medium, the internet and more specifically a type of web service built to deliver object-oriented communication over the Hypertext Transfer Protocol denoted HTTP. The publication I speak of was in an IEEE Computer Society study done on 500 of the 4,000 most popular REST web services found on alexa.com and selected by the authors of the article Neumann, </w:t>
      </w:r>
      <w:r w:rsidR="0082481A" w:rsidRPr="00CA0D31">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39ACDD9E" wp14:editId="2904CA77">
            <wp:simplePos x="0" y="0"/>
            <wp:positionH relativeFrom="margin">
              <wp:posOffset>1047750</wp:posOffset>
            </wp:positionH>
            <wp:positionV relativeFrom="paragraph">
              <wp:posOffset>1052195</wp:posOffset>
            </wp:positionV>
            <wp:extent cx="3865880" cy="1483995"/>
            <wp:effectExtent l="0" t="0" r="0" b="1905"/>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5880" cy="1483995"/>
                    </a:xfrm>
                    <a:prstGeom prst="rect">
                      <a:avLst/>
                    </a:prstGeom>
                  </pic:spPr>
                </pic:pic>
              </a:graphicData>
            </a:graphic>
            <wp14:sizeRelH relativeFrom="margin">
              <wp14:pctWidth>0</wp14:pctWidth>
            </wp14:sizeRelH>
            <wp14:sizeRelV relativeFrom="margin">
              <wp14:pctHeight>0</wp14:pctHeight>
            </wp14:sizeRelV>
          </wp:anchor>
        </w:drawing>
      </w:r>
      <w:r w:rsidRPr="00CA0D31">
        <w:rPr>
          <w:rFonts w:ascii="Times New Roman" w:eastAsia="Times New Roman" w:hAnsi="Times New Roman" w:cs="Times New Roman"/>
          <w:sz w:val="24"/>
          <w:szCs w:val="24"/>
        </w:rPr>
        <w:t xml:space="preserve"> and Bernardino. The study started with the goals of identifying of best practices and providing URI examinations that are common, the study also lead to the analysis of </w:t>
      </w:r>
      <w:r w:rsidRPr="00CA0D31">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95CDF45" wp14:editId="468D36D9">
                <wp:simplePos x="0" y="0"/>
                <wp:positionH relativeFrom="column">
                  <wp:posOffset>1038225</wp:posOffset>
                </wp:positionH>
                <wp:positionV relativeFrom="paragraph">
                  <wp:posOffset>2555240</wp:posOffset>
                </wp:positionV>
                <wp:extent cx="3865880" cy="635"/>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14:paraId="4EA7E802" w14:textId="77777777" w:rsidR="00B87735" w:rsidRPr="00B87735" w:rsidRDefault="00B87735" w:rsidP="00B87735">
                            <w:pPr>
                              <w:pStyle w:val="Caption"/>
                              <w:jc w:val="center"/>
                              <w:rPr>
                                <w:rFonts w:ascii="Times New Roman" w:hAnsi="Times New Roman" w:cs="Times New Roman"/>
                                <w:sz w:val="24"/>
                                <w:szCs w:val="24"/>
                              </w:rPr>
                            </w:pPr>
                            <w:r w:rsidRPr="00B87735">
                              <w:rPr>
                                <w:rFonts w:ascii="Times New Roman" w:hAnsi="Times New Roman" w:cs="Times New Roman"/>
                                <w:sz w:val="24"/>
                                <w:szCs w:val="24"/>
                              </w:rPr>
                              <w:t xml:space="preserve">Fig. </w:t>
                            </w:r>
                            <w:r w:rsidRPr="00B87735">
                              <w:rPr>
                                <w:rFonts w:ascii="Times New Roman" w:hAnsi="Times New Roman" w:cs="Times New Roman"/>
                                <w:sz w:val="24"/>
                                <w:szCs w:val="24"/>
                              </w:rPr>
                              <w:fldChar w:fldCharType="begin"/>
                            </w:r>
                            <w:r w:rsidRPr="00B87735">
                              <w:rPr>
                                <w:rFonts w:ascii="Times New Roman" w:hAnsi="Times New Roman" w:cs="Times New Roman"/>
                                <w:sz w:val="24"/>
                                <w:szCs w:val="24"/>
                              </w:rPr>
                              <w:instrText>SEQ Fig. \* ARABIC</w:instrText>
                            </w:r>
                            <w:r w:rsidRPr="00B87735">
                              <w:rPr>
                                <w:rFonts w:ascii="Times New Roman" w:hAnsi="Times New Roman" w:cs="Times New Roman"/>
                                <w:sz w:val="24"/>
                                <w:szCs w:val="24"/>
                              </w:rPr>
                              <w:fldChar w:fldCharType="separate"/>
                            </w:r>
                            <w:r w:rsidRPr="00B87735">
                              <w:rPr>
                                <w:rFonts w:ascii="Times New Roman" w:hAnsi="Times New Roman" w:cs="Times New Roman"/>
                                <w:noProof/>
                                <w:sz w:val="24"/>
                                <w:szCs w:val="24"/>
                              </w:rPr>
                              <w:t>1</w:t>
                            </w:r>
                            <w:r w:rsidRPr="00B87735">
                              <w:rPr>
                                <w:rFonts w:ascii="Times New Roman" w:hAnsi="Times New Roman" w:cs="Times New Roman"/>
                                <w:sz w:val="24"/>
                                <w:szCs w:val="24"/>
                              </w:rPr>
                              <w:fldChar w:fldCharType="end"/>
                            </w:r>
                            <w:r w:rsidRPr="00B87735">
                              <w:rPr>
                                <w:rFonts w:ascii="Times New Roman" w:hAnsi="Times New Roman" w:cs="Times New Roman"/>
                                <w:sz w:val="24"/>
                                <w:szCs w:val="24"/>
                              </w:rPr>
                              <w:t>. Documentation tools used by the AP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CDF45" id="_x0000_t202" coordsize="21600,21600" o:spt="202" path="m,l,21600r21600,l21600,xe">
                <v:stroke joinstyle="miter"/>
                <v:path gradientshapeok="t" o:connecttype="rect"/>
              </v:shapetype>
              <v:shape id="Text Box 2" o:spid="_x0000_s1026" type="#_x0000_t202" style="position:absolute;margin-left:81.75pt;margin-top:201.2pt;width:304.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" stroked="f">
                <v:textbox style="mso-fit-shape-to-text:t" inset="0,0,0,0">
                  <w:txbxContent>
                    <w:p w14:paraId="4EA7E802" w14:textId="77777777" w:rsidR="00B87735" w:rsidRPr="00B87735" w:rsidRDefault="00B87735" w:rsidP="00B87735">
                      <w:pPr>
                        <w:pStyle w:val="Caption"/>
                        <w:jc w:val="center"/>
                        <w:rPr>
                          <w:rFonts w:ascii="Times New Roman" w:hAnsi="Times New Roman" w:cs="Times New Roman"/>
                          <w:sz w:val="24"/>
                          <w:szCs w:val="24"/>
                        </w:rPr>
                      </w:pPr>
                      <w:r w:rsidRPr="00B87735">
                        <w:rPr>
                          <w:rFonts w:ascii="Times New Roman" w:hAnsi="Times New Roman" w:cs="Times New Roman"/>
                          <w:sz w:val="24"/>
                          <w:szCs w:val="24"/>
                        </w:rPr>
                        <w:t xml:space="preserve">Fig. </w:t>
                      </w:r>
                      <w:r w:rsidRPr="00B87735">
                        <w:rPr>
                          <w:rFonts w:ascii="Times New Roman" w:hAnsi="Times New Roman" w:cs="Times New Roman"/>
                          <w:sz w:val="24"/>
                          <w:szCs w:val="24"/>
                        </w:rPr>
                        <w:fldChar w:fldCharType="begin"/>
                      </w:r>
                      <w:r w:rsidRPr="00B87735">
                        <w:rPr>
                          <w:rFonts w:ascii="Times New Roman" w:hAnsi="Times New Roman" w:cs="Times New Roman"/>
                          <w:sz w:val="24"/>
                          <w:szCs w:val="24"/>
                        </w:rPr>
                        <w:instrText>SEQ Fig. \* ARABIC</w:instrText>
                      </w:r>
                      <w:r w:rsidRPr="00B87735">
                        <w:rPr>
                          <w:rFonts w:ascii="Times New Roman" w:hAnsi="Times New Roman" w:cs="Times New Roman"/>
                          <w:sz w:val="24"/>
                          <w:szCs w:val="24"/>
                        </w:rPr>
                        <w:fldChar w:fldCharType="separate"/>
                      </w:r>
                      <w:r w:rsidRPr="00B87735">
                        <w:rPr>
                          <w:rFonts w:ascii="Times New Roman" w:hAnsi="Times New Roman" w:cs="Times New Roman"/>
                          <w:noProof/>
                          <w:sz w:val="24"/>
                          <w:szCs w:val="24"/>
                        </w:rPr>
                        <w:t>1</w:t>
                      </w:r>
                      <w:r w:rsidRPr="00B87735">
                        <w:rPr>
                          <w:rFonts w:ascii="Times New Roman" w:hAnsi="Times New Roman" w:cs="Times New Roman"/>
                          <w:sz w:val="24"/>
                          <w:szCs w:val="24"/>
                        </w:rPr>
                        <w:fldChar w:fldCharType="end"/>
                      </w:r>
                      <w:r w:rsidRPr="00B87735">
                        <w:rPr>
                          <w:rFonts w:ascii="Times New Roman" w:hAnsi="Times New Roman" w:cs="Times New Roman"/>
                          <w:sz w:val="24"/>
                          <w:szCs w:val="24"/>
                        </w:rPr>
                        <w:t>. Documentation tools used by the APIs</w:t>
                      </w:r>
                    </w:p>
                  </w:txbxContent>
                </v:textbox>
                <w10:wrap type="topAndBottom"/>
              </v:shape>
            </w:pict>
          </mc:Fallback>
        </mc:AlternateContent>
      </w:r>
      <w:r w:rsidRPr="00CA0D31">
        <w:rPr>
          <w:rFonts w:ascii="Times New Roman" w:eastAsia="Times New Roman" w:hAnsi="Times New Roman" w:cs="Times New Roman"/>
          <w:sz w:val="24"/>
          <w:szCs w:val="24"/>
        </w:rPr>
        <w:t xml:space="preserve">the feature set provided by the services and comparing with the documented examples to check for validity. Most notably in the study’s REST architecture category they looked at the number for validity. </w:t>
      </w:r>
      <w:r w:rsidRPr="00CA0D31">
        <w:rPr>
          <w:rFonts w:ascii="Times New Roman" w:eastAsia="Times New Roman" w:hAnsi="Times New Roman" w:cs="Times New Roman"/>
          <w:sz w:val="24"/>
          <w:szCs w:val="24"/>
        </w:rPr>
        <w:lastRenderedPageBreak/>
        <w:t xml:space="preserve">Most notably in the study’s REST architecture category they looked at the number of unique request endpoints where located in the web service, these finds revealed that roughly 56% of the studied API’s had at most 20 operations, one third provided between 2 and 10 operations and 5.2% provided more than 200 operations. Furthermore, revolving around the architecture of RESTful services there are similar features to API’s that are not represented in similar ways, some of these features in question like output format selection, and API versioning selection. One interest point found by this study shown </w:t>
      </w:r>
      <w:r w:rsidR="00700B57" w:rsidRPr="00CA0D31">
        <w:rPr>
          <w:rFonts w:ascii="Times New Roman" w:eastAsia="Times New Roman" w:hAnsi="Times New Roman" w:cs="Times New Roman"/>
          <w:sz w:val="24"/>
          <w:szCs w:val="24"/>
        </w:rPr>
        <w:t>in the above figure</w:t>
      </w:r>
      <w:r w:rsidRPr="00CA0D31">
        <w:rPr>
          <w:rFonts w:ascii="Times New Roman" w:eastAsia="Times New Roman" w:hAnsi="Times New Roman" w:cs="Times New Roman"/>
          <w:sz w:val="24"/>
          <w:szCs w:val="24"/>
        </w:rPr>
        <w:t>, where you see the most popular documentation service is Swagger</w:t>
      </w:r>
      <w:r w:rsidR="008A6B43" w:rsidRPr="00CA0D31">
        <w:rPr>
          <w:rFonts w:ascii="Times New Roman" w:eastAsia="Times New Roman" w:hAnsi="Times New Roman" w:cs="Times New Roman"/>
          <w:sz w:val="24"/>
          <w:szCs w:val="24"/>
        </w:rPr>
        <w:t>,</w:t>
      </w:r>
      <w:r w:rsidRPr="00CA0D31">
        <w:rPr>
          <w:rFonts w:ascii="Times New Roman" w:eastAsia="Times New Roman" w:hAnsi="Times New Roman" w:cs="Times New Roman"/>
          <w:sz w:val="24"/>
          <w:szCs w:val="24"/>
        </w:rPr>
        <w:t xml:space="preserve"> which is not something we can cover in this report.</w:t>
      </w:r>
    </w:p>
    <w:p w14:paraId="57EAC9C9" w14:textId="46213661" w:rsidR="00E53737" w:rsidRPr="00CA0D31" w:rsidRDefault="00B87735" w:rsidP="00B87735">
      <w:pPr>
        <w:shd w:val="clear" w:color="auto" w:fill="FFFFFF" w:themeFill="background1"/>
        <w:spacing w:beforeAutospacing="1" w:afterAutospacing="1" w:line="480" w:lineRule="auto"/>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ab/>
        <w:t>The things our team hopes to gain from the understating of this article is the practices and things to look at when we are using different Application Programming Interfaces throughout our project. We observe that the lack of standards among the different service available on the web could lead to some problems if we try to interact with the API’s without looking into the documentation, if any is available.</w:t>
      </w:r>
    </w:p>
    <w:p w14:paraId="032FF731" w14:textId="32E1A3FA" w:rsidR="00C37290" w:rsidRPr="00CA0D31" w:rsidRDefault="00C37290" w:rsidP="00B87735">
      <w:pPr>
        <w:shd w:val="clear" w:color="auto" w:fill="FFFFFF" w:themeFill="background1"/>
        <w:spacing w:beforeAutospacing="1" w:afterAutospacing="1" w:line="480" w:lineRule="auto"/>
        <w:rPr>
          <w:rFonts w:ascii="Times New Roman" w:eastAsia="Times New Roman" w:hAnsi="Times New Roman" w:cs="Times New Roman"/>
          <w:b/>
          <w:bCs/>
          <w:sz w:val="24"/>
          <w:szCs w:val="24"/>
        </w:rPr>
      </w:pPr>
      <w:r w:rsidRPr="00CA0D31">
        <w:rPr>
          <w:rFonts w:ascii="Times New Roman" w:eastAsia="Times New Roman" w:hAnsi="Times New Roman" w:cs="Times New Roman"/>
          <w:b/>
          <w:bCs/>
          <w:sz w:val="24"/>
          <w:szCs w:val="24"/>
        </w:rPr>
        <w:t xml:space="preserve">2.3 </w:t>
      </w:r>
      <w:r w:rsidR="00BA32B8" w:rsidRPr="00CA0D31">
        <w:rPr>
          <w:rFonts w:ascii="Times New Roman" w:eastAsia="Times New Roman" w:hAnsi="Times New Roman" w:cs="Times New Roman"/>
          <w:b/>
          <w:bCs/>
          <w:sz w:val="24"/>
          <w:szCs w:val="24"/>
        </w:rPr>
        <w:t>A Web Service Based on RESTful API’s and JSON</w:t>
      </w:r>
    </w:p>
    <w:p w14:paraId="0146A47D" w14:textId="278ECC54" w:rsidR="00204D94" w:rsidRPr="00CA0D31" w:rsidRDefault="002D1EB5" w:rsidP="003577A7">
      <w:pPr>
        <w:shd w:val="clear" w:color="auto" w:fill="FFFFFF" w:themeFill="background1"/>
        <w:spacing w:beforeAutospacing="1" w:afterAutospacing="1" w:line="480" w:lineRule="auto"/>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ab/>
      </w:r>
      <w:r w:rsidR="005F28A9" w:rsidRPr="00CA0D31">
        <w:rPr>
          <w:rFonts w:ascii="Times New Roman" w:eastAsia="Times New Roman" w:hAnsi="Times New Roman" w:cs="Times New Roman"/>
          <w:sz w:val="24"/>
          <w:szCs w:val="24"/>
        </w:rPr>
        <w:t>Starting at the very beginning of our pr</w:t>
      </w:r>
      <w:r w:rsidR="006028F1" w:rsidRPr="00CA0D31">
        <w:rPr>
          <w:rFonts w:ascii="Times New Roman" w:eastAsia="Times New Roman" w:hAnsi="Times New Roman" w:cs="Times New Roman"/>
          <w:sz w:val="24"/>
          <w:szCs w:val="24"/>
        </w:rPr>
        <w:t>oject we needed</w:t>
      </w:r>
      <w:r w:rsidR="00AC34E7" w:rsidRPr="00CA0D31">
        <w:rPr>
          <w:rFonts w:ascii="Times New Roman" w:eastAsia="Times New Roman" w:hAnsi="Times New Roman" w:cs="Times New Roman"/>
          <w:sz w:val="24"/>
          <w:szCs w:val="24"/>
        </w:rPr>
        <w:t xml:space="preserve"> required a reliable internet resource</w:t>
      </w:r>
      <w:r w:rsidR="001E537C" w:rsidRPr="00CA0D31">
        <w:rPr>
          <w:rFonts w:ascii="Times New Roman" w:eastAsia="Times New Roman" w:hAnsi="Times New Roman" w:cs="Times New Roman"/>
          <w:sz w:val="24"/>
          <w:szCs w:val="24"/>
        </w:rPr>
        <w:t xml:space="preserve">, this was a RESTful client which </w:t>
      </w:r>
      <w:r w:rsidR="000147AA" w:rsidRPr="00CA0D31">
        <w:rPr>
          <w:rFonts w:ascii="Times New Roman" w:eastAsia="Times New Roman" w:hAnsi="Times New Roman" w:cs="Times New Roman"/>
          <w:sz w:val="24"/>
          <w:szCs w:val="24"/>
        </w:rPr>
        <w:t xml:space="preserve">can be best </w:t>
      </w:r>
      <w:r w:rsidR="005C106A" w:rsidRPr="00CA0D31">
        <w:rPr>
          <w:rFonts w:ascii="Times New Roman" w:eastAsia="Times New Roman" w:hAnsi="Times New Roman" w:cs="Times New Roman"/>
          <w:sz w:val="24"/>
          <w:szCs w:val="24"/>
        </w:rPr>
        <w:t>described</w:t>
      </w:r>
      <w:r w:rsidR="000147AA" w:rsidRPr="00CA0D31">
        <w:rPr>
          <w:rFonts w:ascii="Times New Roman" w:eastAsia="Times New Roman" w:hAnsi="Times New Roman" w:cs="Times New Roman"/>
          <w:sz w:val="24"/>
          <w:szCs w:val="24"/>
        </w:rPr>
        <w:t xml:space="preserve"> as a way to communicate with </w:t>
      </w:r>
      <w:r w:rsidR="00C225BE" w:rsidRPr="00CA0D31">
        <w:rPr>
          <w:rFonts w:ascii="Times New Roman" w:eastAsia="Times New Roman" w:hAnsi="Times New Roman" w:cs="Times New Roman"/>
          <w:sz w:val="24"/>
          <w:szCs w:val="24"/>
        </w:rPr>
        <w:t>a text only website</w:t>
      </w:r>
      <w:r w:rsidR="00483923" w:rsidRPr="00CA0D31">
        <w:rPr>
          <w:rFonts w:ascii="Times New Roman" w:eastAsia="Times New Roman" w:hAnsi="Times New Roman" w:cs="Times New Roman"/>
          <w:sz w:val="24"/>
          <w:szCs w:val="24"/>
        </w:rPr>
        <w:t xml:space="preserve">. </w:t>
      </w:r>
      <w:r w:rsidR="004324AE" w:rsidRPr="00CA0D31">
        <w:rPr>
          <w:rFonts w:ascii="Times New Roman" w:eastAsia="Times New Roman" w:hAnsi="Times New Roman" w:cs="Times New Roman"/>
          <w:sz w:val="24"/>
          <w:szCs w:val="24"/>
        </w:rPr>
        <w:t xml:space="preserve">The researches </w:t>
      </w:r>
      <w:r w:rsidR="000B34C8" w:rsidRPr="00CA0D31">
        <w:rPr>
          <w:rFonts w:ascii="Times New Roman" w:eastAsia="Times New Roman" w:hAnsi="Times New Roman" w:cs="Times New Roman"/>
          <w:sz w:val="24"/>
          <w:szCs w:val="24"/>
        </w:rPr>
        <w:t>from</w:t>
      </w:r>
      <w:r w:rsidR="004324AE" w:rsidRPr="00CA0D31">
        <w:rPr>
          <w:rFonts w:ascii="Times New Roman" w:eastAsia="Times New Roman" w:hAnsi="Times New Roman" w:cs="Times New Roman"/>
          <w:sz w:val="24"/>
          <w:szCs w:val="24"/>
        </w:rPr>
        <w:t xml:space="preserve"> this paper help us understand how these </w:t>
      </w:r>
      <w:r w:rsidR="00163CAF" w:rsidRPr="00CA0D31">
        <w:rPr>
          <w:rFonts w:ascii="Times New Roman" w:eastAsia="Times New Roman" w:hAnsi="Times New Roman" w:cs="Times New Roman"/>
          <w:sz w:val="24"/>
          <w:szCs w:val="24"/>
        </w:rPr>
        <w:t>web services operate</w:t>
      </w:r>
      <w:r w:rsidR="004D4F5E" w:rsidRPr="00CA0D31">
        <w:rPr>
          <w:rFonts w:ascii="Times New Roman" w:eastAsia="Times New Roman" w:hAnsi="Times New Roman" w:cs="Times New Roman"/>
          <w:sz w:val="24"/>
          <w:szCs w:val="24"/>
        </w:rPr>
        <w:t xml:space="preserve"> by providing the figure below to visually track how the data might get processed inside a proper API service. </w:t>
      </w:r>
      <w:r w:rsidR="00D82300" w:rsidRPr="00CA0D31">
        <w:rPr>
          <w:rFonts w:ascii="Times New Roman" w:eastAsia="Times New Roman" w:hAnsi="Times New Roman" w:cs="Times New Roman"/>
          <w:sz w:val="24"/>
          <w:szCs w:val="24"/>
        </w:rPr>
        <w:t xml:space="preserve">A RESTful web service is typically designed </w:t>
      </w:r>
      <w:r w:rsidR="00A30068" w:rsidRPr="00CA0D31">
        <w:rPr>
          <w:rFonts w:ascii="Times New Roman" w:eastAsia="Times New Roman" w:hAnsi="Times New Roman" w:cs="Times New Roman"/>
          <w:sz w:val="24"/>
          <w:szCs w:val="24"/>
        </w:rPr>
        <w:t xml:space="preserve">like </w:t>
      </w:r>
      <w:r w:rsidR="004C7B2D" w:rsidRPr="00CA0D31">
        <w:rPr>
          <w:rFonts w:ascii="Times New Roman" w:eastAsia="Times New Roman" w:hAnsi="Times New Roman" w:cs="Times New Roman"/>
          <w:sz w:val="24"/>
          <w:szCs w:val="24"/>
        </w:rPr>
        <w:t>an</w:t>
      </w:r>
      <w:r w:rsidR="00A30068" w:rsidRPr="00CA0D31">
        <w:rPr>
          <w:rFonts w:ascii="Times New Roman" w:eastAsia="Times New Roman" w:hAnsi="Times New Roman" w:cs="Times New Roman"/>
          <w:sz w:val="24"/>
          <w:szCs w:val="24"/>
        </w:rPr>
        <w:t xml:space="preserve"> MVC that will accept data through its </w:t>
      </w:r>
      <w:r w:rsidR="00B203E2" w:rsidRPr="00CA0D31">
        <w:rPr>
          <w:rFonts w:ascii="Times New Roman" w:eastAsia="Times New Roman" w:hAnsi="Times New Roman" w:cs="Times New Roman"/>
          <w:sz w:val="24"/>
          <w:szCs w:val="24"/>
        </w:rPr>
        <w:t>c</w:t>
      </w:r>
      <w:r w:rsidR="00A30068" w:rsidRPr="00CA0D31">
        <w:rPr>
          <w:rFonts w:ascii="Times New Roman" w:eastAsia="Times New Roman" w:hAnsi="Times New Roman" w:cs="Times New Roman"/>
          <w:sz w:val="24"/>
          <w:szCs w:val="24"/>
        </w:rPr>
        <w:t xml:space="preserve">ontroller </w:t>
      </w:r>
      <w:r w:rsidR="00CA1997" w:rsidRPr="00CA0D31">
        <w:rPr>
          <w:rFonts w:ascii="Times New Roman" w:eastAsia="Times New Roman" w:hAnsi="Times New Roman" w:cs="Times New Roman"/>
          <w:sz w:val="24"/>
          <w:szCs w:val="24"/>
        </w:rPr>
        <w:t>interface to be processed making sure proper data is inserted</w:t>
      </w:r>
      <w:r w:rsidR="00264C4F" w:rsidRPr="00CA0D31">
        <w:rPr>
          <w:rFonts w:ascii="Times New Roman" w:eastAsia="Times New Roman" w:hAnsi="Times New Roman" w:cs="Times New Roman"/>
          <w:sz w:val="24"/>
          <w:szCs w:val="24"/>
        </w:rPr>
        <w:t>. After a RESTful client performs the pre</w:t>
      </w:r>
      <w:r w:rsidR="006C73D8" w:rsidRPr="00CA0D31">
        <w:rPr>
          <w:rFonts w:ascii="Times New Roman" w:eastAsia="Times New Roman" w:hAnsi="Times New Roman" w:cs="Times New Roman"/>
          <w:sz w:val="24"/>
          <w:szCs w:val="24"/>
        </w:rPr>
        <w:t>-</w:t>
      </w:r>
      <w:r w:rsidR="00264C4F" w:rsidRPr="00CA0D31">
        <w:rPr>
          <w:rFonts w:ascii="Times New Roman" w:eastAsia="Times New Roman" w:hAnsi="Times New Roman" w:cs="Times New Roman"/>
          <w:sz w:val="24"/>
          <w:szCs w:val="24"/>
        </w:rPr>
        <w:t>processing on the request it can</w:t>
      </w:r>
      <w:r w:rsidR="006C73D8" w:rsidRPr="00CA0D31">
        <w:rPr>
          <w:rFonts w:ascii="Times New Roman" w:eastAsia="Times New Roman" w:hAnsi="Times New Roman" w:cs="Times New Roman"/>
          <w:sz w:val="24"/>
          <w:szCs w:val="24"/>
        </w:rPr>
        <w:t xml:space="preserve"> be passed along to a </w:t>
      </w:r>
      <w:r w:rsidR="00B203E2" w:rsidRPr="00CA0D31">
        <w:rPr>
          <w:rFonts w:ascii="Times New Roman" w:eastAsia="Times New Roman" w:hAnsi="Times New Roman" w:cs="Times New Roman"/>
          <w:sz w:val="24"/>
          <w:szCs w:val="24"/>
        </w:rPr>
        <w:t>s</w:t>
      </w:r>
      <w:r w:rsidR="006C73D8" w:rsidRPr="00CA0D31">
        <w:rPr>
          <w:rFonts w:ascii="Times New Roman" w:eastAsia="Times New Roman" w:hAnsi="Times New Roman" w:cs="Times New Roman"/>
          <w:sz w:val="24"/>
          <w:szCs w:val="24"/>
        </w:rPr>
        <w:t xml:space="preserve">ervice that will be able to process together a </w:t>
      </w:r>
      <w:r w:rsidR="00B203E2" w:rsidRPr="00CA0D31">
        <w:rPr>
          <w:rFonts w:ascii="Times New Roman" w:eastAsia="Times New Roman" w:hAnsi="Times New Roman" w:cs="Times New Roman"/>
          <w:sz w:val="24"/>
          <w:szCs w:val="24"/>
        </w:rPr>
        <w:t>r</w:t>
      </w:r>
      <w:r w:rsidR="006C73D8" w:rsidRPr="00CA0D31">
        <w:rPr>
          <w:rFonts w:ascii="Times New Roman" w:eastAsia="Times New Roman" w:hAnsi="Times New Roman" w:cs="Times New Roman"/>
          <w:sz w:val="24"/>
          <w:szCs w:val="24"/>
        </w:rPr>
        <w:t>esponse based upon the requested information.</w:t>
      </w:r>
      <w:r w:rsidR="00B04E84" w:rsidRPr="00CA0D31">
        <w:rPr>
          <w:rFonts w:ascii="Times New Roman" w:eastAsia="Times New Roman" w:hAnsi="Times New Roman" w:cs="Times New Roman"/>
          <w:sz w:val="24"/>
          <w:szCs w:val="24"/>
        </w:rPr>
        <w:t xml:space="preserve"> </w:t>
      </w:r>
      <w:r w:rsidR="003932E0" w:rsidRPr="00CA0D31">
        <w:rPr>
          <w:rFonts w:ascii="Times New Roman" w:eastAsia="Times New Roman" w:hAnsi="Times New Roman" w:cs="Times New Roman"/>
          <w:sz w:val="24"/>
          <w:szCs w:val="24"/>
        </w:rPr>
        <w:t xml:space="preserve">Throughout </w:t>
      </w:r>
      <w:r w:rsidR="003932E0" w:rsidRPr="00CA0D31">
        <w:rPr>
          <w:rFonts w:ascii="Times New Roman" w:eastAsia="Times New Roman" w:hAnsi="Times New Roman" w:cs="Times New Roman"/>
          <w:sz w:val="24"/>
          <w:szCs w:val="24"/>
        </w:rPr>
        <w:lastRenderedPageBreak/>
        <w:t>our implementation</w:t>
      </w:r>
      <w:r w:rsidR="00B203E2" w:rsidRPr="00CA0D31">
        <w:rPr>
          <w:rFonts w:ascii="Times New Roman" w:eastAsia="Times New Roman" w:hAnsi="Times New Roman" w:cs="Times New Roman"/>
          <w:sz w:val="24"/>
          <w:szCs w:val="24"/>
        </w:rPr>
        <w:t xml:space="preserve"> we are only allowed to access the controllers</w:t>
      </w:r>
      <w:r w:rsidR="00006FB5" w:rsidRPr="00CA0D31">
        <w:rPr>
          <w:rFonts w:ascii="Times New Roman" w:eastAsia="Times New Roman" w:hAnsi="Times New Roman" w:cs="Times New Roman"/>
          <w:sz w:val="24"/>
          <w:szCs w:val="24"/>
        </w:rPr>
        <w:t xml:space="preserve"> through the URL</w:t>
      </w:r>
      <w:r w:rsidR="00CD6269" w:rsidRPr="00CA0D31">
        <w:rPr>
          <w:rFonts w:ascii="Times New Roman" w:eastAsia="Times New Roman" w:hAnsi="Times New Roman" w:cs="Times New Roman"/>
          <w:sz w:val="24"/>
          <w:szCs w:val="24"/>
        </w:rPr>
        <w:t>,</w:t>
      </w:r>
      <w:r w:rsidR="00680D03" w:rsidRPr="00CA0D31">
        <w:rPr>
          <w:rFonts w:ascii="Times New Roman" w:eastAsia="Times New Roman" w:hAnsi="Times New Roman" w:cs="Times New Roman"/>
          <w:sz w:val="24"/>
          <w:szCs w:val="24"/>
        </w:rPr>
        <w:t xml:space="preserve"> </w:t>
      </w:r>
      <w:r w:rsidR="00D9670C" w:rsidRPr="00CA0D31">
        <w:rPr>
          <w:rFonts w:ascii="Times New Roman" w:eastAsia="Times New Roman" w:hAnsi="Times New Roman" w:cs="Times New Roman"/>
          <w:sz w:val="24"/>
          <w:szCs w:val="24"/>
        </w:rPr>
        <w:t>further</w:t>
      </w:r>
      <w:r w:rsidR="00680D03" w:rsidRPr="00CA0D31">
        <w:rPr>
          <w:rFonts w:ascii="Times New Roman" w:eastAsia="Times New Roman" w:hAnsi="Times New Roman" w:cs="Times New Roman"/>
          <w:sz w:val="24"/>
          <w:szCs w:val="24"/>
        </w:rPr>
        <w:t xml:space="preserve"> implementations exist in a RESTful client </w:t>
      </w:r>
      <w:r w:rsidR="00A74ED7" w:rsidRPr="00CA0D31">
        <w:rPr>
          <w:rFonts w:ascii="Times New Roman" w:eastAsia="Times New Roman" w:hAnsi="Times New Roman" w:cs="Times New Roman"/>
          <w:sz w:val="24"/>
          <w:szCs w:val="24"/>
        </w:rPr>
        <w:t xml:space="preserve">in some cases including a full CRUD </w:t>
      </w:r>
      <w:r w:rsidR="00D9670C" w:rsidRPr="00CA0D31">
        <w:rPr>
          <w:rFonts w:ascii="Times New Roman" w:eastAsia="Times New Roman" w:hAnsi="Times New Roman" w:cs="Times New Roman"/>
          <w:sz w:val="24"/>
          <w:szCs w:val="24"/>
        </w:rPr>
        <w:t>instruction set.</w:t>
      </w:r>
    </w:p>
    <w:p w14:paraId="4C53BB21" w14:textId="77777777" w:rsidR="009B103C" w:rsidRPr="00CA0D31" w:rsidRDefault="001B36A9" w:rsidP="009B103C">
      <w:pPr>
        <w:keepNext/>
        <w:shd w:val="clear" w:color="auto" w:fill="FFFFFF" w:themeFill="background1"/>
        <w:spacing w:beforeAutospacing="1" w:afterAutospacing="1" w:line="480" w:lineRule="auto"/>
        <w:jc w:val="center"/>
        <w:rPr>
          <w:rFonts w:ascii="Times New Roman" w:hAnsi="Times New Roman" w:cs="Times New Roman"/>
          <w:sz w:val="24"/>
          <w:szCs w:val="24"/>
        </w:rPr>
      </w:pPr>
      <w:r>
        <w:rPr>
          <w:noProof/>
        </w:rPr>
        <w:drawing>
          <wp:inline distT="0" distB="0" distL="0" distR="0" wp14:anchorId="6A2CE075" wp14:editId="6EADE84C">
            <wp:extent cx="3759200" cy="2600113"/>
            <wp:effectExtent l="0" t="0" r="0" b="381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9200" cy="2600113"/>
                    </a:xfrm>
                    <a:prstGeom prst="rect">
                      <a:avLst/>
                    </a:prstGeom>
                  </pic:spPr>
                </pic:pic>
              </a:graphicData>
            </a:graphic>
          </wp:inline>
        </w:drawing>
      </w:r>
    </w:p>
    <w:p w14:paraId="2B16ADEB" w14:textId="6487FA96" w:rsidR="001B36A9" w:rsidRPr="00CA0D31" w:rsidRDefault="009B103C" w:rsidP="009B103C">
      <w:pPr>
        <w:pStyle w:val="Caption"/>
        <w:jc w:val="center"/>
        <w:rPr>
          <w:rFonts w:ascii="Times New Roman" w:hAnsi="Times New Roman" w:cs="Times New Roman"/>
          <w:sz w:val="24"/>
          <w:szCs w:val="24"/>
        </w:rPr>
      </w:pPr>
      <w:r w:rsidRPr="00CA0D31">
        <w:rPr>
          <w:rFonts w:ascii="Times New Roman" w:hAnsi="Times New Roman" w:cs="Times New Roman"/>
          <w:sz w:val="24"/>
          <w:szCs w:val="24"/>
        </w:rPr>
        <w:t xml:space="preserve">Fig </w:t>
      </w:r>
      <w:r w:rsidR="00DA22C6" w:rsidRPr="00CA0D31">
        <w:rPr>
          <w:rFonts w:ascii="Times New Roman" w:hAnsi="Times New Roman" w:cs="Times New Roman"/>
          <w:sz w:val="24"/>
          <w:szCs w:val="24"/>
        </w:rPr>
        <w:t>2</w:t>
      </w:r>
      <w:r w:rsidRPr="00CA0D31">
        <w:rPr>
          <w:rFonts w:ascii="Times New Roman" w:hAnsi="Times New Roman" w:cs="Times New Roman"/>
          <w:sz w:val="24"/>
          <w:szCs w:val="24"/>
        </w:rPr>
        <w:t xml:space="preserve"> This flow represents the flow of data across a RESTful service.</w:t>
      </w:r>
      <w:r w:rsidR="00445692">
        <w:rPr>
          <w:rFonts w:ascii="Times New Roman" w:hAnsi="Times New Roman" w:cs="Times New Roman"/>
          <w:sz w:val="24"/>
          <w:szCs w:val="24"/>
        </w:rPr>
        <w:t xml:space="preserve"> Used from the </w:t>
      </w:r>
      <w:r w:rsidR="007D185C">
        <w:rPr>
          <w:rFonts w:ascii="Times New Roman" w:hAnsi="Times New Roman" w:cs="Times New Roman"/>
          <w:sz w:val="24"/>
          <w:szCs w:val="24"/>
        </w:rPr>
        <w:t xml:space="preserve">Resource </w:t>
      </w:r>
      <w:r w:rsidR="00D90A82">
        <w:rPr>
          <w:rFonts w:ascii="Times New Roman" w:hAnsi="Times New Roman" w:cs="Times New Roman"/>
          <w:sz w:val="24"/>
          <w:szCs w:val="24"/>
        </w:rPr>
        <w:t xml:space="preserve">references. </w:t>
      </w:r>
    </w:p>
    <w:p w14:paraId="54B478FF" w14:textId="02DD04D4" w:rsidR="000F000C" w:rsidRPr="00CA0D31" w:rsidRDefault="000954F5" w:rsidP="00AA785E">
      <w:pPr>
        <w:spacing w:line="480" w:lineRule="auto"/>
        <w:rPr>
          <w:rFonts w:ascii="Times New Roman" w:hAnsi="Times New Roman" w:cs="Times New Roman"/>
          <w:sz w:val="24"/>
          <w:szCs w:val="24"/>
        </w:rPr>
      </w:pPr>
      <w:r>
        <w:rPr>
          <w:rFonts w:ascii="Times New Roman" w:hAnsi="Times New Roman" w:cs="Times New Roman"/>
          <w:sz w:val="24"/>
          <w:szCs w:val="24"/>
        </w:rPr>
        <w:tab/>
      </w:r>
      <w:r w:rsidR="00E73669">
        <w:rPr>
          <w:rFonts w:ascii="Times New Roman" w:hAnsi="Times New Roman" w:cs="Times New Roman"/>
          <w:sz w:val="24"/>
          <w:szCs w:val="24"/>
        </w:rPr>
        <w:t xml:space="preserve">Through the </w:t>
      </w:r>
      <w:r w:rsidR="001476AB">
        <w:rPr>
          <w:rFonts w:ascii="Times New Roman" w:hAnsi="Times New Roman" w:cs="Times New Roman"/>
          <w:sz w:val="24"/>
          <w:szCs w:val="24"/>
        </w:rPr>
        <w:t>proper</w:t>
      </w:r>
      <w:r w:rsidR="002E2161">
        <w:rPr>
          <w:rFonts w:ascii="Times New Roman" w:hAnsi="Times New Roman" w:cs="Times New Roman"/>
          <w:sz w:val="24"/>
          <w:szCs w:val="24"/>
        </w:rPr>
        <w:t xml:space="preserve"> communication </w:t>
      </w:r>
      <w:r w:rsidR="001476AB">
        <w:rPr>
          <w:rFonts w:ascii="Times New Roman" w:hAnsi="Times New Roman" w:cs="Times New Roman"/>
          <w:sz w:val="24"/>
          <w:szCs w:val="24"/>
        </w:rPr>
        <w:t xml:space="preserve">with a </w:t>
      </w:r>
      <w:r w:rsidR="003650ED">
        <w:rPr>
          <w:rFonts w:ascii="Times New Roman" w:hAnsi="Times New Roman" w:cs="Times New Roman"/>
          <w:sz w:val="24"/>
          <w:szCs w:val="24"/>
        </w:rPr>
        <w:t>RESTful interface you will receive this JavaScript Object Notion formation</w:t>
      </w:r>
      <w:r w:rsidR="005F43DD">
        <w:rPr>
          <w:rFonts w:ascii="Times New Roman" w:hAnsi="Times New Roman" w:cs="Times New Roman"/>
          <w:sz w:val="24"/>
          <w:szCs w:val="24"/>
        </w:rPr>
        <w:t xml:space="preserve"> data in a </w:t>
      </w:r>
      <w:r w:rsidR="00DF7024">
        <w:rPr>
          <w:rFonts w:ascii="Times New Roman" w:hAnsi="Times New Roman" w:cs="Times New Roman"/>
          <w:sz w:val="24"/>
          <w:szCs w:val="24"/>
        </w:rPr>
        <w:t>communication packet</w:t>
      </w:r>
      <w:r w:rsidR="00BF3F0E">
        <w:rPr>
          <w:rFonts w:ascii="Times New Roman" w:hAnsi="Times New Roman" w:cs="Times New Roman"/>
          <w:sz w:val="24"/>
          <w:szCs w:val="24"/>
        </w:rPr>
        <w:t xml:space="preserve"> that can be processed </w:t>
      </w:r>
      <w:r w:rsidR="00D21E87">
        <w:rPr>
          <w:rFonts w:ascii="Times New Roman" w:hAnsi="Times New Roman" w:cs="Times New Roman"/>
          <w:sz w:val="24"/>
          <w:szCs w:val="24"/>
        </w:rPr>
        <w:t xml:space="preserve">in the language of the data packet acceptor. </w:t>
      </w:r>
      <w:r w:rsidR="00B94BB6">
        <w:rPr>
          <w:rFonts w:ascii="Times New Roman" w:hAnsi="Times New Roman" w:cs="Times New Roman"/>
          <w:sz w:val="24"/>
          <w:szCs w:val="24"/>
        </w:rPr>
        <w:t xml:space="preserve">The communication protocol between the server and our client happens through HTTP packets </w:t>
      </w:r>
      <w:r w:rsidR="009007C4">
        <w:rPr>
          <w:rFonts w:ascii="Times New Roman" w:hAnsi="Times New Roman" w:cs="Times New Roman"/>
          <w:sz w:val="24"/>
          <w:szCs w:val="24"/>
        </w:rPr>
        <w:t xml:space="preserve">which can be processed </w:t>
      </w:r>
      <w:r w:rsidR="002C2C6D">
        <w:rPr>
          <w:rFonts w:ascii="Times New Roman" w:hAnsi="Times New Roman" w:cs="Times New Roman"/>
          <w:sz w:val="24"/>
          <w:szCs w:val="24"/>
        </w:rPr>
        <w:t xml:space="preserve">all modern languages </w:t>
      </w:r>
      <w:r w:rsidR="00F21D40">
        <w:rPr>
          <w:rFonts w:ascii="Times New Roman" w:hAnsi="Times New Roman" w:cs="Times New Roman"/>
          <w:sz w:val="24"/>
          <w:szCs w:val="24"/>
        </w:rPr>
        <w:t xml:space="preserve">using </w:t>
      </w:r>
      <w:r w:rsidR="00081230">
        <w:rPr>
          <w:rFonts w:ascii="Times New Roman" w:hAnsi="Times New Roman" w:cs="Times New Roman"/>
          <w:sz w:val="24"/>
          <w:szCs w:val="24"/>
        </w:rPr>
        <w:t>various network connects</w:t>
      </w:r>
      <w:r w:rsidR="00CC2795">
        <w:rPr>
          <w:rFonts w:ascii="Times New Roman" w:hAnsi="Times New Roman" w:cs="Times New Roman"/>
          <w:sz w:val="24"/>
          <w:szCs w:val="24"/>
        </w:rPr>
        <w:t>(</w:t>
      </w:r>
      <w:r w:rsidR="005A29A8">
        <w:rPr>
          <w:rFonts w:ascii="Times New Roman" w:hAnsi="Times New Roman" w:cs="Times New Roman"/>
          <w:sz w:val="24"/>
          <w:szCs w:val="24"/>
        </w:rPr>
        <w:t xml:space="preserve">My </w:t>
      </w:r>
      <w:r w:rsidR="00DC11DD">
        <w:rPr>
          <w:rFonts w:ascii="Times New Roman" w:hAnsi="Times New Roman" w:cs="Times New Roman"/>
          <w:sz w:val="24"/>
          <w:szCs w:val="24"/>
        </w:rPr>
        <w:t>Reference</w:t>
      </w:r>
      <w:r w:rsidR="005A29A8">
        <w:rPr>
          <w:rFonts w:ascii="Times New Roman" w:hAnsi="Times New Roman" w:cs="Times New Roman"/>
          <w:sz w:val="24"/>
          <w:szCs w:val="24"/>
        </w:rPr>
        <w:t>)[1</w:t>
      </w:r>
      <w:r w:rsidR="009007C4">
        <w:rPr>
          <w:rFonts w:ascii="Times New Roman" w:hAnsi="Times New Roman" w:cs="Times New Roman"/>
          <w:sz w:val="24"/>
          <w:szCs w:val="24"/>
        </w:rPr>
        <w:t>]</w:t>
      </w:r>
      <w:r w:rsidR="00AE55DF">
        <w:rPr>
          <w:rFonts w:ascii="Times New Roman" w:hAnsi="Times New Roman" w:cs="Times New Roman"/>
          <w:sz w:val="24"/>
          <w:szCs w:val="24"/>
        </w:rPr>
        <w:t xml:space="preserve"> </w:t>
      </w:r>
      <w:r w:rsidR="00E649ED">
        <w:rPr>
          <w:rFonts w:ascii="Times New Roman" w:hAnsi="Times New Roman" w:cs="Times New Roman"/>
          <w:sz w:val="24"/>
          <w:szCs w:val="24"/>
        </w:rPr>
        <w:t>(</w:t>
      </w:r>
      <w:hyperlink r:id="rId10" w:history="1">
        <w:r w:rsidR="00464ABA" w:rsidRPr="00B31BF1">
          <w:rPr>
            <w:rStyle w:val="Hyperlink"/>
            <w:rFonts w:ascii="Times New Roman" w:hAnsi="Times New Roman" w:cs="Times New Roman"/>
            <w:sz w:val="24"/>
            <w:szCs w:val="24"/>
          </w:rPr>
          <w:t>https://docs.microsoft.com/en-us/dotnet/api/system.net.http.httpclient?view=netcore-3.1</w:t>
        </w:r>
      </w:hyperlink>
      <w:r w:rsidR="00E649ED">
        <w:rPr>
          <w:rFonts w:ascii="Times New Roman" w:hAnsi="Times New Roman" w:cs="Times New Roman"/>
          <w:sz w:val="24"/>
          <w:szCs w:val="24"/>
        </w:rPr>
        <w:t>)</w:t>
      </w:r>
      <w:r w:rsidR="00464ABA">
        <w:rPr>
          <w:rFonts w:ascii="Times New Roman" w:hAnsi="Times New Roman" w:cs="Times New Roman"/>
          <w:sz w:val="24"/>
          <w:szCs w:val="24"/>
        </w:rPr>
        <w:t xml:space="preserve"> where the body of the HTTP packet is the JSON data, typically just one long sting</w:t>
      </w:r>
      <w:r w:rsidR="00445692">
        <w:rPr>
          <w:rFonts w:ascii="Times New Roman" w:hAnsi="Times New Roman" w:cs="Times New Roman"/>
          <w:sz w:val="24"/>
          <w:szCs w:val="24"/>
        </w:rPr>
        <w:t xml:space="preserve">. </w:t>
      </w:r>
      <w:r w:rsidR="00004FD5">
        <w:rPr>
          <w:rFonts w:ascii="Times New Roman" w:hAnsi="Times New Roman" w:cs="Times New Roman"/>
          <w:sz w:val="24"/>
          <w:szCs w:val="24"/>
        </w:rPr>
        <w:t>The more data which is composed by the RESTful service will linearly increase the response time unless able to be further optimized by the developers to be multi-threaded</w:t>
      </w:r>
      <w:r w:rsidR="002D2C9C">
        <w:rPr>
          <w:rFonts w:ascii="Times New Roman" w:hAnsi="Times New Roman" w:cs="Times New Roman"/>
          <w:sz w:val="24"/>
          <w:szCs w:val="24"/>
        </w:rPr>
        <w:t xml:space="preserve"> </w:t>
      </w:r>
      <w:r w:rsidR="000F4916">
        <w:rPr>
          <w:rFonts w:ascii="Times New Roman" w:hAnsi="Times New Roman" w:cs="Times New Roman"/>
          <w:sz w:val="24"/>
          <w:szCs w:val="24"/>
        </w:rPr>
        <w:t>or some further compression can be done by the host.</w:t>
      </w:r>
    </w:p>
    <w:p w14:paraId="1DC78928" w14:textId="77777777" w:rsidR="005B6249" w:rsidRDefault="005B6249" w:rsidP="5423C608">
      <w:pPr>
        <w:shd w:val="clear" w:color="auto" w:fill="FFFFFF" w:themeFill="background1"/>
        <w:spacing w:before="100" w:beforeAutospacing="1" w:after="100" w:afterAutospacing="1" w:line="480" w:lineRule="auto"/>
        <w:rPr>
          <w:rFonts w:ascii="Times New Roman" w:hAnsi="Times New Roman" w:cs="Times New Roman"/>
          <w:b/>
          <w:bCs/>
          <w:sz w:val="24"/>
          <w:szCs w:val="24"/>
        </w:rPr>
      </w:pPr>
    </w:p>
    <w:p w14:paraId="2E4B39EA" w14:textId="5841F8A7" w:rsidR="00833FD4" w:rsidRPr="00CA0D31" w:rsidRDefault="003B7EA9" w:rsidP="5423C608">
      <w:pPr>
        <w:shd w:val="clear" w:color="auto" w:fill="FFFFFF" w:themeFill="background1"/>
        <w:spacing w:before="100" w:beforeAutospacing="1" w:after="100" w:afterAutospacing="1" w:line="480" w:lineRule="auto"/>
        <w:rPr>
          <w:rFonts w:ascii="Times New Roman" w:hAnsi="Times New Roman" w:cs="Times New Roman"/>
          <w:b/>
          <w:bCs/>
          <w:sz w:val="24"/>
          <w:szCs w:val="24"/>
        </w:rPr>
      </w:pPr>
      <w:r w:rsidRPr="00CA0D31">
        <w:rPr>
          <w:rFonts w:ascii="Times New Roman" w:hAnsi="Times New Roman" w:cs="Times New Roman"/>
          <w:b/>
          <w:bCs/>
          <w:sz w:val="24"/>
          <w:szCs w:val="24"/>
        </w:rPr>
        <w:lastRenderedPageBreak/>
        <w:t>3.</w:t>
      </w:r>
      <w:r w:rsidR="45ABEBDB" w:rsidRPr="00CA0D31">
        <w:rPr>
          <w:rFonts w:ascii="Times New Roman" w:hAnsi="Times New Roman" w:cs="Times New Roman"/>
          <w:b/>
          <w:bCs/>
          <w:sz w:val="24"/>
          <w:szCs w:val="24"/>
        </w:rPr>
        <w:t xml:space="preserve"> Overview</w:t>
      </w:r>
    </w:p>
    <w:p w14:paraId="58A4E77C" w14:textId="77777777" w:rsidR="004E0604" w:rsidRPr="00CA0D31" w:rsidRDefault="005D151F" w:rsidP="5423C608">
      <w:pPr>
        <w:shd w:val="clear" w:color="auto" w:fill="FFFFFF" w:themeFill="background1"/>
        <w:spacing w:before="100" w:beforeAutospacing="1" w:after="100" w:afterAutospacing="1" w:line="480" w:lineRule="auto"/>
        <w:rPr>
          <w:rFonts w:ascii="Times New Roman" w:hAnsi="Times New Roman" w:cs="Times New Roman"/>
          <w:sz w:val="24"/>
          <w:szCs w:val="24"/>
        </w:rPr>
      </w:pPr>
      <w:r w:rsidRPr="00CA0D31">
        <w:rPr>
          <w:rFonts w:ascii="Times New Roman" w:hAnsi="Times New Roman" w:cs="Times New Roman"/>
          <w:sz w:val="24"/>
          <w:szCs w:val="24"/>
        </w:rPr>
        <w:tab/>
      </w:r>
      <w:r w:rsidR="00193E2C" w:rsidRPr="00CA0D31">
        <w:rPr>
          <w:rFonts w:ascii="Times New Roman" w:hAnsi="Times New Roman" w:cs="Times New Roman"/>
          <w:sz w:val="24"/>
          <w:szCs w:val="24"/>
        </w:rPr>
        <w:t xml:space="preserve">The creation of an application which </w:t>
      </w:r>
      <w:r w:rsidR="00290722" w:rsidRPr="00CA0D31">
        <w:rPr>
          <w:rFonts w:ascii="Times New Roman" w:hAnsi="Times New Roman" w:cs="Times New Roman"/>
          <w:sz w:val="24"/>
          <w:szCs w:val="24"/>
        </w:rPr>
        <w:t xml:space="preserve">can show off the vision </w:t>
      </w:r>
      <w:r w:rsidR="00A810E9" w:rsidRPr="00CA0D31">
        <w:rPr>
          <w:rFonts w:ascii="Times New Roman" w:hAnsi="Times New Roman" w:cs="Times New Roman"/>
          <w:sz w:val="24"/>
          <w:szCs w:val="24"/>
        </w:rPr>
        <w:t xml:space="preserve">the team has for a Coronavirus information delivery </w:t>
      </w:r>
      <w:r w:rsidR="0002066E" w:rsidRPr="00CA0D31">
        <w:rPr>
          <w:rFonts w:ascii="Times New Roman" w:hAnsi="Times New Roman" w:cs="Times New Roman"/>
          <w:sz w:val="24"/>
          <w:szCs w:val="24"/>
        </w:rPr>
        <w:t>will be achieved by</w:t>
      </w:r>
      <w:r w:rsidR="00CE6932" w:rsidRPr="00CA0D31">
        <w:rPr>
          <w:rFonts w:ascii="Times New Roman" w:hAnsi="Times New Roman" w:cs="Times New Roman"/>
          <w:sz w:val="24"/>
          <w:szCs w:val="24"/>
        </w:rPr>
        <w:t xml:space="preserve"> utilizing basic functionality of data representation and how to acquire that data.</w:t>
      </w:r>
      <w:r w:rsidR="00DA05A0" w:rsidRPr="00CA0D31">
        <w:rPr>
          <w:rFonts w:ascii="Times New Roman" w:hAnsi="Times New Roman" w:cs="Times New Roman"/>
          <w:sz w:val="24"/>
          <w:szCs w:val="24"/>
        </w:rPr>
        <w:t xml:space="preserve"> On the internet</w:t>
      </w:r>
      <w:r w:rsidR="00FB2C86" w:rsidRPr="00CA0D31">
        <w:rPr>
          <w:rFonts w:ascii="Times New Roman" w:hAnsi="Times New Roman" w:cs="Times New Roman"/>
          <w:sz w:val="24"/>
          <w:szCs w:val="24"/>
        </w:rPr>
        <w:t xml:space="preserve"> there is a lot more than the </w:t>
      </w:r>
      <w:r w:rsidR="00FC46D7" w:rsidRPr="00CA0D31">
        <w:rPr>
          <w:rFonts w:ascii="Times New Roman" w:hAnsi="Times New Roman" w:cs="Times New Roman"/>
          <w:sz w:val="24"/>
          <w:szCs w:val="24"/>
        </w:rPr>
        <w:t>beautiful visual instances of a web page</w:t>
      </w:r>
      <w:r w:rsidR="00CD4A18" w:rsidRPr="00CA0D31">
        <w:rPr>
          <w:rFonts w:ascii="Times New Roman" w:hAnsi="Times New Roman" w:cs="Times New Roman"/>
          <w:sz w:val="24"/>
          <w:szCs w:val="24"/>
        </w:rPr>
        <w:t xml:space="preserve">, for instance the use of a popular language called JavaScript Object Notation or JSON for short was made for plaintext </w:t>
      </w:r>
      <w:r w:rsidR="00346AD8" w:rsidRPr="00CA0D31">
        <w:rPr>
          <w:rFonts w:ascii="Times New Roman" w:hAnsi="Times New Roman" w:cs="Times New Roman"/>
          <w:sz w:val="24"/>
          <w:szCs w:val="24"/>
        </w:rPr>
        <w:t>data transfer. To deliver this JSON data to webpages we look at a delivery method referred to as a REST</w:t>
      </w:r>
      <w:r w:rsidR="008F5924" w:rsidRPr="00CA0D31">
        <w:rPr>
          <w:rFonts w:ascii="Times New Roman" w:hAnsi="Times New Roman" w:cs="Times New Roman"/>
          <w:sz w:val="24"/>
          <w:szCs w:val="24"/>
        </w:rPr>
        <w:t>ful web service</w:t>
      </w:r>
      <w:r w:rsidR="0012624D" w:rsidRPr="00CA0D31">
        <w:rPr>
          <w:rFonts w:ascii="Times New Roman" w:hAnsi="Times New Roman" w:cs="Times New Roman"/>
          <w:sz w:val="24"/>
          <w:szCs w:val="24"/>
        </w:rPr>
        <w:t xml:space="preserve">, which is just a set of instructions provided to interact with some functionality of the web service. </w:t>
      </w:r>
      <w:r w:rsidR="00E77006" w:rsidRPr="00CA0D31">
        <w:rPr>
          <w:rFonts w:ascii="Times New Roman" w:hAnsi="Times New Roman" w:cs="Times New Roman"/>
          <w:sz w:val="24"/>
          <w:szCs w:val="24"/>
        </w:rPr>
        <w:t xml:space="preserve">In most cases when interacting with a RESTful web service you will be </w:t>
      </w:r>
      <w:r w:rsidR="002176ED" w:rsidRPr="00CA0D31">
        <w:rPr>
          <w:rFonts w:ascii="Times New Roman" w:hAnsi="Times New Roman" w:cs="Times New Roman"/>
          <w:sz w:val="24"/>
          <w:szCs w:val="24"/>
        </w:rPr>
        <w:t xml:space="preserve">using common JSON language as either a request body or </w:t>
      </w:r>
      <w:r w:rsidR="006E2A72" w:rsidRPr="00CA0D31">
        <w:rPr>
          <w:rFonts w:ascii="Times New Roman" w:hAnsi="Times New Roman" w:cs="Times New Roman"/>
          <w:sz w:val="24"/>
          <w:szCs w:val="24"/>
        </w:rPr>
        <w:t>it will be used as a response from the web service.</w:t>
      </w:r>
    </w:p>
    <w:p w14:paraId="6B7CF958" w14:textId="4EEB3EF8" w:rsidR="00085855" w:rsidRPr="00CA0D31" w:rsidRDefault="004E0604" w:rsidP="5423C608">
      <w:pPr>
        <w:shd w:val="clear" w:color="auto" w:fill="FFFFFF" w:themeFill="background1"/>
        <w:spacing w:before="100" w:beforeAutospacing="1" w:after="100" w:afterAutospacing="1" w:line="480" w:lineRule="auto"/>
        <w:rPr>
          <w:rFonts w:ascii="Times New Roman" w:hAnsi="Times New Roman" w:cs="Times New Roman"/>
          <w:sz w:val="24"/>
          <w:szCs w:val="24"/>
        </w:rPr>
      </w:pPr>
      <w:r w:rsidRPr="00CA0D31">
        <w:rPr>
          <w:rFonts w:ascii="Times New Roman" w:hAnsi="Times New Roman" w:cs="Times New Roman"/>
          <w:sz w:val="24"/>
          <w:szCs w:val="24"/>
        </w:rPr>
        <w:tab/>
      </w:r>
      <w:r w:rsidR="00241573" w:rsidRPr="00CA0D31">
        <w:rPr>
          <w:rFonts w:ascii="Times New Roman" w:hAnsi="Times New Roman" w:cs="Times New Roman"/>
          <w:sz w:val="24"/>
          <w:szCs w:val="24"/>
        </w:rPr>
        <w:t>The structure of our application uses a C#</w:t>
      </w:r>
      <w:r w:rsidRPr="00CA0D31">
        <w:rPr>
          <w:rFonts w:ascii="Times New Roman" w:hAnsi="Times New Roman" w:cs="Times New Roman"/>
          <w:sz w:val="24"/>
          <w:szCs w:val="24"/>
        </w:rPr>
        <w:t xml:space="preserve"> </w:t>
      </w:r>
      <w:r w:rsidR="00C143DC" w:rsidRPr="00CA0D31">
        <w:rPr>
          <w:rFonts w:ascii="Times New Roman" w:hAnsi="Times New Roman" w:cs="Times New Roman"/>
          <w:sz w:val="24"/>
          <w:szCs w:val="24"/>
        </w:rPr>
        <w:t>backend where one might image the typical JavaScript language to be working, this is on purpose because of the use of a Blazor inside of the ASP.NET Core</w:t>
      </w:r>
      <w:r w:rsidR="0050330F" w:rsidRPr="00CA0D31">
        <w:rPr>
          <w:rFonts w:ascii="Times New Roman" w:hAnsi="Times New Roman" w:cs="Times New Roman"/>
          <w:sz w:val="24"/>
          <w:szCs w:val="24"/>
        </w:rPr>
        <w:t xml:space="preserve"> provided by Microsoft</w:t>
      </w:r>
      <w:r w:rsidR="00D617BD" w:rsidRPr="00CA0D31">
        <w:rPr>
          <w:rFonts w:ascii="Times New Roman" w:hAnsi="Times New Roman" w:cs="Times New Roman"/>
          <w:sz w:val="24"/>
          <w:szCs w:val="24"/>
        </w:rPr>
        <w:t>.</w:t>
      </w:r>
      <w:r w:rsidR="00446E3D" w:rsidRPr="00CA0D31">
        <w:rPr>
          <w:rFonts w:ascii="Times New Roman" w:hAnsi="Times New Roman" w:cs="Times New Roman"/>
          <w:sz w:val="24"/>
          <w:szCs w:val="24"/>
        </w:rPr>
        <w:t xml:space="preserve"> </w:t>
      </w:r>
      <w:r w:rsidR="00476DEB" w:rsidRPr="00CA0D31">
        <w:rPr>
          <w:rFonts w:ascii="Times New Roman" w:hAnsi="Times New Roman" w:cs="Times New Roman"/>
          <w:sz w:val="24"/>
          <w:szCs w:val="24"/>
        </w:rPr>
        <w:t>While the data transformations happening throughout our backend in C# must not be forgotten that we are delivering everything in HTML for the User Interfaces.</w:t>
      </w:r>
      <w:r w:rsidR="00C71DBA" w:rsidRPr="00CA0D31">
        <w:rPr>
          <w:rFonts w:ascii="Times New Roman" w:hAnsi="Times New Roman" w:cs="Times New Roman"/>
          <w:sz w:val="24"/>
          <w:szCs w:val="24"/>
        </w:rPr>
        <w:t xml:space="preserve"> The Blazor</w:t>
      </w:r>
      <w:r w:rsidR="00941B44" w:rsidRPr="00CA0D31">
        <w:rPr>
          <w:rFonts w:ascii="Times New Roman" w:hAnsi="Times New Roman" w:cs="Times New Roman"/>
          <w:sz w:val="24"/>
          <w:szCs w:val="24"/>
        </w:rPr>
        <w:t xml:space="preserve"> interpreter</w:t>
      </w:r>
      <w:r w:rsidR="00FD528F" w:rsidRPr="00CA0D31">
        <w:rPr>
          <w:rFonts w:ascii="Times New Roman" w:hAnsi="Times New Roman" w:cs="Times New Roman"/>
          <w:sz w:val="24"/>
          <w:szCs w:val="24"/>
        </w:rPr>
        <w:t xml:space="preserve"> </w:t>
      </w:r>
      <w:r w:rsidR="009919CA" w:rsidRPr="00CA0D31">
        <w:rPr>
          <w:rFonts w:ascii="Times New Roman" w:hAnsi="Times New Roman" w:cs="Times New Roman"/>
          <w:sz w:val="24"/>
          <w:szCs w:val="24"/>
        </w:rPr>
        <w:t xml:space="preserve">allows us to </w:t>
      </w:r>
      <w:r w:rsidR="001F7861" w:rsidRPr="00CA0D31">
        <w:rPr>
          <w:rFonts w:ascii="Times New Roman" w:hAnsi="Times New Roman" w:cs="Times New Roman"/>
          <w:sz w:val="24"/>
          <w:szCs w:val="24"/>
        </w:rPr>
        <w:t xml:space="preserve">receive the JSON data </w:t>
      </w:r>
      <w:r w:rsidR="00F908BC" w:rsidRPr="00CA0D31">
        <w:rPr>
          <w:rFonts w:ascii="Times New Roman" w:hAnsi="Times New Roman" w:cs="Times New Roman"/>
          <w:sz w:val="24"/>
          <w:szCs w:val="24"/>
        </w:rPr>
        <w:t>from a</w:t>
      </w:r>
      <w:r w:rsidR="009919CA" w:rsidRPr="00CA0D31">
        <w:rPr>
          <w:rFonts w:ascii="Times New Roman" w:hAnsi="Times New Roman" w:cs="Times New Roman"/>
          <w:sz w:val="24"/>
          <w:szCs w:val="24"/>
        </w:rPr>
        <w:t xml:space="preserve"> RESTful web service and perform a process called deserialization to </w:t>
      </w:r>
      <w:r w:rsidR="0059738A" w:rsidRPr="00CA0D31">
        <w:rPr>
          <w:rFonts w:ascii="Times New Roman" w:hAnsi="Times New Roman" w:cs="Times New Roman"/>
          <w:sz w:val="24"/>
          <w:szCs w:val="24"/>
        </w:rPr>
        <w:t>transform it into simple C# objects.</w:t>
      </w:r>
      <w:r w:rsidR="00D1213E" w:rsidRPr="00CA0D31">
        <w:rPr>
          <w:rFonts w:ascii="Times New Roman" w:hAnsi="Times New Roman" w:cs="Times New Roman"/>
          <w:sz w:val="24"/>
          <w:szCs w:val="24"/>
        </w:rPr>
        <w:t xml:space="preserve"> Please continue through </w:t>
      </w:r>
      <w:r w:rsidR="00860553" w:rsidRPr="00CA0D31">
        <w:rPr>
          <w:rFonts w:ascii="Times New Roman" w:hAnsi="Times New Roman" w:cs="Times New Roman"/>
          <w:sz w:val="24"/>
          <w:szCs w:val="24"/>
        </w:rPr>
        <w:t>this overview carefully to follow along with many of the resources we use throughout our application implementation.</w:t>
      </w:r>
    </w:p>
    <w:p w14:paraId="75CD6062" w14:textId="1ED4EF45" w:rsidR="00E87C87" w:rsidRPr="00CA0D31" w:rsidRDefault="00B72F63" w:rsidP="5423C608">
      <w:pPr>
        <w:shd w:val="clear" w:color="auto" w:fill="FFFFFF" w:themeFill="background1"/>
        <w:spacing w:before="100" w:beforeAutospacing="1" w:after="100" w:afterAutospacing="1" w:line="480" w:lineRule="auto"/>
        <w:rPr>
          <w:rFonts w:ascii="Times New Roman" w:hAnsi="Times New Roman" w:cs="Times New Roman"/>
          <w:b/>
          <w:bCs/>
          <w:sz w:val="24"/>
          <w:szCs w:val="24"/>
        </w:rPr>
      </w:pPr>
      <w:r w:rsidRPr="00CA0D31">
        <w:rPr>
          <w:rFonts w:ascii="Times New Roman" w:hAnsi="Times New Roman" w:cs="Times New Roman"/>
          <w:b/>
          <w:bCs/>
          <w:sz w:val="24"/>
          <w:szCs w:val="24"/>
        </w:rPr>
        <w:t xml:space="preserve">3.1 </w:t>
      </w:r>
      <w:r w:rsidR="004D5A86" w:rsidRPr="00CA0D31">
        <w:rPr>
          <w:rFonts w:ascii="Times New Roman" w:hAnsi="Times New Roman" w:cs="Times New Roman"/>
          <w:b/>
          <w:bCs/>
          <w:sz w:val="24"/>
          <w:szCs w:val="24"/>
        </w:rPr>
        <w:t>The COVID Tracking Project</w:t>
      </w:r>
    </w:p>
    <w:p w14:paraId="0D52E2F8" w14:textId="3B62A4E5" w:rsidR="00560B2A" w:rsidRPr="00CA0D31" w:rsidRDefault="00331D5C" w:rsidP="5423C608">
      <w:pPr>
        <w:shd w:val="clear" w:color="auto" w:fill="FFFFFF" w:themeFill="background1"/>
        <w:spacing w:before="100" w:beforeAutospacing="1" w:after="100" w:afterAutospacing="1" w:line="480" w:lineRule="auto"/>
        <w:rPr>
          <w:rFonts w:ascii="Times New Roman" w:hAnsi="Times New Roman" w:cs="Times New Roman"/>
          <w:sz w:val="24"/>
          <w:szCs w:val="24"/>
        </w:rPr>
      </w:pPr>
      <w:r w:rsidRPr="00CA0D31">
        <w:rPr>
          <w:rFonts w:ascii="Times New Roman" w:hAnsi="Times New Roman" w:cs="Times New Roman"/>
          <w:sz w:val="24"/>
          <w:szCs w:val="24"/>
        </w:rPr>
        <w:tab/>
      </w:r>
      <w:r w:rsidR="00D2534B" w:rsidRPr="00CA0D31">
        <w:rPr>
          <w:rFonts w:ascii="Times New Roman" w:hAnsi="Times New Roman" w:cs="Times New Roman"/>
          <w:sz w:val="24"/>
          <w:szCs w:val="24"/>
        </w:rPr>
        <w:t xml:space="preserve">Throughout </w:t>
      </w:r>
      <w:r w:rsidR="00930A94" w:rsidRPr="00CA0D31">
        <w:rPr>
          <w:rFonts w:ascii="Times New Roman" w:hAnsi="Times New Roman" w:cs="Times New Roman"/>
          <w:sz w:val="24"/>
          <w:szCs w:val="24"/>
        </w:rPr>
        <w:t xml:space="preserve">our application we discuss a RESTful web service for which we </w:t>
      </w:r>
      <w:r w:rsidR="0017279B" w:rsidRPr="00CA0D31">
        <w:rPr>
          <w:rFonts w:ascii="Times New Roman" w:hAnsi="Times New Roman" w:cs="Times New Roman"/>
          <w:sz w:val="24"/>
          <w:szCs w:val="24"/>
        </w:rPr>
        <w:t>gather our data from</w:t>
      </w:r>
      <w:r w:rsidR="00A50831" w:rsidRPr="00CA0D31">
        <w:rPr>
          <w:rFonts w:ascii="Times New Roman" w:hAnsi="Times New Roman" w:cs="Times New Roman"/>
          <w:sz w:val="24"/>
          <w:szCs w:val="24"/>
        </w:rPr>
        <w:t xml:space="preserve"> and this is done all through the same </w:t>
      </w:r>
      <w:r w:rsidR="003722D3" w:rsidRPr="00CA0D31">
        <w:rPr>
          <w:rFonts w:ascii="Times New Roman" w:hAnsi="Times New Roman" w:cs="Times New Roman"/>
          <w:sz w:val="24"/>
          <w:szCs w:val="24"/>
        </w:rPr>
        <w:t>service</w:t>
      </w:r>
      <w:r w:rsidR="00B36290" w:rsidRPr="00CA0D31">
        <w:rPr>
          <w:rFonts w:ascii="Times New Roman" w:hAnsi="Times New Roman" w:cs="Times New Roman"/>
          <w:sz w:val="24"/>
          <w:szCs w:val="24"/>
        </w:rPr>
        <w:t xml:space="preserve">, </w:t>
      </w:r>
      <w:r w:rsidR="46480E4B" w:rsidRPr="00CA0D31">
        <w:rPr>
          <w:rFonts w:ascii="Times New Roman" w:hAnsi="Times New Roman" w:cs="Times New Roman"/>
          <w:sz w:val="24"/>
          <w:szCs w:val="24"/>
        </w:rPr>
        <w:t>a</w:t>
      </w:r>
      <w:r w:rsidR="00B36290" w:rsidRPr="00CA0D31">
        <w:rPr>
          <w:rFonts w:ascii="Times New Roman" w:hAnsi="Times New Roman" w:cs="Times New Roman"/>
          <w:sz w:val="24"/>
          <w:szCs w:val="24"/>
        </w:rPr>
        <w:t xml:space="preserve"> website </w:t>
      </w:r>
      <w:r w:rsidR="6DD2EE08" w:rsidRPr="00CA0D31">
        <w:rPr>
          <w:rFonts w:ascii="Times New Roman" w:hAnsi="Times New Roman" w:cs="Times New Roman"/>
          <w:sz w:val="24"/>
          <w:szCs w:val="24"/>
        </w:rPr>
        <w:t>called</w:t>
      </w:r>
      <w:r w:rsidR="00B36290" w:rsidRPr="00CA0D31">
        <w:rPr>
          <w:rFonts w:ascii="Times New Roman" w:hAnsi="Times New Roman" w:cs="Times New Roman"/>
          <w:sz w:val="24"/>
          <w:szCs w:val="24"/>
        </w:rPr>
        <w:t xml:space="preserve"> </w:t>
      </w:r>
      <w:r w:rsidR="007D4ED4" w:rsidRPr="00CA0D31">
        <w:rPr>
          <w:rFonts w:ascii="Times New Roman" w:hAnsi="Times New Roman" w:cs="Times New Roman"/>
          <w:sz w:val="24"/>
          <w:szCs w:val="24"/>
        </w:rPr>
        <w:t>covid</w:t>
      </w:r>
      <w:r w:rsidR="0074386E" w:rsidRPr="00CA0D31">
        <w:rPr>
          <w:rFonts w:ascii="Times New Roman" w:hAnsi="Times New Roman" w:cs="Times New Roman"/>
          <w:sz w:val="24"/>
          <w:szCs w:val="24"/>
        </w:rPr>
        <w:t>tracking</w:t>
      </w:r>
      <w:r w:rsidR="00EE4925" w:rsidRPr="00CA0D31">
        <w:rPr>
          <w:rFonts w:ascii="Times New Roman" w:hAnsi="Times New Roman" w:cs="Times New Roman"/>
          <w:sz w:val="24"/>
          <w:szCs w:val="24"/>
        </w:rPr>
        <w:t xml:space="preserve">.com </w:t>
      </w:r>
      <w:r w:rsidR="005461D4" w:rsidRPr="00CA0D31">
        <w:rPr>
          <w:rFonts w:ascii="Times New Roman" w:hAnsi="Times New Roman" w:cs="Times New Roman"/>
          <w:sz w:val="24"/>
          <w:szCs w:val="24"/>
        </w:rPr>
        <w:t xml:space="preserve">is our </w:t>
      </w:r>
      <w:r w:rsidR="005461D4" w:rsidRPr="00CA0D31">
        <w:rPr>
          <w:rFonts w:ascii="Times New Roman" w:hAnsi="Times New Roman" w:cs="Times New Roman"/>
          <w:sz w:val="24"/>
          <w:szCs w:val="24"/>
        </w:rPr>
        <w:lastRenderedPageBreak/>
        <w:t>trusted website of choice</w:t>
      </w:r>
      <w:r w:rsidR="004C66F3" w:rsidRPr="00CA0D31">
        <w:rPr>
          <w:rFonts w:ascii="Times New Roman" w:hAnsi="Times New Roman" w:cs="Times New Roman"/>
          <w:sz w:val="24"/>
          <w:szCs w:val="24"/>
        </w:rPr>
        <w:t>.</w:t>
      </w:r>
      <w:r w:rsidR="00E11E61" w:rsidRPr="00CA0D31">
        <w:rPr>
          <w:rFonts w:ascii="Times New Roman" w:hAnsi="Times New Roman" w:cs="Times New Roman"/>
          <w:sz w:val="24"/>
          <w:szCs w:val="24"/>
        </w:rPr>
        <w:t xml:space="preserve"> The data supplied through their API’s are said to be “</w:t>
      </w:r>
      <w:r w:rsidR="006E256B" w:rsidRPr="00CA0D31">
        <w:rPr>
          <w:rFonts w:ascii="Times New Roman" w:hAnsi="Times New Roman" w:cs="Times New Roman"/>
          <w:sz w:val="24"/>
          <w:szCs w:val="24"/>
        </w:rPr>
        <w:t>taken directly from the websites of state/territory public health authorities.”</w:t>
      </w:r>
      <w:r w:rsidR="00A564A4" w:rsidRPr="00CA0D31">
        <w:rPr>
          <w:rFonts w:ascii="Times New Roman" w:hAnsi="Times New Roman" w:cs="Times New Roman"/>
          <w:sz w:val="24"/>
          <w:szCs w:val="24"/>
        </w:rPr>
        <w:t xml:space="preserve"> (</w:t>
      </w:r>
      <w:hyperlink r:id="rId11" w:anchor="where-do-you-get-your-data" w:history="1">
        <w:r w:rsidR="00951341" w:rsidRPr="00CA0D31">
          <w:rPr>
            <w:rStyle w:val="Hyperlink"/>
            <w:rFonts w:ascii="Times New Roman" w:hAnsi="Times New Roman" w:cs="Times New Roman"/>
            <w:sz w:val="24"/>
            <w:szCs w:val="24"/>
          </w:rPr>
          <w:t>https://covidtracking.com/about-data/faq#where-do-you-get-your-data</w:t>
        </w:r>
      </w:hyperlink>
      <w:r w:rsidR="00924623" w:rsidRPr="00CA0D31">
        <w:rPr>
          <w:rFonts w:ascii="Times New Roman" w:hAnsi="Times New Roman" w:cs="Times New Roman"/>
          <w:sz w:val="24"/>
          <w:szCs w:val="24"/>
        </w:rPr>
        <w:t>)</w:t>
      </w:r>
      <w:r w:rsidR="00951341" w:rsidRPr="00CA0D31">
        <w:rPr>
          <w:rFonts w:ascii="Times New Roman" w:hAnsi="Times New Roman" w:cs="Times New Roman"/>
          <w:sz w:val="24"/>
          <w:szCs w:val="24"/>
        </w:rPr>
        <w:t xml:space="preserve"> which is</w:t>
      </w:r>
      <w:r w:rsidR="00034D42" w:rsidRPr="00CA0D31">
        <w:rPr>
          <w:rFonts w:ascii="Times New Roman" w:hAnsi="Times New Roman" w:cs="Times New Roman"/>
          <w:sz w:val="24"/>
          <w:szCs w:val="24"/>
        </w:rPr>
        <w:t xml:space="preserve"> collected by volunteers and entered into the service manually. </w:t>
      </w:r>
      <w:r w:rsidR="00F13605" w:rsidRPr="00CA0D31">
        <w:rPr>
          <w:rFonts w:ascii="Times New Roman" w:hAnsi="Times New Roman" w:cs="Times New Roman"/>
          <w:sz w:val="24"/>
          <w:szCs w:val="24"/>
        </w:rPr>
        <w:t xml:space="preserve">The API for this webpage allows us to </w:t>
      </w:r>
      <w:r w:rsidR="00BB6DA5" w:rsidRPr="00CA0D31">
        <w:rPr>
          <w:rFonts w:ascii="Times New Roman" w:hAnsi="Times New Roman" w:cs="Times New Roman"/>
          <w:sz w:val="24"/>
          <w:szCs w:val="24"/>
        </w:rPr>
        <w:t xml:space="preserve">gather a wide variety of </w:t>
      </w:r>
      <w:r w:rsidR="00C557EF" w:rsidRPr="00CA0D31">
        <w:rPr>
          <w:rFonts w:ascii="Times New Roman" w:hAnsi="Times New Roman" w:cs="Times New Roman"/>
          <w:sz w:val="24"/>
          <w:szCs w:val="24"/>
        </w:rPr>
        <w:t xml:space="preserve">data on the United States </w:t>
      </w:r>
      <w:r w:rsidR="00C53A85" w:rsidRPr="00CA0D31">
        <w:rPr>
          <w:rFonts w:ascii="Times New Roman" w:hAnsi="Times New Roman" w:cs="Times New Roman"/>
          <w:sz w:val="24"/>
          <w:szCs w:val="24"/>
        </w:rPr>
        <w:t xml:space="preserve">for example </w:t>
      </w:r>
      <w:r w:rsidR="00D94459" w:rsidRPr="00CA0D31">
        <w:rPr>
          <w:rFonts w:ascii="Times New Roman" w:hAnsi="Times New Roman" w:cs="Times New Roman"/>
          <w:sz w:val="24"/>
          <w:szCs w:val="24"/>
        </w:rPr>
        <w:t xml:space="preserve">we can find any statistics for an individual date for the combined </w:t>
      </w:r>
      <w:r w:rsidR="004839D1" w:rsidRPr="00CA0D31">
        <w:rPr>
          <w:rFonts w:ascii="Times New Roman" w:hAnsi="Times New Roman" w:cs="Times New Roman"/>
          <w:sz w:val="24"/>
          <w:szCs w:val="24"/>
        </w:rPr>
        <w:t>US or an individual State</w:t>
      </w:r>
      <w:r w:rsidR="00380346" w:rsidRPr="00CA0D31">
        <w:rPr>
          <w:rFonts w:ascii="Times New Roman" w:hAnsi="Times New Roman" w:cs="Times New Roman"/>
          <w:sz w:val="24"/>
          <w:szCs w:val="24"/>
        </w:rPr>
        <w:t>.</w:t>
      </w:r>
      <w:r w:rsidR="00EF4D34" w:rsidRPr="00CA0D31">
        <w:rPr>
          <w:rFonts w:ascii="Times New Roman" w:hAnsi="Times New Roman" w:cs="Times New Roman"/>
          <w:sz w:val="24"/>
          <w:szCs w:val="24"/>
        </w:rPr>
        <w:t xml:space="preserve"> </w:t>
      </w:r>
      <w:r w:rsidR="00211134" w:rsidRPr="00CA0D31">
        <w:rPr>
          <w:rFonts w:ascii="Times New Roman" w:hAnsi="Times New Roman" w:cs="Times New Roman"/>
          <w:sz w:val="24"/>
          <w:szCs w:val="24"/>
        </w:rPr>
        <w:t xml:space="preserve">We utilize </w:t>
      </w:r>
      <w:r w:rsidR="00F93AF4" w:rsidRPr="00CA0D31">
        <w:rPr>
          <w:rFonts w:ascii="Times New Roman" w:hAnsi="Times New Roman" w:cs="Times New Roman"/>
          <w:sz w:val="24"/>
          <w:szCs w:val="24"/>
        </w:rPr>
        <w:t xml:space="preserve">this resource to </w:t>
      </w:r>
      <w:r w:rsidR="00184312" w:rsidRPr="00CA0D31">
        <w:rPr>
          <w:rFonts w:ascii="Times New Roman" w:hAnsi="Times New Roman" w:cs="Times New Roman"/>
          <w:sz w:val="24"/>
          <w:szCs w:val="24"/>
        </w:rPr>
        <w:t xml:space="preserve">display </w:t>
      </w:r>
      <w:r w:rsidR="00097AB6" w:rsidRPr="00CA0D31">
        <w:rPr>
          <w:rFonts w:ascii="Times New Roman" w:hAnsi="Times New Roman" w:cs="Times New Roman"/>
          <w:sz w:val="24"/>
          <w:szCs w:val="24"/>
        </w:rPr>
        <w:t>tables in our HTML Demo application</w:t>
      </w:r>
      <w:r w:rsidR="00C24F46" w:rsidRPr="00CA0D31">
        <w:rPr>
          <w:rFonts w:ascii="Times New Roman" w:hAnsi="Times New Roman" w:cs="Times New Roman"/>
          <w:sz w:val="24"/>
          <w:szCs w:val="24"/>
        </w:rPr>
        <w:t xml:space="preserve"> on data for individual States in the US to </w:t>
      </w:r>
      <w:r w:rsidR="005F2674" w:rsidRPr="00CA0D31">
        <w:rPr>
          <w:rFonts w:ascii="Times New Roman" w:hAnsi="Times New Roman" w:cs="Times New Roman"/>
          <w:sz w:val="24"/>
          <w:szCs w:val="24"/>
        </w:rPr>
        <w:t>specific data for a state over a date span.</w:t>
      </w:r>
      <w:r w:rsidR="005F7718" w:rsidRPr="00CA0D31">
        <w:rPr>
          <w:rFonts w:ascii="Times New Roman" w:hAnsi="Times New Roman" w:cs="Times New Roman"/>
          <w:sz w:val="24"/>
          <w:szCs w:val="24"/>
        </w:rPr>
        <w:t xml:space="preserve"> Follow the implementation for more information on how to get this running and try for yourself.</w:t>
      </w:r>
      <w:r w:rsidR="00730A94" w:rsidRPr="00CA0D31">
        <w:rPr>
          <w:rFonts w:ascii="Times New Roman" w:hAnsi="Times New Roman" w:cs="Times New Roman"/>
          <w:sz w:val="24"/>
          <w:szCs w:val="24"/>
        </w:rPr>
        <w:t xml:space="preserve"> </w:t>
      </w:r>
    </w:p>
    <w:p w14:paraId="55196504" w14:textId="55CBE91C" w:rsidR="00B72F63" w:rsidRPr="00CA0D31" w:rsidRDefault="00B72F63" w:rsidP="5423C608">
      <w:pPr>
        <w:shd w:val="clear" w:color="auto" w:fill="FFFFFF" w:themeFill="background1"/>
        <w:spacing w:before="100" w:beforeAutospacing="1" w:after="100" w:afterAutospacing="1" w:line="480" w:lineRule="auto"/>
        <w:rPr>
          <w:rFonts w:ascii="Times New Roman" w:hAnsi="Times New Roman" w:cs="Times New Roman"/>
          <w:b/>
          <w:bCs/>
          <w:sz w:val="24"/>
          <w:szCs w:val="24"/>
        </w:rPr>
      </w:pPr>
      <w:r w:rsidRPr="00CA0D31">
        <w:rPr>
          <w:rFonts w:ascii="Times New Roman" w:hAnsi="Times New Roman" w:cs="Times New Roman"/>
          <w:b/>
          <w:bCs/>
          <w:sz w:val="24"/>
          <w:szCs w:val="24"/>
        </w:rPr>
        <w:t>3.</w:t>
      </w:r>
      <w:r w:rsidR="00E87C87" w:rsidRPr="00CA0D31">
        <w:rPr>
          <w:rFonts w:ascii="Times New Roman" w:hAnsi="Times New Roman" w:cs="Times New Roman"/>
          <w:b/>
          <w:bCs/>
          <w:sz w:val="24"/>
          <w:szCs w:val="24"/>
        </w:rPr>
        <w:t>2</w:t>
      </w:r>
      <w:r w:rsidRPr="00CA0D31">
        <w:rPr>
          <w:rFonts w:ascii="Times New Roman" w:hAnsi="Times New Roman" w:cs="Times New Roman"/>
          <w:b/>
          <w:bCs/>
          <w:sz w:val="24"/>
          <w:szCs w:val="24"/>
        </w:rPr>
        <w:t xml:space="preserve"> Overview of Blazor</w:t>
      </w:r>
    </w:p>
    <w:p w14:paraId="2D81AC54" w14:textId="1DAD1303" w:rsidR="45ABEBDB" w:rsidRPr="00CA0D31" w:rsidRDefault="45ABEBDB" w:rsidP="5423C608">
      <w:pPr>
        <w:shd w:val="clear" w:color="auto" w:fill="FFFFFF" w:themeFill="background1"/>
        <w:spacing w:beforeAutospacing="1" w:afterAutospacing="1" w:line="480" w:lineRule="auto"/>
        <w:ind w:left="360" w:firstLine="360"/>
        <w:rPr>
          <w:rFonts w:ascii="Times New Roman" w:hAnsi="Times New Roman" w:cs="Times New Roman"/>
          <w:sz w:val="24"/>
          <w:szCs w:val="24"/>
        </w:rPr>
      </w:pPr>
      <w:r w:rsidRPr="00CA0D31">
        <w:rPr>
          <w:rFonts w:ascii="Times New Roman" w:hAnsi="Times New Roman" w:cs="Times New Roman"/>
          <w:sz w:val="24"/>
          <w:szCs w:val="24"/>
        </w:rPr>
        <w:t xml:space="preserve">The Blazor Webassembly, created by </w:t>
      </w:r>
      <w:r w:rsidRPr="00CA0D31">
        <w:rPr>
          <w:rFonts w:ascii="Times New Roman" w:hAnsi="Times New Roman" w:cs="Times New Roman"/>
          <w:i/>
          <w:iCs/>
          <w:sz w:val="24"/>
          <w:szCs w:val="24"/>
        </w:rPr>
        <w:t>Microsoft</w:t>
      </w:r>
      <w:r w:rsidRPr="00CA0D31">
        <w:rPr>
          <w:rFonts w:ascii="Times New Roman" w:hAnsi="Times New Roman" w:cs="Times New Roman"/>
          <w:sz w:val="24"/>
          <w:szCs w:val="24"/>
        </w:rPr>
        <w:t xml:space="preserve">, is one of the latest and greatest solutions for creating a web application that is responsive and dynamic. </w:t>
      </w:r>
      <w:r w:rsidR="132720FE" w:rsidRPr="00CA0D31">
        <w:rPr>
          <w:rFonts w:ascii="Times New Roman" w:hAnsi="Times New Roman" w:cs="Times New Roman"/>
          <w:sz w:val="24"/>
          <w:szCs w:val="24"/>
        </w:rPr>
        <w:t xml:space="preserve">The Blazor Webassembly runs on .NET Core version 3.1 which means that developers using this method will need to be familiar with Windows </w:t>
      </w:r>
      <w:r w:rsidR="28DB123D" w:rsidRPr="00CA0D31">
        <w:rPr>
          <w:rFonts w:ascii="Times New Roman" w:hAnsi="Times New Roman" w:cs="Times New Roman"/>
          <w:sz w:val="24"/>
          <w:szCs w:val="24"/>
        </w:rPr>
        <w:t xml:space="preserve">Programming. </w:t>
      </w:r>
      <w:r w:rsidR="5DD80E0A" w:rsidRPr="00CA0D31">
        <w:rPr>
          <w:rFonts w:ascii="Times New Roman" w:hAnsi="Times New Roman" w:cs="Times New Roman"/>
          <w:sz w:val="24"/>
          <w:szCs w:val="24"/>
        </w:rPr>
        <w:t>One of the biggest appeals to a Blazor app is that backend developers</w:t>
      </w:r>
      <w:r w:rsidR="00B03CF6" w:rsidRPr="00CA0D31">
        <w:rPr>
          <w:rFonts w:ascii="Times New Roman" w:hAnsi="Times New Roman" w:cs="Times New Roman"/>
          <w:sz w:val="24"/>
          <w:szCs w:val="24"/>
        </w:rPr>
        <w:t>,</w:t>
      </w:r>
      <w:r w:rsidR="5DD80E0A" w:rsidRPr="00CA0D31">
        <w:rPr>
          <w:rFonts w:ascii="Times New Roman" w:hAnsi="Times New Roman" w:cs="Times New Roman"/>
          <w:sz w:val="24"/>
          <w:szCs w:val="24"/>
        </w:rPr>
        <w:t xml:space="preserve"> who may not be as familiar with web development, </w:t>
      </w:r>
      <w:r w:rsidR="07DA8472" w:rsidRPr="00CA0D31">
        <w:rPr>
          <w:rFonts w:ascii="Times New Roman" w:hAnsi="Times New Roman" w:cs="Times New Roman"/>
          <w:sz w:val="24"/>
          <w:szCs w:val="24"/>
        </w:rPr>
        <w:t xml:space="preserve">are now able to code web pages with minimal knowledge of JavaScript and HTML. </w:t>
      </w:r>
      <w:r w:rsidR="00F262C6" w:rsidRPr="00CA0D31">
        <w:rPr>
          <w:rFonts w:ascii="Times New Roman" w:hAnsi="Times New Roman" w:cs="Times New Roman"/>
          <w:sz w:val="24"/>
          <w:szCs w:val="24"/>
        </w:rPr>
        <w:t>Our team consists of</w:t>
      </w:r>
      <w:r w:rsidR="07DA8472" w:rsidRPr="00CA0D31">
        <w:rPr>
          <w:rFonts w:ascii="Times New Roman" w:hAnsi="Times New Roman" w:cs="Times New Roman"/>
          <w:sz w:val="24"/>
          <w:szCs w:val="24"/>
        </w:rPr>
        <w:t xml:space="preserve"> both backend developers who are familiar with c</w:t>
      </w:r>
      <w:r w:rsidR="3FE0B640" w:rsidRPr="00CA0D31">
        <w:rPr>
          <w:rFonts w:ascii="Times New Roman" w:hAnsi="Times New Roman" w:cs="Times New Roman"/>
          <w:sz w:val="24"/>
          <w:szCs w:val="24"/>
        </w:rPr>
        <w:t xml:space="preserve">oding in Java and C-Sharp </w:t>
      </w:r>
      <w:r w:rsidR="00F262C6" w:rsidRPr="00CA0D31">
        <w:rPr>
          <w:rFonts w:ascii="Times New Roman" w:hAnsi="Times New Roman" w:cs="Times New Roman"/>
          <w:sz w:val="24"/>
          <w:szCs w:val="24"/>
        </w:rPr>
        <w:t>making</w:t>
      </w:r>
      <w:r w:rsidR="289C82E0" w:rsidRPr="00CA0D31">
        <w:rPr>
          <w:rFonts w:ascii="Times New Roman" w:hAnsi="Times New Roman" w:cs="Times New Roman"/>
          <w:sz w:val="24"/>
          <w:szCs w:val="24"/>
        </w:rPr>
        <w:t xml:space="preserve"> the Blazor Webassembly the perfect candidate for our web app. </w:t>
      </w:r>
    </w:p>
    <w:p w14:paraId="39A41CEB" w14:textId="69C6B838" w:rsidR="289C82E0" w:rsidRPr="00CA0D31" w:rsidRDefault="289C82E0" w:rsidP="5423C608">
      <w:pPr>
        <w:shd w:val="clear" w:color="auto" w:fill="FFFFFF" w:themeFill="background1"/>
        <w:spacing w:beforeAutospacing="1" w:afterAutospacing="1" w:line="480" w:lineRule="auto"/>
        <w:ind w:left="360" w:firstLine="360"/>
        <w:rPr>
          <w:rFonts w:ascii="Times New Roman" w:hAnsi="Times New Roman" w:cs="Times New Roman"/>
          <w:sz w:val="24"/>
          <w:szCs w:val="24"/>
        </w:rPr>
      </w:pPr>
      <w:r w:rsidRPr="00CA0D31">
        <w:rPr>
          <w:rFonts w:ascii="Times New Roman" w:hAnsi="Times New Roman" w:cs="Times New Roman"/>
          <w:sz w:val="24"/>
          <w:szCs w:val="24"/>
        </w:rPr>
        <w:t xml:space="preserve">In addition, developing a Blazor Webassembly is less difficult for developers who are not </w:t>
      </w:r>
      <w:r w:rsidR="6317B311" w:rsidRPr="00CA0D31">
        <w:rPr>
          <w:rFonts w:ascii="Times New Roman" w:hAnsi="Times New Roman" w:cs="Times New Roman"/>
          <w:sz w:val="24"/>
          <w:szCs w:val="24"/>
        </w:rPr>
        <w:t>familiar with web development because standard templates are available</w:t>
      </w:r>
      <w:r w:rsidR="05CA1AAE" w:rsidRPr="00CA0D31">
        <w:rPr>
          <w:rFonts w:ascii="Times New Roman" w:hAnsi="Times New Roman" w:cs="Times New Roman"/>
          <w:sz w:val="24"/>
          <w:szCs w:val="24"/>
        </w:rPr>
        <w:t xml:space="preserve"> from </w:t>
      </w:r>
      <w:r w:rsidR="05CA1AAE" w:rsidRPr="00CA0D31">
        <w:rPr>
          <w:rFonts w:ascii="Times New Roman" w:hAnsi="Times New Roman" w:cs="Times New Roman"/>
          <w:i/>
          <w:iCs/>
          <w:sz w:val="24"/>
          <w:szCs w:val="24"/>
        </w:rPr>
        <w:t>Microsoft</w:t>
      </w:r>
      <w:r w:rsidR="6317B311" w:rsidRPr="00CA0D31">
        <w:rPr>
          <w:rFonts w:ascii="Times New Roman" w:hAnsi="Times New Roman" w:cs="Times New Roman"/>
          <w:i/>
          <w:iCs/>
          <w:sz w:val="24"/>
          <w:szCs w:val="24"/>
        </w:rPr>
        <w:t xml:space="preserve"> </w:t>
      </w:r>
      <w:r w:rsidR="6317B311" w:rsidRPr="00CA0D31">
        <w:rPr>
          <w:rFonts w:ascii="Times New Roman" w:hAnsi="Times New Roman" w:cs="Times New Roman"/>
          <w:sz w:val="24"/>
          <w:szCs w:val="24"/>
        </w:rPr>
        <w:t>which</w:t>
      </w:r>
      <w:r w:rsidR="4630A965" w:rsidRPr="00CA0D31">
        <w:rPr>
          <w:rFonts w:ascii="Times New Roman" w:hAnsi="Times New Roman" w:cs="Times New Roman"/>
          <w:sz w:val="24"/>
          <w:szCs w:val="24"/>
        </w:rPr>
        <w:t xml:space="preserve"> make the job much easier. These templates</w:t>
      </w:r>
      <w:r w:rsidR="6317B311" w:rsidRPr="00CA0D31">
        <w:rPr>
          <w:rFonts w:ascii="Times New Roman" w:hAnsi="Times New Roman" w:cs="Times New Roman"/>
          <w:sz w:val="24"/>
          <w:szCs w:val="24"/>
        </w:rPr>
        <w:t xml:space="preserve"> demonstrate valuable examples such as contacting a Restful API or service to retrieve data to be displayed on-screen.</w:t>
      </w:r>
      <w:r w:rsidR="13E34AD3" w:rsidRPr="00CA0D31">
        <w:rPr>
          <w:rFonts w:ascii="Times New Roman" w:hAnsi="Times New Roman" w:cs="Times New Roman"/>
          <w:sz w:val="24"/>
          <w:szCs w:val="24"/>
        </w:rPr>
        <w:t xml:space="preserve"> Consequently, programmers without any knowledge of a Blazor web app are able to hit the ground running </w:t>
      </w:r>
      <w:r w:rsidR="13E34AD3" w:rsidRPr="00CA0D31">
        <w:rPr>
          <w:rFonts w:ascii="Times New Roman" w:hAnsi="Times New Roman" w:cs="Times New Roman"/>
          <w:sz w:val="24"/>
          <w:szCs w:val="24"/>
        </w:rPr>
        <w:lastRenderedPageBreak/>
        <w:t>with a template that can be easily modified to me</w:t>
      </w:r>
      <w:r w:rsidR="0104BC2C" w:rsidRPr="00CA0D31">
        <w:rPr>
          <w:rFonts w:ascii="Times New Roman" w:hAnsi="Times New Roman" w:cs="Times New Roman"/>
          <w:sz w:val="24"/>
          <w:szCs w:val="24"/>
        </w:rPr>
        <w:t xml:space="preserve">et their software component goals. </w:t>
      </w:r>
      <w:r w:rsidR="0C3D6C15" w:rsidRPr="00CA0D31">
        <w:rPr>
          <w:rFonts w:ascii="Times New Roman" w:hAnsi="Times New Roman" w:cs="Times New Roman"/>
          <w:sz w:val="24"/>
          <w:szCs w:val="24"/>
        </w:rPr>
        <w:t>Overall, Blazor apps are becoming quite popular in the industry sin</w:t>
      </w:r>
      <w:r w:rsidR="6F8B1D68" w:rsidRPr="00CA0D31">
        <w:rPr>
          <w:rFonts w:ascii="Times New Roman" w:hAnsi="Times New Roman" w:cs="Times New Roman"/>
          <w:sz w:val="24"/>
          <w:szCs w:val="24"/>
        </w:rPr>
        <w:t>ce</w:t>
      </w:r>
      <w:r w:rsidR="2B52781B" w:rsidRPr="00CA0D31">
        <w:rPr>
          <w:rFonts w:ascii="Times New Roman" w:hAnsi="Times New Roman" w:cs="Times New Roman"/>
          <w:sz w:val="24"/>
          <w:szCs w:val="24"/>
        </w:rPr>
        <w:t xml:space="preserve"> it allows</w:t>
      </w:r>
      <w:r w:rsidR="6F8B1D68" w:rsidRPr="00CA0D31">
        <w:rPr>
          <w:rFonts w:ascii="Times New Roman" w:hAnsi="Times New Roman" w:cs="Times New Roman"/>
          <w:sz w:val="24"/>
          <w:szCs w:val="24"/>
        </w:rPr>
        <w:t xml:space="preserve"> backend developers </w:t>
      </w:r>
      <w:r w:rsidR="05863268" w:rsidRPr="00CA0D31">
        <w:rPr>
          <w:rFonts w:ascii="Times New Roman" w:hAnsi="Times New Roman" w:cs="Times New Roman"/>
          <w:sz w:val="24"/>
          <w:szCs w:val="24"/>
        </w:rPr>
        <w:t xml:space="preserve">with minimal knowledge of </w:t>
      </w:r>
      <w:r w:rsidR="6B9C7347" w:rsidRPr="00CA0D31">
        <w:rPr>
          <w:rFonts w:ascii="Times New Roman" w:hAnsi="Times New Roman" w:cs="Times New Roman"/>
          <w:sz w:val="24"/>
          <w:szCs w:val="24"/>
        </w:rPr>
        <w:t>JavaScript to code</w:t>
      </w:r>
      <w:r w:rsidR="5B91A07E" w:rsidRPr="00CA0D31">
        <w:rPr>
          <w:rFonts w:ascii="Times New Roman" w:hAnsi="Times New Roman" w:cs="Times New Roman"/>
          <w:sz w:val="24"/>
          <w:szCs w:val="24"/>
        </w:rPr>
        <w:t xml:space="preserve"> a</w:t>
      </w:r>
      <w:r w:rsidR="6B9C7347" w:rsidRPr="00CA0D31">
        <w:rPr>
          <w:rFonts w:ascii="Times New Roman" w:hAnsi="Times New Roman" w:cs="Times New Roman"/>
          <w:sz w:val="24"/>
          <w:szCs w:val="24"/>
        </w:rPr>
        <w:t xml:space="preserve"> </w:t>
      </w:r>
      <w:r w:rsidR="3F4057CA" w:rsidRPr="00CA0D31">
        <w:rPr>
          <w:rFonts w:ascii="Times New Roman" w:hAnsi="Times New Roman" w:cs="Times New Roman"/>
          <w:sz w:val="24"/>
          <w:szCs w:val="24"/>
        </w:rPr>
        <w:t>dynami</w:t>
      </w:r>
      <w:r w:rsidR="74F5879A" w:rsidRPr="00CA0D31">
        <w:rPr>
          <w:rFonts w:ascii="Times New Roman" w:hAnsi="Times New Roman" w:cs="Times New Roman"/>
          <w:sz w:val="24"/>
          <w:szCs w:val="24"/>
        </w:rPr>
        <w:t xml:space="preserve">c web app that pulls data from a REST API for example. </w:t>
      </w:r>
    </w:p>
    <w:p w14:paraId="58048AE5" w14:textId="44A29956" w:rsidR="00EC0C93" w:rsidRPr="00CA0D31" w:rsidRDefault="00EC0C93" w:rsidP="00EC0C93">
      <w:pPr>
        <w:shd w:val="clear" w:color="auto" w:fill="FFFFFF" w:themeFill="background1"/>
        <w:spacing w:beforeAutospacing="1" w:afterAutospacing="1" w:line="480" w:lineRule="auto"/>
        <w:ind w:left="360"/>
        <w:rPr>
          <w:rFonts w:ascii="Times New Roman" w:hAnsi="Times New Roman" w:cs="Times New Roman"/>
          <w:b/>
          <w:bCs/>
          <w:sz w:val="24"/>
          <w:szCs w:val="24"/>
        </w:rPr>
      </w:pPr>
      <w:r w:rsidRPr="00CA0D31">
        <w:rPr>
          <w:rFonts w:ascii="Times New Roman" w:hAnsi="Times New Roman" w:cs="Times New Roman"/>
          <w:b/>
          <w:bCs/>
          <w:sz w:val="24"/>
          <w:szCs w:val="24"/>
        </w:rPr>
        <w:t>3.</w:t>
      </w:r>
      <w:r w:rsidR="00AD415B" w:rsidRPr="00CA0D31">
        <w:rPr>
          <w:rFonts w:ascii="Times New Roman" w:hAnsi="Times New Roman" w:cs="Times New Roman"/>
          <w:b/>
          <w:bCs/>
          <w:sz w:val="24"/>
          <w:szCs w:val="24"/>
        </w:rPr>
        <w:t>3</w:t>
      </w:r>
      <w:r w:rsidRPr="00CA0D31">
        <w:rPr>
          <w:rFonts w:ascii="Times New Roman" w:hAnsi="Times New Roman" w:cs="Times New Roman"/>
          <w:b/>
          <w:bCs/>
          <w:sz w:val="24"/>
          <w:szCs w:val="24"/>
        </w:rPr>
        <w:t xml:space="preserve"> Creating/Testing your first Blazor app</w:t>
      </w:r>
    </w:p>
    <w:p w14:paraId="41516741" w14:textId="77777777" w:rsidR="00EC0C93" w:rsidRPr="00CA0D31" w:rsidRDefault="00EC0C93" w:rsidP="0DF93E13">
      <w:pPr>
        <w:shd w:val="clear" w:color="auto" w:fill="FFFFFF" w:themeFill="background1"/>
        <w:spacing w:beforeAutospacing="1" w:afterAutospacing="1" w:line="480" w:lineRule="auto"/>
        <w:ind w:left="360" w:firstLine="720"/>
        <w:rPr>
          <w:rFonts w:ascii="Times New Roman" w:hAnsi="Times New Roman" w:cs="Times New Roman"/>
          <w:sz w:val="24"/>
          <w:szCs w:val="24"/>
        </w:rPr>
      </w:pPr>
      <w:r w:rsidRPr="00CA0D31">
        <w:rPr>
          <w:rFonts w:ascii="Times New Roman" w:hAnsi="Times New Roman" w:cs="Times New Roman"/>
          <w:sz w:val="24"/>
          <w:szCs w:val="24"/>
        </w:rPr>
        <w:t xml:space="preserve">As mentioned previously, we are backend developers and decided to code our web application using primarily the .NET framework. After some thought and research, we decided to code our application using </w:t>
      </w:r>
      <w:r w:rsidRPr="00CA0D31">
        <w:rPr>
          <w:rFonts w:ascii="Times New Roman" w:hAnsi="Times New Roman" w:cs="Times New Roman"/>
          <w:i/>
          <w:iCs/>
          <w:sz w:val="24"/>
          <w:szCs w:val="24"/>
        </w:rPr>
        <w:t>Microsoft’s</w:t>
      </w:r>
      <w:r w:rsidRPr="00CA0D31">
        <w:rPr>
          <w:rFonts w:ascii="Times New Roman" w:hAnsi="Times New Roman" w:cs="Times New Roman"/>
          <w:sz w:val="24"/>
          <w:szCs w:val="24"/>
        </w:rPr>
        <w:t xml:space="preserve"> latest and greatest web app ASP.NET or to use the latest and greatest technology, a Blazor Web Assembly. </w:t>
      </w:r>
      <w:r w:rsidRPr="00CA0D31">
        <w:rPr>
          <w:rFonts w:ascii="Times New Roman" w:hAnsi="Times New Roman" w:cs="Times New Roman"/>
          <w:i/>
          <w:iCs/>
          <w:sz w:val="24"/>
          <w:szCs w:val="24"/>
        </w:rPr>
        <w:t xml:space="preserve">Microsoft </w:t>
      </w:r>
      <w:r w:rsidRPr="00CA0D31">
        <w:rPr>
          <w:rFonts w:ascii="Times New Roman" w:hAnsi="Times New Roman" w:cs="Times New Roman"/>
          <w:sz w:val="24"/>
          <w:szCs w:val="24"/>
        </w:rPr>
        <w:t xml:space="preserve">provides an easy to follow 5-10-minute tutorial on how to start your first Blazor app. Prior to starting a Blazor App, you must first download .NET Core SDK 3.1.4 which provides the packages required for this technology (Blazor Tutorial). Once installed, create your first Blazor app by running the following command in Windows command prompt or PowerShell: </w:t>
      </w:r>
    </w:p>
    <w:p w14:paraId="6AF31050" w14:textId="77777777" w:rsidR="00EC0C93" w:rsidRPr="00CA0D31" w:rsidRDefault="00EC0C93" w:rsidP="00816E05">
      <w:pPr>
        <w:shd w:val="clear" w:color="auto" w:fill="FFFFFF" w:themeFill="background1"/>
        <w:spacing w:beforeAutospacing="1" w:afterAutospacing="1" w:line="480" w:lineRule="auto"/>
        <w:ind w:left="360"/>
        <w:jc w:val="center"/>
        <w:rPr>
          <w:rFonts w:ascii="Times New Roman" w:hAnsi="Times New Roman" w:cs="Times New Roman"/>
          <w:sz w:val="24"/>
          <w:szCs w:val="24"/>
        </w:rPr>
      </w:pPr>
      <w:r>
        <w:drawing>
          <wp:inline distT="0" distB="0" distL="0" distR="0" wp14:anchorId="4A2D1FCA" wp14:editId="4CA58A77">
            <wp:extent cx="4724398" cy="1714500"/>
            <wp:effectExtent l="0" t="0" r="0" b="0"/>
            <wp:docPr id="1170424443" name="Picture 1170424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24443"/>
                    <pic:cNvPicPr/>
                  </pic:nvPicPr>
                  <pic:blipFill>
                    <a:blip r:embed="rId12">
                      <a:extLst>
                        <a:ext uri="{28A0092B-C50C-407E-A947-70E740481C1C}">
                          <a14:useLocalDpi xmlns:a14="http://schemas.microsoft.com/office/drawing/2010/main" val="0"/>
                        </a:ext>
                      </a:extLst>
                    </a:blip>
                    <a:stretch>
                      <a:fillRect/>
                    </a:stretch>
                  </pic:blipFill>
                  <pic:spPr>
                    <a:xfrm>
                      <a:off x="0" y="0"/>
                      <a:ext cx="4724398" cy="1714500"/>
                    </a:xfrm>
                    <a:prstGeom prst="rect">
                      <a:avLst/>
                    </a:prstGeom>
                  </pic:spPr>
                </pic:pic>
              </a:graphicData>
            </a:graphic>
          </wp:inline>
        </w:drawing>
      </w:r>
    </w:p>
    <w:p w14:paraId="09C5B5E4" w14:textId="358B40A7" w:rsidR="00EC0C93" w:rsidRPr="00CA0D31" w:rsidRDefault="00EC0C93" w:rsidP="00816E05">
      <w:pPr>
        <w:shd w:val="clear" w:color="auto" w:fill="FFFFFF" w:themeFill="background1"/>
        <w:spacing w:beforeAutospacing="1" w:afterAutospacing="1" w:line="480" w:lineRule="auto"/>
        <w:ind w:left="360"/>
        <w:jc w:val="center"/>
        <w:rPr>
          <w:rFonts w:ascii="Times New Roman" w:hAnsi="Times New Roman" w:cs="Times New Roman"/>
          <w:sz w:val="24"/>
          <w:szCs w:val="24"/>
        </w:rPr>
      </w:pPr>
      <w:r w:rsidRPr="00CA0D31">
        <w:rPr>
          <w:rFonts w:ascii="Times New Roman" w:hAnsi="Times New Roman" w:cs="Times New Roman"/>
          <w:i/>
          <w:iCs/>
          <w:sz w:val="24"/>
          <w:szCs w:val="24"/>
        </w:rPr>
        <w:t xml:space="preserve">Fig. </w:t>
      </w:r>
      <w:r w:rsidR="009612DA" w:rsidRPr="00CA0D31">
        <w:rPr>
          <w:rFonts w:ascii="Times New Roman" w:hAnsi="Times New Roman" w:cs="Times New Roman"/>
          <w:i/>
          <w:iCs/>
          <w:sz w:val="24"/>
          <w:szCs w:val="24"/>
        </w:rPr>
        <w:t>3</w:t>
      </w:r>
      <w:r w:rsidRPr="00CA0D31">
        <w:rPr>
          <w:rFonts w:ascii="Times New Roman" w:hAnsi="Times New Roman" w:cs="Times New Roman"/>
          <w:i/>
          <w:iCs/>
          <w:sz w:val="24"/>
          <w:szCs w:val="24"/>
        </w:rPr>
        <w:t>. Command for creating a new Blazor app based on a template</w:t>
      </w:r>
    </w:p>
    <w:p w14:paraId="00DFA3CE" w14:textId="77777777" w:rsidR="00EC0C93" w:rsidRPr="00CA0D31" w:rsidRDefault="00EC0C93" w:rsidP="00EC0C93">
      <w:pPr>
        <w:shd w:val="clear" w:color="auto" w:fill="FFFFFF" w:themeFill="background1"/>
        <w:spacing w:beforeAutospacing="1" w:afterAutospacing="1" w:line="480" w:lineRule="auto"/>
        <w:ind w:left="360"/>
        <w:rPr>
          <w:rFonts w:ascii="Times New Roman" w:hAnsi="Times New Roman" w:cs="Times New Roman"/>
          <w:sz w:val="24"/>
          <w:szCs w:val="24"/>
        </w:rPr>
      </w:pPr>
      <w:r w:rsidRPr="00CA0D31">
        <w:rPr>
          <w:rFonts w:ascii="Times New Roman" w:hAnsi="Times New Roman" w:cs="Times New Roman"/>
          <w:sz w:val="24"/>
          <w:szCs w:val="24"/>
        </w:rPr>
        <w:lastRenderedPageBreak/>
        <w:t xml:space="preserve">If this command succeeded, a template Blazor app was successfully created in a new directory "./BlazorApp". Next change into the directory and run </w:t>
      </w:r>
      <w:r w:rsidRPr="00CA0D31">
        <w:rPr>
          <w:rFonts w:ascii="Times New Roman" w:hAnsi="Times New Roman" w:cs="Times New Roman"/>
          <w:b/>
          <w:bCs/>
          <w:sz w:val="24"/>
          <w:szCs w:val="24"/>
        </w:rPr>
        <w:t>dotnet run</w:t>
      </w:r>
      <w:r w:rsidRPr="00CA0D31">
        <w:rPr>
          <w:rFonts w:ascii="Times New Roman" w:hAnsi="Times New Roman" w:cs="Times New Roman"/>
          <w:sz w:val="24"/>
          <w:szCs w:val="24"/>
        </w:rPr>
        <w:t xml:space="preserve"> to start the server which can be accessed at localhost:5000.</w:t>
      </w:r>
    </w:p>
    <w:p w14:paraId="1E9BBD40" w14:textId="77777777" w:rsidR="00EC0C93" w:rsidRPr="00CA0D31" w:rsidRDefault="00EC0C93" w:rsidP="00E96E85">
      <w:pPr>
        <w:shd w:val="clear" w:color="auto" w:fill="FFFFFF" w:themeFill="background1"/>
        <w:spacing w:beforeAutospacing="1" w:afterAutospacing="1" w:line="480" w:lineRule="auto"/>
        <w:ind w:left="360"/>
        <w:jc w:val="center"/>
        <w:rPr>
          <w:rFonts w:ascii="Times New Roman" w:hAnsi="Times New Roman" w:cs="Times New Roman"/>
          <w:sz w:val="24"/>
          <w:szCs w:val="24"/>
        </w:rPr>
      </w:pPr>
      <w:r>
        <w:drawing>
          <wp:inline distT="0" distB="0" distL="0" distR="0" wp14:anchorId="119274E3" wp14:editId="116821A4">
            <wp:extent cx="3162300" cy="2190750"/>
            <wp:effectExtent l="0" t="0" r="0" b="0"/>
            <wp:docPr id="865068149" name="Picture 865068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68149"/>
                    <pic:cNvPicPr/>
                  </pic:nvPicPr>
                  <pic:blipFill>
                    <a:blip r:embed="rId13">
                      <a:extLst>
                        <a:ext uri="{28A0092B-C50C-407E-A947-70E740481C1C}">
                          <a14:useLocalDpi xmlns:a14="http://schemas.microsoft.com/office/drawing/2010/main" val="0"/>
                        </a:ext>
                      </a:extLst>
                    </a:blip>
                    <a:stretch>
                      <a:fillRect/>
                    </a:stretch>
                  </pic:blipFill>
                  <pic:spPr>
                    <a:xfrm>
                      <a:off x="0" y="0"/>
                      <a:ext cx="3162300" cy="2190750"/>
                    </a:xfrm>
                    <a:prstGeom prst="rect">
                      <a:avLst/>
                    </a:prstGeom>
                  </pic:spPr>
                </pic:pic>
              </a:graphicData>
            </a:graphic>
          </wp:inline>
        </w:drawing>
      </w:r>
    </w:p>
    <w:p w14:paraId="3A68B616" w14:textId="348A0AFB" w:rsidR="5423C608" w:rsidRPr="00CA0D31" w:rsidRDefault="00EC0C93" w:rsidP="007C33F0">
      <w:pPr>
        <w:shd w:val="clear" w:color="auto" w:fill="FFFFFF" w:themeFill="background1"/>
        <w:spacing w:beforeAutospacing="1" w:afterAutospacing="1" w:line="480" w:lineRule="auto"/>
        <w:ind w:left="360"/>
        <w:jc w:val="center"/>
        <w:rPr>
          <w:rFonts w:ascii="Times New Roman" w:hAnsi="Times New Roman" w:cs="Times New Roman"/>
          <w:sz w:val="24"/>
          <w:szCs w:val="24"/>
        </w:rPr>
      </w:pPr>
      <w:r w:rsidRPr="00CA0D31">
        <w:rPr>
          <w:rFonts w:ascii="Times New Roman" w:hAnsi="Times New Roman" w:cs="Times New Roman"/>
          <w:i/>
          <w:iCs/>
          <w:sz w:val="24"/>
          <w:szCs w:val="24"/>
        </w:rPr>
        <w:t>Fig. 3. Screenshot of Blazor Application running</w:t>
      </w:r>
    </w:p>
    <w:p w14:paraId="1E7644B1" w14:textId="12FBD3E3" w:rsidR="00BD3830" w:rsidRPr="00CA0D31" w:rsidRDefault="00BB0B2C" w:rsidP="00BD3830">
      <w:pPr>
        <w:shd w:val="clear" w:color="auto" w:fill="FFFFFF" w:themeFill="background1"/>
        <w:spacing w:before="100" w:beforeAutospacing="1" w:after="100" w:afterAutospacing="1" w:line="480" w:lineRule="auto"/>
        <w:rPr>
          <w:rFonts w:ascii="Times New Roman" w:eastAsia="Times New Roman" w:hAnsi="Times New Roman" w:cs="Times New Roman"/>
          <w:b/>
          <w:bCs/>
          <w:sz w:val="24"/>
          <w:szCs w:val="24"/>
        </w:rPr>
      </w:pPr>
      <w:r w:rsidRPr="00CA0D31">
        <w:rPr>
          <w:rFonts w:ascii="Times New Roman" w:eastAsia="Times New Roman" w:hAnsi="Times New Roman" w:cs="Times New Roman"/>
          <w:b/>
          <w:bCs/>
          <w:sz w:val="24"/>
          <w:szCs w:val="24"/>
        </w:rPr>
        <w:t xml:space="preserve">4. </w:t>
      </w:r>
      <w:commentRangeStart w:id="0"/>
      <w:r w:rsidR="00087A98" w:rsidRPr="00CA0D31">
        <w:rPr>
          <w:rFonts w:ascii="Times New Roman" w:eastAsia="Times New Roman" w:hAnsi="Times New Roman" w:cs="Times New Roman"/>
          <w:b/>
          <w:bCs/>
          <w:sz w:val="24"/>
          <w:szCs w:val="24"/>
        </w:rPr>
        <w:t>Implementation</w:t>
      </w:r>
      <w:commentRangeEnd w:id="0"/>
      <w:r w:rsidR="003B7EA9" w:rsidRPr="00CA0D31">
        <w:rPr>
          <w:rStyle w:val="CommentReference"/>
          <w:rFonts w:ascii="Times New Roman" w:hAnsi="Times New Roman" w:cs="Times New Roman"/>
          <w:sz w:val="24"/>
          <w:szCs w:val="24"/>
        </w:rPr>
        <w:commentReference w:id="0"/>
      </w:r>
    </w:p>
    <w:p w14:paraId="62492654" w14:textId="5F4BFB57" w:rsidR="00E00315" w:rsidRPr="001C0127" w:rsidRDefault="323A59EB" w:rsidP="00E00315">
      <w:pPr>
        <w:shd w:val="clear" w:color="auto" w:fill="FFFFFF" w:themeFill="background1"/>
        <w:spacing w:beforeAutospacing="1" w:afterAutospacing="1" w:line="480" w:lineRule="auto"/>
        <w:rPr>
          <w:rFonts w:ascii="Times New Roman" w:eastAsia="Times New Roman" w:hAnsi="Times New Roman" w:cs="Times New Roman"/>
          <w:b/>
          <w:bCs/>
          <w:sz w:val="24"/>
          <w:szCs w:val="24"/>
        </w:rPr>
      </w:pPr>
      <w:r w:rsidRPr="001C0127">
        <w:rPr>
          <w:rFonts w:ascii="Times New Roman" w:eastAsia="Times New Roman" w:hAnsi="Times New Roman" w:cs="Times New Roman"/>
          <w:b/>
          <w:bCs/>
          <w:sz w:val="24"/>
          <w:szCs w:val="24"/>
        </w:rPr>
        <w:t xml:space="preserve">4.1 </w:t>
      </w:r>
      <w:r w:rsidR="36CFD252" w:rsidRPr="001C0127">
        <w:rPr>
          <w:rFonts w:ascii="Times New Roman" w:eastAsia="Times New Roman" w:hAnsi="Times New Roman" w:cs="Times New Roman"/>
          <w:b/>
          <w:bCs/>
          <w:sz w:val="24"/>
          <w:szCs w:val="24"/>
        </w:rPr>
        <w:t>Evaluating API calls</w:t>
      </w:r>
    </w:p>
    <w:p w14:paraId="072830CF" w14:textId="24C2269D" w:rsidR="00B203E2" w:rsidRPr="00CA0D31" w:rsidRDefault="636772F2" w:rsidP="00B203E2">
      <w:pPr>
        <w:spacing w:beforeAutospacing="1" w:afterAutospacing="1" w:line="480" w:lineRule="auto"/>
        <w:ind w:firstLine="720"/>
        <w:rPr>
          <w:rFonts w:ascii="Times New Roman" w:eastAsia="Times New Roman" w:hAnsi="Times New Roman" w:cs="Times New Roman"/>
          <w:sz w:val="24"/>
          <w:szCs w:val="24"/>
        </w:rPr>
      </w:pPr>
      <w:r w:rsidRPr="00CA0D31">
        <w:rPr>
          <w:rFonts w:ascii="Times New Roman" w:eastAsia="Times New Roman" w:hAnsi="Times New Roman" w:cs="Times New Roman"/>
          <w:sz w:val="24"/>
          <w:szCs w:val="24"/>
        </w:rPr>
        <w:t xml:space="preserve">In order to analyze and evaluate the API endpoints provided by </w:t>
      </w:r>
      <w:r w:rsidRPr="00CA0D31">
        <w:rPr>
          <w:rFonts w:ascii="Times New Roman" w:eastAsia="Times New Roman" w:hAnsi="Times New Roman" w:cs="Times New Roman"/>
          <w:i/>
          <w:iCs/>
          <w:sz w:val="24"/>
          <w:szCs w:val="24"/>
        </w:rPr>
        <w:t xml:space="preserve">Covidtracking.com, </w:t>
      </w:r>
      <w:r w:rsidRPr="00CA0D31">
        <w:rPr>
          <w:rFonts w:ascii="Times New Roman" w:eastAsia="Times New Roman" w:hAnsi="Times New Roman" w:cs="Times New Roman"/>
          <w:sz w:val="24"/>
          <w:szCs w:val="24"/>
        </w:rPr>
        <w:t xml:space="preserve">we used an API </w:t>
      </w:r>
      <w:r w:rsidR="12611473" w:rsidRPr="00CA0D31">
        <w:rPr>
          <w:rFonts w:ascii="Times New Roman" w:eastAsia="Times New Roman" w:hAnsi="Times New Roman" w:cs="Times New Roman"/>
          <w:sz w:val="24"/>
          <w:szCs w:val="24"/>
        </w:rPr>
        <w:t xml:space="preserve">development and collaboration tool called </w:t>
      </w:r>
      <w:r w:rsidR="12611473" w:rsidRPr="00CA0D31">
        <w:rPr>
          <w:rFonts w:ascii="Times New Roman" w:eastAsia="Times New Roman" w:hAnsi="Times New Roman" w:cs="Times New Roman"/>
          <w:i/>
          <w:iCs/>
          <w:sz w:val="24"/>
          <w:szCs w:val="24"/>
        </w:rPr>
        <w:t>Postman</w:t>
      </w:r>
      <w:r w:rsidR="12611473" w:rsidRPr="00CA0D31">
        <w:rPr>
          <w:rFonts w:ascii="Times New Roman" w:eastAsia="Times New Roman" w:hAnsi="Times New Roman" w:cs="Times New Roman"/>
          <w:sz w:val="24"/>
          <w:szCs w:val="24"/>
        </w:rPr>
        <w:t xml:space="preserve">. </w:t>
      </w:r>
      <w:r w:rsidR="00610E7F" w:rsidRPr="00CA0D31">
        <w:rPr>
          <w:rFonts w:ascii="Times New Roman" w:eastAsia="Times New Roman" w:hAnsi="Times New Roman" w:cs="Times New Roman"/>
          <w:i/>
          <w:sz w:val="24"/>
          <w:szCs w:val="24"/>
        </w:rPr>
        <w:t>Postman</w:t>
      </w:r>
      <w:r w:rsidR="00610E7F" w:rsidRPr="00CA0D31">
        <w:rPr>
          <w:rFonts w:ascii="Times New Roman" w:eastAsia="Times New Roman" w:hAnsi="Times New Roman" w:cs="Times New Roman"/>
          <w:sz w:val="24"/>
          <w:szCs w:val="24"/>
        </w:rPr>
        <w:t xml:space="preserve"> allows even novice developers to get their feet wet with </w:t>
      </w:r>
      <w:r w:rsidR="00B96FF1" w:rsidRPr="00CA0D31">
        <w:rPr>
          <w:rFonts w:ascii="Times New Roman" w:eastAsia="Times New Roman" w:hAnsi="Times New Roman" w:cs="Times New Roman"/>
          <w:sz w:val="24"/>
          <w:szCs w:val="24"/>
        </w:rPr>
        <w:t xml:space="preserve">Restful API interaction. </w:t>
      </w:r>
      <w:r w:rsidR="00F46A5A" w:rsidRPr="00CA0D31">
        <w:rPr>
          <w:rFonts w:ascii="Times New Roman" w:eastAsia="Times New Roman" w:hAnsi="Times New Roman" w:cs="Times New Roman"/>
          <w:sz w:val="24"/>
          <w:szCs w:val="24"/>
        </w:rPr>
        <w:t xml:space="preserve">For our project, we used this application primarily to evaluate the reliability, availability and consistency of the data provided by </w:t>
      </w:r>
      <w:r w:rsidR="00F46A5A" w:rsidRPr="00CA0D31">
        <w:rPr>
          <w:rFonts w:ascii="Times New Roman" w:eastAsia="Times New Roman" w:hAnsi="Times New Roman" w:cs="Times New Roman"/>
          <w:i/>
          <w:sz w:val="24"/>
          <w:szCs w:val="24"/>
        </w:rPr>
        <w:t>Covidtracking.com</w:t>
      </w:r>
      <w:r w:rsidR="005372F1" w:rsidRPr="00CA0D31">
        <w:rPr>
          <w:rFonts w:ascii="Times New Roman" w:eastAsia="Times New Roman" w:hAnsi="Times New Roman" w:cs="Times New Roman"/>
          <w:i/>
          <w:sz w:val="24"/>
          <w:szCs w:val="24"/>
        </w:rPr>
        <w:t xml:space="preserve">. </w:t>
      </w:r>
      <w:r w:rsidR="005372F1" w:rsidRPr="00CA0D31">
        <w:rPr>
          <w:rFonts w:ascii="Times New Roman" w:eastAsia="Times New Roman" w:hAnsi="Times New Roman" w:cs="Times New Roman"/>
          <w:sz w:val="24"/>
          <w:szCs w:val="24"/>
        </w:rPr>
        <w:t xml:space="preserve">In addition, </w:t>
      </w:r>
      <w:r w:rsidR="00285203" w:rsidRPr="00CA0D31">
        <w:rPr>
          <w:rFonts w:ascii="Times New Roman" w:eastAsia="Times New Roman" w:hAnsi="Times New Roman" w:cs="Times New Roman"/>
          <w:sz w:val="24"/>
          <w:szCs w:val="24"/>
        </w:rPr>
        <w:t xml:space="preserve">after testing and evaluating the API calls available from this source, we </w:t>
      </w:r>
      <w:r w:rsidR="009762EF" w:rsidRPr="00CA0D31">
        <w:rPr>
          <w:rFonts w:ascii="Times New Roman" w:eastAsia="Times New Roman" w:hAnsi="Times New Roman" w:cs="Times New Roman"/>
          <w:sz w:val="24"/>
          <w:szCs w:val="24"/>
        </w:rPr>
        <w:t xml:space="preserve">referenced the </w:t>
      </w:r>
      <w:r w:rsidR="00C860EC" w:rsidRPr="00CA0D31">
        <w:rPr>
          <w:rFonts w:ascii="Times New Roman" w:eastAsia="Times New Roman" w:hAnsi="Times New Roman" w:cs="Times New Roman"/>
          <w:sz w:val="24"/>
          <w:szCs w:val="24"/>
        </w:rPr>
        <w:t>API</w:t>
      </w:r>
      <w:r w:rsidR="009762EF" w:rsidRPr="00CA0D31">
        <w:rPr>
          <w:rFonts w:ascii="Times New Roman" w:eastAsia="Times New Roman" w:hAnsi="Times New Roman" w:cs="Times New Roman"/>
          <w:sz w:val="24"/>
          <w:szCs w:val="24"/>
        </w:rPr>
        <w:t xml:space="preserve"> documentation </w:t>
      </w:r>
      <w:r w:rsidR="003D4C30" w:rsidRPr="00CA0D31">
        <w:rPr>
          <w:rFonts w:ascii="Times New Roman" w:eastAsia="Times New Roman" w:hAnsi="Times New Roman" w:cs="Times New Roman"/>
          <w:sz w:val="24"/>
          <w:szCs w:val="24"/>
        </w:rPr>
        <w:t xml:space="preserve">in </w:t>
      </w:r>
      <w:r w:rsidR="00BA7397" w:rsidRPr="00CA0D31">
        <w:rPr>
          <w:rFonts w:ascii="Times New Roman" w:eastAsia="Times New Roman" w:hAnsi="Times New Roman" w:cs="Times New Roman"/>
          <w:sz w:val="24"/>
          <w:szCs w:val="24"/>
        </w:rPr>
        <w:t>cohesion</w:t>
      </w:r>
      <w:r w:rsidR="003D4C30" w:rsidRPr="00CA0D31">
        <w:rPr>
          <w:rFonts w:ascii="Times New Roman" w:eastAsia="Times New Roman" w:hAnsi="Times New Roman" w:cs="Times New Roman"/>
          <w:sz w:val="24"/>
          <w:szCs w:val="24"/>
        </w:rPr>
        <w:t xml:space="preserve"> </w:t>
      </w:r>
      <w:r w:rsidR="00447A33" w:rsidRPr="00CA0D31">
        <w:rPr>
          <w:rFonts w:ascii="Times New Roman" w:eastAsia="Times New Roman" w:hAnsi="Times New Roman" w:cs="Times New Roman"/>
          <w:sz w:val="24"/>
          <w:szCs w:val="24"/>
        </w:rPr>
        <w:t>with</w:t>
      </w:r>
      <w:r w:rsidR="003D4C30" w:rsidRPr="00CA0D31">
        <w:rPr>
          <w:rFonts w:ascii="Times New Roman" w:eastAsia="Times New Roman" w:hAnsi="Times New Roman" w:cs="Times New Roman"/>
          <w:sz w:val="24"/>
          <w:szCs w:val="24"/>
        </w:rPr>
        <w:t xml:space="preserve"> JSON output </w:t>
      </w:r>
      <w:r w:rsidR="00447A33" w:rsidRPr="00CA0D31">
        <w:rPr>
          <w:rFonts w:ascii="Times New Roman" w:eastAsia="Times New Roman" w:hAnsi="Times New Roman" w:cs="Times New Roman"/>
          <w:sz w:val="24"/>
          <w:szCs w:val="24"/>
        </w:rPr>
        <w:t xml:space="preserve">of the calls in </w:t>
      </w:r>
      <w:r w:rsidR="00447A33" w:rsidRPr="00CA0D31">
        <w:rPr>
          <w:rFonts w:ascii="Times New Roman" w:eastAsia="Times New Roman" w:hAnsi="Times New Roman" w:cs="Times New Roman"/>
          <w:i/>
          <w:sz w:val="24"/>
          <w:szCs w:val="24"/>
        </w:rPr>
        <w:t>Postman</w:t>
      </w:r>
      <w:r w:rsidR="003B2588" w:rsidRPr="00CA0D31">
        <w:rPr>
          <w:rFonts w:ascii="Times New Roman" w:eastAsia="Times New Roman" w:hAnsi="Times New Roman" w:cs="Times New Roman"/>
          <w:i/>
          <w:sz w:val="24"/>
          <w:szCs w:val="24"/>
        </w:rPr>
        <w:t xml:space="preserve"> </w:t>
      </w:r>
      <w:r w:rsidR="003B2588" w:rsidRPr="00CA0D31">
        <w:rPr>
          <w:rFonts w:ascii="Times New Roman" w:eastAsia="Times New Roman" w:hAnsi="Times New Roman" w:cs="Times New Roman"/>
          <w:sz w:val="24"/>
          <w:szCs w:val="24"/>
        </w:rPr>
        <w:t xml:space="preserve">to design data models such as </w:t>
      </w:r>
      <w:r w:rsidR="003B2588" w:rsidRPr="0010682B">
        <w:rPr>
          <w:rFonts w:ascii="Times New Roman" w:eastAsia="Times New Roman" w:hAnsi="Times New Roman" w:cs="Times New Roman"/>
          <w:sz w:val="24"/>
          <w:szCs w:val="24"/>
        </w:rPr>
        <w:t>StateData</w:t>
      </w:r>
      <w:r w:rsidR="003B2588" w:rsidRPr="00CA0D31">
        <w:rPr>
          <w:rFonts w:ascii="Times New Roman" w:eastAsia="Times New Roman" w:hAnsi="Times New Roman" w:cs="Times New Roman"/>
          <w:b/>
          <w:sz w:val="24"/>
          <w:szCs w:val="24"/>
        </w:rPr>
        <w:t xml:space="preserve"> </w:t>
      </w:r>
      <w:r w:rsidR="003B2588" w:rsidRPr="00CA0D31">
        <w:rPr>
          <w:rFonts w:ascii="Times New Roman" w:eastAsia="Times New Roman" w:hAnsi="Times New Roman" w:cs="Times New Roman"/>
          <w:sz w:val="24"/>
          <w:szCs w:val="24"/>
        </w:rPr>
        <w:t xml:space="preserve">and </w:t>
      </w:r>
      <w:r w:rsidR="003B2588" w:rsidRPr="0010682B">
        <w:rPr>
          <w:rFonts w:ascii="Times New Roman" w:eastAsia="Times New Roman" w:hAnsi="Times New Roman" w:cs="Times New Roman"/>
          <w:sz w:val="24"/>
          <w:szCs w:val="24"/>
        </w:rPr>
        <w:t>USData</w:t>
      </w:r>
      <w:r w:rsidR="00B948C5" w:rsidRPr="00CA0D31">
        <w:rPr>
          <w:rFonts w:ascii="Times New Roman" w:eastAsia="Times New Roman" w:hAnsi="Times New Roman" w:cs="Times New Roman"/>
          <w:sz w:val="24"/>
          <w:szCs w:val="24"/>
        </w:rPr>
        <w:t xml:space="preserve">. </w:t>
      </w:r>
      <w:r w:rsidR="00BA2B34" w:rsidRPr="00CA0D31">
        <w:rPr>
          <w:rFonts w:ascii="Times New Roman" w:eastAsia="Times New Roman" w:hAnsi="Times New Roman" w:cs="Times New Roman"/>
          <w:sz w:val="24"/>
          <w:szCs w:val="24"/>
        </w:rPr>
        <w:t xml:space="preserve">In order to translate the JSON output into usable programming objects, </w:t>
      </w:r>
      <w:r w:rsidR="00C054D7" w:rsidRPr="00CA0D31">
        <w:rPr>
          <w:rFonts w:ascii="Times New Roman" w:eastAsia="Times New Roman" w:hAnsi="Times New Roman" w:cs="Times New Roman"/>
          <w:sz w:val="24"/>
          <w:szCs w:val="24"/>
        </w:rPr>
        <w:t xml:space="preserve">the object models </w:t>
      </w:r>
      <w:r w:rsidR="00BA2B34" w:rsidRPr="00CA0D31">
        <w:rPr>
          <w:rFonts w:ascii="Times New Roman" w:eastAsia="Times New Roman" w:hAnsi="Times New Roman" w:cs="Times New Roman"/>
          <w:sz w:val="24"/>
          <w:szCs w:val="24"/>
        </w:rPr>
        <w:t>must i</w:t>
      </w:r>
      <w:r w:rsidR="00C054D7" w:rsidRPr="00CA0D31">
        <w:rPr>
          <w:rFonts w:ascii="Times New Roman" w:eastAsia="Times New Roman" w:hAnsi="Times New Roman" w:cs="Times New Roman"/>
          <w:sz w:val="24"/>
          <w:szCs w:val="24"/>
        </w:rPr>
        <w:t xml:space="preserve">nclude parameter names and </w:t>
      </w:r>
      <w:r w:rsidR="00C054D7" w:rsidRPr="00CA0D31">
        <w:rPr>
          <w:rFonts w:ascii="Times New Roman" w:eastAsia="Times New Roman" w:hAnsi="Times New Roman" w:cs="Times New Roman"/>
          <w:sz w:val="24"/>
          <w:szCs w:val="24"/>
        </w:rPr>
        <w:lastRenderedPageBreak/>
        <w:t>data types</w:t>
      </w:r>
      <w:r w:rsidR="00A32A0F" w:rsidRPr="00CA0D31">
        <w:rPr>
          <w:rFonts w:ascii="Times New Roman" w:eastAsia="Times New Roman" w:hAnsi="Times New Roman" w:cs="Times New Roman"/>
          <w:sz w:val="24"/>
          <w:szCs w:val="24"/>
        </w:rPr>
        <w:t xml:space="preserve"> that match with those found in the JSON output from a </w:t>
      </w:r>
      <w:r w:rsidR="009D45B9" w:rsidRPr="00CA0D31">
        <w:rPr>
          <w:rFonts w:ascii="Times New Roman" w:eastAsia="Times New Roman" w:hAnsi="Times New Roman" w:cs="Times New Roman"/>
          <w:sz w:val="24"/>
          <w:szCs w:val="24"/>
        </w:rPr>
        <w:t>given</w:t>
      </w:r>
      <w:r w:rsidR="00A32A0F" w:rsidRPr="00CA0D31">
        <w:rPr>
          <w:rFonts w:ascii="Times New Roman" w:eastAsia="Times New Roman" w:hAnsi="Times New Roman" w:cs="Times New Roman"/>
          <w:sz w:val="24"/>
          <w:szCs w:val="24"/>
        </w:rPr>
        <w:t xml:space="preserve"> API call. </w:t>
      </w:r>
      <w:r w:rsidR="00A61EFC" w:rsidRPr="00CA0D31">
        <w:rPr>
          <w:rFonts w:ascii="Times New Roman" w:eastAsia="Times New Roman" w:hAnsi="Times New Roman" w:cs="Times New Roman"/>
          <w:sz w:val="24"/>
          <w:szCs w:val="24"/>
        </w:rPr>
        <w:t xml:space="preserve">Testing an API call in </w:t>
      </w:r>
      <w:r w:rsidR="00A61EFC" w:rsidRPr="00CA0D31">
        <w:rPr>
          <w:rFonts w:ascii="Times New Roman" w:eastAsia="Times New Roman" w:hAnsi="Times New Roman" w:cs="Times New Roman"/>
          <w:i/>
          <w:sz w:val="24"/>
          <w:szCs w:val="24"/>
        </w:rPr>
        <w:t>Postman</w:t>
      </w:r>
      <w:r w:rsidR="00A61EFC" w:rsidRPr="00CA0D31">
        <w:rPr>
          <w:rFonts w:ascii="Times New Roman" w:hAnsi="Times New Roman" w:cs="Times New Roman"/>
          <w:sz w:val="24"/>
          <w:szCs w:val="24"/>
        </w:rPr>
        <w:t xml:space="preserve"> is as simple as creating a new request, entering </w:t>
      </w:r>
      <w:r w:rsidR="00F00DEE" w:rsidRPr="00CA0D31">
        <w:rPr>
          <w:rFonts w:ascii="Times New Roman" w:hAnsi="Times New Roman" w:cs="Times New Roman"/>
          <w:sz w:val="24"/>
          <w:szCs w:val="24"/>
        </w:rPr>
        <w:t>the endpoint and clicking the “Send” button. (See figure below)</w:t>
      </w:r>
    </w:p>
    <w:p w14:paraId="32648099" w14:textId="098254B5" w:rsidR="00A74ED7" w:rsidRPr="00CA0D31" w:rsidRDefault="007D3869" w:rsidP="00AF5D9A">
      <w:pPr>
        <w:spacing w:beforeAutospacing="1" w:afterAutospacing="1" w:line="480" w:lineRule="auto"/>
        <w:jc w:val="center"/>
        <w:rPr>
          <w:rFonts w:ascii="Times New Roman" w:eastAsia="Times New Roman" w:hAnsi="Times New Roman" w:cs="Times New Roman"/>
          <w:sz w:val="24"/>
          <w:szCs w:val="24"/>
        </w:rPr>
      </w:pPr>
      <w:r>
        <w:rPr>
          <w:noProof/>
        </w:rPr>
        <w:drawing>
          <wp:inline distT="0" distB="0" distL="0" distR="0" wp14:anchorId="1FED2ACC" wp14:editId="4046FF20">
            <wp:extent cx="4587764" cy="4511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87764" cy="4511793"/>
                    </a:xfrm>
                    <a:prstGeom prst="rect">
                      <a:avLst/>
                    </a:prstGeom>
                  </pic:spPr>
                </pic:pic>
              </a:graphicData>
            </a:graphic>
          </wp:inline>
        </w:drawing>
      </w:r>
    </w:p>
    <w:p w14:paraId="48D022F4" w14:textId="4822AB91" w:rsidR="00B03CF6" w:rsidRPr="00CA0D31" w:rsidRDefault="00B03CF6" w:rsidP="00B03CF6">
      <w:pPr>
        <w:shd w:val="clear" w:color="auto" w:fill="FFFFFF" w:themeFill="background1"/>
        <w:spacing w:beforeAutospacing="1" w:afterAutospacing="1" w:line="480" w:lineRule="auto"/>
        <w:ind w:left="360"/>
        <w:jc w:val="center"/>
        <w:rPr>
          <w:rFonts w:ascii="Times New Roman" w:hAnsi="Times New Roman" w:cs="Times New Roman"/>
          <w:sz w:val="24"/>
          <w:szCs w:val="24"/>
        </w:rPr>
      </w:pPr>
      <w:r w:rsidRPr="00CA0D31">
        <w:rPr>
          <w:rFonts w:ascii="Times New Roman" w:hAnsi="Times New Roman" w:cs="Times New Roman"/>
          <w:i/>
          <w:iCs/>
          <w:sz w:val="24"/>
          <w:szCs w:val="24"/>
        </w:rPr>
        <w:t xml:space="preserve">Fig. 4. </w:t>
      </w:r>
      <w:r w:rsidR="00A61EFC" w:rsidRPr="00CA0D31">
        <w:rPr>
          <w:rFonts w:ascii="Times New Roman" w:hAnsi="Times New Roman" w:cs="Times New Roman"/>
          <w:i/>
          <w:iCs/>
          <w:sz w:val="24"/>
          <w:szCs w:val="24"/>
        </w:rPr>
        <w:t>Making an API call in Postman</w:t>
      </w:r>
    </w:p>
    <w:p w14:paraId="612D3DB0" w14:textId="46BDF276" w:rsidR="00AD73EE" w:rsidRPr="001C0127" w:rsidRDefault="00A945DF" w:rsidP="00A77A0F">
      <w:pPr>
        <w:spacing w:beforeAutospacing="1" w:afterAutospacing="1" w:line="480" w:lineRule="auto"/>
        <w:rPr>
          <w:rFonts w:ascii="Times New Roman" w:eastAsia="Times New Roman" w:hAnsi="Times New Roman" w:cs="Times New Roman"/>
          <w:b/>
          <w:bCs/>
          <w:sz w:val="24"/>
          <w:szCs w:val="24"/>
        </w:rPr>
      </w:pPr>
      <w:r w:rsidRPr="001C0127">
        <w:rPr>
          <w:rFonts w:ascii="Times New Roman" w:eastAsia="Times New Roman" w:hAnsi="Times New Roman" w:cs="Times New Roman"/>
          <w:b/>
          <w:bCs/>
          <w:sz w:val="24"/>
          <w:szCs w:val="24"/>
        </w:rPr>
        <w:t xml:space="preserve">4.2 </w:t>
      </w:r>
      <w:r w:rsidR="0004623E" w:rsidRPr="001C0127">
        <w:rPr>
          <w:rFonts w:ascii="Times New Roman" w:eastAsia="Times New Roman" w:hAnsi="Times New Roman" w:cs="Times New Roman"/>
          <w:b/>
          <w:bCs/>
          <w:sz w:val="24"/>
          <w:szCs w:val="24"/>
        </w:rPr>
        <w:t xml:space="preserve">Creating Data Model for </w:t>
      </w:r>
      <w:r w:rsidR="00212ABB" w:rsidRPr="001C0127">
        <w:rPr>
          <w:rFonts w:ascii="Times New Roman" w:eastAsia="Times New Roman" w:hAnsi="Times New Roman" w:cs="Times New Roman"/>
          <w:b/>
          <w:bCs/>
          <w:sz w:val="24"/>
          <w:szCs w:val="24"/>
        </w:rPr>
        <w:t xml:space="preserve">API </w:t>
      </w:r>
      <w:r w:rsidR="001C0127" w:rsidRPr="001C0127">
        <w:rPr>
          <w:rFonts w:ascii="Times New Roman" w:eastAsia="Times New Roman" w:hAnsi="Times New Roman" w:cs="Times New Roman"/>
          <w:b/>
          <w:bCs/>
          <w:sz w:val="24"/>
          <w:szCs w:val="24"/>
        </w:rPr>
        <w:t>Reponses</w:t>
      </w:r>
    </w:p>
    <w:p w14:paraId="056626C8" w14:textId="6F1AA364" w:rsidR="0031573C" w:rsidRPr="003C6E3B" w:rsidRDefault="00186C14" w:rsidP="0031573C">
      <w:pPr>
        <w:spacing w:line="480" w:lineRule="auto"/>
        <w:ind w:firstLine="720"/>
        <w:rPr>
          <w:rFonts w:ascii="Times New Roman" w:hAnsi="Times New Roman" w:cs="Times New Roman"/>
          <w:sz w:val="24"/>
        </w:rPr>
      </w:pPr>
      <w:r>
        <w:rPr>
          <w:rFonts w:ascii="Times New Roman" w:hAnsi="Times New Roman" w:cs="Times New Roman"/>
          <w:sz w:val="24"/>
        </w:rPr>
        <w:t>As discussed in section 3.3,</w:t>
      </w:r>
      <w:r w:rsidR="00065AD0">
        <w:rPr>
          <w:rFonts w:ascii="Times New Roman" w:hAnsi="Times New Roman" w:cs="Times New Roman"/>
          <w:sz w:val="24"/>
        </w:rPr>
        <w:t xml:space="preserve"> we </w:t>
      </w:r>
      <w:r w:rsidR="00973579">
        <w:rPr>
          <w:rFonts w:ascii="Times New Roman" w:hAnsi="Times New Roman" w:cs="Times New Roman"/>
          <w:sz w:val="24"/>
        </w:rPr>
        <w:t>followed</w:t>
      </w:r>
      <w:r w:rsidR="0031573C" w:rsidRPr="003C6E3B">
        <w:rPr>
          <w:rFonts w:ascii="Times New Roman" w:hAnsi="Times New Roman" w:cs="Times New Roman"/>
          <w:sz w:val="24"/>
        </w:rPr>
        <w:t xml:space="preserve"> </w:t>
      </w:r>
      <w:r w:rsidR="00404F8C">
        <w:rPr>
          <w:rFonts w:ascii="Times New Roman" w:hAnsi="Times New Roman" w:cs="Times New Roman"/>
          <w:sz w:val="24"/>
        </w:rPr>
        <w:t xml:space="preserve">a </w:t>
      </w:r>
      <w:r w:rsidR="00404F8C">
        <w:rPr>
          <w:rFonts w:ascii="Times New Roman" w:hAnsi="Times New Roman" w:cs="Times New Roman"/>
          <w:i/>
          <w:sz w:val="24"/>
        </w:rPr>
        <w:t>Microsoft</w:t>
      </w:r>
      <w:r w:rsidR="0031573C">
        <w:rPr>
          <w:rFonts w:ascii="Times New Roman" w:hAnsi="Times New Roman" w:cs="Times New Roman"/>
          <w:i/>
          <w:sz w:val="24"/>
        </w:rPr>
        <w:t xml:space="preserve"> </w:t>
      </w:r>
      <w:r w:rsidR="0031573C" w:rsidRPr="003C6E3B">
        <w:rPr>
          <w:rFonts w:ascii="Times New Roman" w:hAnsi="Times New Roman" w:cs="Times New Roman"/>
          <w:sz w:val="24"/>
        </w:rPr>
        <w:t xml:space="preserve">tutorial </w:t>
      </w:r>
      <w:r w:rsidR="00973579">
        <w:rPr>
          <w:rFonts w:ascii="Times New Roman" w:hAnsi="Times New Roman" w:cs="Times New Roman"/>
          <w:sz w:val="24"/>
        </w:rPr>
        <w:t xml:space="preserve">to create our first </w:t>
      </w:r>
      <w:r w:rsidR="0031573C" w:rsidRPr="003C6E3B">
        <w:rPr>
          <w:rFonts w:ascii="Times New Roman" w:hAnsi="Times New Roman" w:cs="Times New Roman"/>
          <w:sz w:val="24"/>
        </w:rPr>
        <w:t>Blazor app</w:t>
      </w:r>
      <w:r w:rsidR="00973579">
        <w:rPr>
          <w:rFonts w:ascii="Times New Roman" w:hAnsi="Times New Roman" w:cs="Times New Roman"/>
          <w:sz w:val="24"/>
        </w:rPr>
        <w:t>lication</w:t>
      </w:r>
      <w:r w:rsidR="004556B6">
        <w:rPr>
          <w:rFonts w:ascii="Times New Roman" w:hAnsi="Times New Roman" w:cs="Times New Roman"/>
          <w:sz w:val="24"/>
        </w:rPr>
        <w:t>.</w:t>
      </w:r>
      <w:r w:rsidR="005460E3">
        <w:rPr>
          <w:rFonts w:ascii="Times New Roman" w:hAnsi="Times New Roman" w:cs="Times New Roman"/>
          <w:sz w:val="24"/>
        </w:rPr>
        <w:t xml:space="preserve"> Next</w:t>
      </w:r>
      <w:r w:rsidR="0031573C" w:rsidRPr="003C6E3B">
        <w:rPr>
          <w:rFonts w:ascii="Times New Roman" w:hAnsi="Times New Roman" w:cs="Times New Roman"/>
          <w:sz w:val="24"/>
        </w:rPr>
        <w:t xml:space="preserve">, we worked </w:t>
      </w:r>
      <w:r w:rsidR="005460E3">
        <w:rPr>
          <w:rFonts w:ascii="Times New Roman" w:hAnsi="Times New Roman" w:cs="Times New Roman"/>
          <w:sz w:val="24"/>
        </w:rPr>
        <w:t>collaboratively</w:t>
      </w:r>
      <w:r w:rsidR="0031573C" w:rsidRPr="003C6E3B">
        <w:rPr>
          <w:rFonts w:ascii="Times New Roman" w:hAnsi="Times New Roman" w:cs="Times New Roman"/>
          <w:sz w:val="24"/>
        </w:rPr>
        <w:t xml:space="preserve"> to add </w:t>
      </w:r>
      <w:r w:rsidR="00F82DE8">
        <w:rPr>
          <w:rFonts w:ascii="Times New Roman" w:hAnsi="Times New Roman" w:cs="Times New Roman"/>
          <w:sz w:val="24"/>
        </w:rPr>
        <w:t>our first API</w:t>
      </w:r>
      <w:r w:rsidR="0031573C" w:rsidRPr="003C6E3B">
        <w:rPr>
          <w:rFonts w:ascii="Times New Roman" w:hAnsi="Times New Roman" w:cs="Times New Roman"/>
          <w:sz w:val="24"/>
        </w:rPr>
        <w:t xml:space="preserve"> call </w:t>
      </w:r>
      <w:r w:rsidR="00525FAF">
        <w:rPr>
          <w:rFonts w:ascii="Times New Roman" w:hAnsi="Times New Roman" w:cs="Times New Roman"/>
          <w:sz w:val="24"/>
        </w:rPr>
        <w:t xml:space="preserve">our new Blazor </w:t>
      </w:r>
      <w:r w:rsidR="008D651C">
        <w:rPr>
          <w:rFonts w:ascii="Times New Roman" w:hAnsi="Times New Roman" w:cs="Times New Roman"/>
          <w:sz w:val="24"/>
        </w:rPr>
        <w:t>web application</w:t>
      </w:r>
      <w:r w:rsidR="00525FAF">
        <w:rPr>
          <w:rFonts w:ascii="Times New Roman" w:hAnsi="Times New Roman" w:cs="Times New Roman"/>
          <w:sz w:val="24"/>
        </w:rPr>
        <w:t>.</w:t>
      </w:r>
      <w:r w:rsidR="0031573C" w:rsidRPr="003C6E3B">
        <w:rPr>
          <w:rFonts w:ascii="Times New Roman" w:hAnsi="Times New Roman" w:cs="Times New Roman"/>
          <w:sz w:val="24"/>
        </w:rPr>
        <w:t xml:space="preserve"> </w:t>
      </w:r>
      <w:r w:rsidR="008D651C">
        <w:rPr>
          <w:rFonts w:ascii="Times New Roman" w:hAnsi="Times New Roman" w:cs="Times New Roman"/>
          <w:sz w:val="24"/>
        </w:rPr>
        <w:t>As a proof of concept</w:t>
      </w:r>
      <w:r w:rsidR="00431A7B">
        <w:rPr>
          <w:rFonts w:ascii="Times New Roman" w:hAnsi="Times New Roman" w:cs="Times New Roman"/>
          <w:sz w:val="24"/>
        </w:rPr>
        <w:t xml:space="preserve"> for our Capstone Proposal</w:t>
      </w:r>
      <w:r w:rsidR="0031573C" w:rsidRPr="003C6E3B">
        <w:rPr>
          <w:rFonts w:ascii="Times New Roman" w:hAnsi="Times New Roman" w:cs="Times New Roman"/>
          <w:sz w:val="24"/>
        </w:rPr>
        <w:t xml:space="preserve">, </w:t>
      </w:r>
      <w:r w:rsidR="008D651C">
        <w:rPr>
          <w:rFonts w:ascii="Times New Roman" w:hAnsi="Times New Roman" w:cs="Times New Roman"/>
          <w:sz w:val="24"/>
        </w:rPr>
        <w:t xml:space="preserve">we practiced making a RESTful </w:t>
      </w:r>
      <w:r w:rsidR="008D651C">
        <w:rPr>
          <w:rFonts w:ascii="Times New Roman" w:hAnsi="Times New Roman" w:cs="Times New Roman"/>
          <w:sz w:val="24"/>
        </w:rPr>
        <w:lastRenderedPageBreak/>
        <w:t>API call</w:t>
      </w:r>
      <w:r w:rsidR="00431A7B">
        <w:rPr>
          <w:rFonts w:ascii="Times New Roman" w:hAnsi="Times New Roman" w:cs="Times New Roman"/>
          <w:sz w:val="24"/>
        </w:rPr>
        <w:t xml:space="preserve"> in a Windows Form App</w:t>
      </w:r>
      <w:r w:rsidR="008D651C">
        <w:rPr>
          <w:rFonts w:ascii="Times New Roman" w:hAnsi="Times New Roman" w:cs="Times New Roman"/>
          <w:sz w:val="24"/>
        </w:rPr>
        <w:t>, using</w:t>
      </w:r>
      <w:r w:rsidR="0031573C" w:rsidRPr="003C6E3B">
        <w:rPr>
          <w:rFonts w:ascii="Times New Roman" w:hAnsi="Times New Roman" w:cs="Times New Roman"/>
          <w:sz w:val="24"/>
        </w:rPr>
        <w:t xml:space="preserve"> </w:t>
      </w:r>
      <w:r w:rsidR="0031573C">
        <w:rPr>
          <w:rFonts w:ascii="Times New Roman" w:hAnsi="Times New Roman" w:cs="Times New Roman"/>
          <w:i/>
          <w:sz w:val="24"/>
        </w:rPr>
        <w:t>Covidtracking.com</w:t>
      </w:r>
      <w:r w:rsidR="008D651C">
        <w:rPr>
          <w:rFonts w:ascii="Times New Roman" w:hAnsi="Times New Roman" w:cs="Times New Roman"/>
          <w:i/>
          <w:sz w:val="24"/>
        </w:rPr>
        <w:t xml:space="preserve"> </w:t>
      </w:r>
      <w:r w:rsidR="008D651C">
        <w:rPr>
          <w:rFonts w:ascii="Times New Roman" w:hAnsi="Times New Roman" w:cs="Times New Roman"/>
          <w:sz w:val="24"/>
        </w:rPr>
        <w:t>as a data source</w:t>
      </w:r>
      <w:r w:rsidR="000E1C97">
        <w:rPr>
          <w:rFonts w:ascii="Times New Roman" w:hAnsi="Times New Roman" w:cs="Times New Roman"/>
          <w:sz w:val="24"/>
        </w:rPr>
        <w:t>.</w:t>
      </w:r>
      <w:r w:rsidR="0031573C" w:rsidRPr="003C6E3B">
        <w:rPr>
          <w:rFonts w:ascii="Times New Roman" w:hAnsi="Times New Roman" w:cs="Times New Roman"/>
          <w:sz w:val="24"/>
        </w:rPr>
        <w:t xml:space="preserve"> For our sample application, we chose to make a call to the </w:t>
      </w:r>
      <w:r w:rsidR="00946986">
        <w:rPr>
          <w:rFonts w:ascii="Times New Roman" w:hAnsi="Times New Roman" w:cs="Times New Roman"/>
          <w:i/>
          <w:sz w:val="24"/>
        </w:rPr>
        <w:t>CovidTrackin</w:t>
      </w:r>
      <w:r w:rsidR="00946986">
        <w:rPr>
          <w:rFonts w:ascii="Times New Roman" w:hAnsi="Times New Roman" w:cs="Times New Roman"/>
          <w:sz w:val="24"/>
        </w:rPr>
        <w:t>g</w:t>
      </w:r>
      <w:r w:rsidR="00946986">
        <w:rPr>
          <w:rFonts w:ascii="Times New Roman" w:hAnsi="Times New Roman" w:cs="Times New Roman"/>
          <w:i/>
          <w:sz w:val="24"/>
        </w:rPr>
        <w:t xml:space="preserve">.com </w:t>
      </w:r>
      <w:r w:rsidR="00946986">
        <w:rPr>
          <w:rFonts w:ascii="Times New Roman" w:hAnsi="Times New Roman" w:cs="Times New Roman"/>
          <w:sz w:val="24"/>
        </w:rPr>
        <w:t>API</w:t>
      </w:r>
      <w:r w:rsidR="0031573C" w:rsidRPr="003C6E3B">
        <w:rPr>
          <w:rFonts w:ascii="Times New Roman" w:hAnsi="Times New Roman" w:cs="Times New Roman"/>
          <w:sz w:val="24"/>
        </w:rPr>
        <w:t xml:space="preserve"> </w:t>
      </w:r>
      <w:r w:rsidR="00D12AA2">
        <w:rPr>
          <w:rFonts w:ascii="Times New Roman" w:hAnsi="Times New Roman" w:cs="Times New Roman"/>
          <w:sz w:val="24"/>
        </w:rPr>
        <w:t xml:space="preserve">for </w:t>
      </w:r>
      <w:r w:rsidR="0031573C" w:rsidRPr="003C6E3B">
        <w:rPr>
          <w:rFonts w:ascii="Times New Roman" w:hAnsi="Times New Roman" w:cs="Times New Roman"/>
          <w:sz w:val="24"/>
        </w:rPr>
        <w:t>current state data</w:t>
      </w:r>
      <w:r w:rsidR="00D12AA2">
        <w:rPr>
          <w:rFonts w:ascii="Times New Roman" w:hAnsi="Times New Roman" w:cs="Times New Roman"/>
          <w:sz w:val="24"/>
        </w:rPr>
        <w:t>.</w:t>
      </w:r>
      <w:r w:rsidR="0031573C" w:rsidRPr="003C6E3B">
        <w:rPr>
          <w:rFonts w:ascii="Times New Roman" w:hAnsi="Times New Roman" w:cs="Times New Roman"/>
          <w:sz w:val="24"/>
        </w:rPr>
        <w:t xml:space="preserve"> </w:t>
      </w:r>
      <w:r w:rsidR="00366634">
        <w:rPr>
          <w:rFonts w:ascii="Times New Roman" w:hAnsi="Times New Roman" w:cs="Times New Roman"/>
          <w:sz w:val="24"/>
        </w:rPr>
        <w:t>In order</w:t>
      </w:r>
      <w:r w:rsidR="004C766F">
        <w:rPr>
          <w:rFonts w:ascii="Times New Roman" w:hAnsi="Times New Roman" w:cs="Times New Roman"/>
          <w:sz w:val="24"/>
        </w:rPr>
        <w:t xml:space="preserve"> to translate the JSON response from this API, we developed a model</w:t>
      </w:r>
      <w:r w:rsidR="00366634">
        <w:rPr>
          <w:rFonts w:ascii="Times New Roman" w:hAnsi="Times New Roman" w:cs="Times New Roman"/>
          <w:sz w:val="24"/>
        </w:rPr>
        <w:t xml:space="preserve"> C#</w:t>
      </w:r>
      <w:r w:rsidR="004C766F">
        <w:rPr>
          <w:rFonts w:ascii="Times New Roman" w:hAnsi="Times New Roman" w:cs="Times New Roman"/>
          <w:sz w:val="24"/>
        </w:rPr>
        <w:t xml:space="preserve"> class called </w:t>
      </w:r>
      <w:r w:rsidR="004C766F">
        <w:rPr>
          <w:rFonts w:ascii="Times New Roman" w:hAnsi="Times New Roman" w:cs="Times New Roman"/>
          <w:b/>
          <w:sz w:val="24"/>
        </w:rPr>
        <w:t>StateDate</w:t>
      </w:r>
      <w:r w:rsidR="00366634">
        <w:rPr>
          <w:rFonts w:ascii="Times New Roman" w:hAnsi="Times New Roman" w:cs="Times New Roman"/>
          <w:b/>
          <w:sz w:val="24"/>
        </w:rPr>
        <w:t xml:space="preserve">. </w:t>
      </w:r>
      <w:r w:rsidR="00366634">
        <w:rPr>
          <w:rFonts w:ascii="Times New Roman" w:hAnsi="Times New Roman" w:cs="Times New Roman"/>
          <w:sz w:val="24"/>
        </w:rPr>
        <w:t>(See figure</w:t>
      </w:r>
      <w:r w:rsidR="00BA1642">
        <w:rPr>
          <w:rFonts w:ascii="Times New Roman" w:hAnsi="Times New Roman" w:cs="Times New Roman"/>
          <w:sz w:val="24"/>
        </w:rPr>
        <w:t xml:space="preserve"> below)</w:t>
      </w:r>
    </w:p>
    <w:p w14:paraId="3AEA794F" w14:textId="77777777" w:rsidR="0031573C" w:rsidRPr="003C6E3B" w:rsidRDefault="0031573C" w:rsidP="0031573C">
      <w:pPr>
        <w:keepNext/>
        <w:spacing w:line="480" w:lineRule="auto"/>
        <w:ind w:firstLine="720"/>
        <w:rPr>
          <w:rFonts w:ascii="Times New Roman" w:hAnsi="Times New Roman" w:cs="Times New Roman"/>
          <w:sz w:val="24"/>
          <w:szCs w:val="24"/>
        </w:rPr>
      </w:pPr>
      <w:r>
        <w:rPr>
          <w:noProof/>
        </w:rPr>
        <w:drawing>
          <wp:inline distT="0" distB="0" distL="0" distR="0" wp14:anchorId="3CEBA1C6" wp14:editId="36AA1008">
            <wp:extent cx="4478531" cy="3610099"/>
            <wp:effectExtent l="0" t="0" r="0" b="0"/>
            <wp:docPr id="989611362" name="Picture 55654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44826"/>
                    <pic:cNvPicPr/>
                  </pic:nvPicPr>
                  <pic:blipFill>
                    <a:blip r:embed="rId19">
                      <a:extLst>
                        <a:ext uri="{28A0092B-C50C-407E-A947-70E740481C1C}">
                          <a14:useLocalDpi xmlns:a14="http://schemas.microsoft.com/office/drawing/2010/main" val="0"/>
                        </a:ext>
                      </a:extLst>
                    </a:blip>
                    <a:stretch>
                      <a:fillRect/>
                    </a:stretch>
                  </pic:blipFill>
                  <pic:spPr>
                    <a:xfrm>
                      <a:off x="0" y="0"/>
                      <a:ext cx="4478531" cy="3610099"/>
                    </a:xfrm>
                    <a:prstGeom prst="rect">
                      <a:avLst/>
                    </a:prstGeom>
                  </pic:spPr>
                </pic:pic>
              </a:graphicData>
            </a:graphic>
          </wp:inline>
        </w:drawing>
      </w:r>
    </w:p>
    <w:p w14:paraId="503C9D72" w14:textId="654E3CCB" w:rsidR="00BA1642" w:rsidRDefault="0031573C" w:rsidP="0004623E">
      <w:pPr>
        <w:pStyle w:val="Caption"/>
        <w:spacing w:line="480" w:lineRule="auto"/>
        <w:jc w:val="center"/>
        <w:rPr>
          <w:rFonts w:ascii="Times New Roman" w:hAnsi="Times New Roman" w:cs="Times New Roman"/>
          <w:sz w:val="24"/>
        </w:rPr>
      </w:pPr>
      <w:r w:rsidRPr="003C6E3B">
        <w:rPr>
          <w:rFonts w:ascii="Times New Roman" w:hAnsi="Times New Roman" w:cs="Times New Roman"/>
          <w:sz w:val="24"/>
        </w:rPr>
        <w:t xml:space="preserve">Fig. </w:t>
      </w:r>
      <w:r w:rsidRPr="003C6E3B">
        <w:rPr>
          <w:rFonts w:ascii="Times New Roman" w:hAnsi="Times New Roman" w:cs="Times New Roman"/>
          <w:sz w:val="24"/>
        </w:rPr>
        <w:fldChar w:fldCharType="begin"/>
      </w:r>
      <w:r w:rsidRPr="003C6E3B">
        <w:rPr>
          <w:rFonts w:ascii="Times New Roman" w:hAnsi="Times New Roman" w:cs="Times New Roman"/>
          <w:sz w:val="24"/>
        </w:rPr>
        <w:instrText xml:space="preserve"> SEQ Fig. \* ARABIC </w:instrText>
      </w:r>
      <w:r w:rsidRPr="003C6E3B">
        <w:rPr>
          <w:rFonts w:ascii="Times New Roman" w:hAnsi="Times New Roman" w:cs="Times New Roman"/>
          <w:sz w:val="24"/>
        </w:rPr>
        <w:fldChar w:fldCharType="separate"/>
      </w:r>
      <w:r w:rsidRPr="003C6E3B">
        <w:rPr>
          <w:rFonts w:ascii="Times New Roman" w:hAnsi="Times New Roman" w:cs="Times New Roman"/>
          <w:noProof/>
          <w:sz w:val="24"/>
        </w:rPr>
        <w:t>5</w:t>
      </w:r>
      <w:r w:rsidRPr="003C6E3B">
        <w:rPr>
          <w:rFonts w:ascii="Times New Roman" w:hAnsi="Times New Roman" w:cs="Times New Roman"/>
          <w:sz w:val="24"/>
        </w:rPr>
        <w:fldChar w:fldCharType="end"/>
      </w:r>
      <w:r w:rsidRPr="003C6E3B">
        <w:rPr>
          <w:rFonts w:ascii="Times New Roman" w:hAnsi="Times New Roman" w:cs="Times New Roman"/>
          <w:sz w:val="24"/>
        </w:rPr>
        <w:t xml:space="preserve">. Object model representation of JSON object </w:t>
      </w:r>
    </w:p>
    <w:p w14:paraId="1E0B16A9" w14:textId="60E3ECA2" w:rsidR="00212ABB" w:rsidRPr="001C0127" w:rsidRDefault="00212ABB" w:rsidP="00212ABB">
      <w:pPr>
        <w:rPr>
          <w:rFonts w:ascii="Times New Roman" w:eastAsia="Times New Roman" w:hAnsi="Times New Roman" w:cs="Times New Roman"/>
          <w:b/>
          <w:bCs/>
          <w:sz w:val="24"/>
          <w:szCs w:val="24"/>
        </w:rPr>
      </w:pPr>
      <w:r w:rsidRPr="001C0127">
        <w:rPr>
          <w:rFonts w:ascii="Times New Roman" w:eastAsia="Times New Roman" w:hAnsi="Times New Roman" w:cs="Times New Roman"/>
          <w:b/>
          <w:bCs/>
          <w:sz w:val="24"/>
          <w:szCs w:val="24"/>
        </w:rPr>
        <w:t xml:space="preserve">4.3 </w:t>
      </w:r>
      <w:r w:rsidR="00761480">
        <w:rPr>
          <w:rFonts w:ascii="Times New Roman" w:eastAsia="Times New Roman" w:hAnsi="Times New Roman" w:cs="Times New Roman"/>
          <w:b/>
          <w:bCs/>
          <w:sz w:val="24"/>
          <w:szCs w:val="24"/>
        </w:rPr>
        <w:t>De-serialization of JSON API Response</w:t>
      </w:r>
    </w:p>
    <w:p w14:paraId="49EABC09" w14:textId="0124F999" w:rsidR="0031573C" w:rsidRDefault="00641956" w:rsidP="00D504E8">
      <w:pPr>
        <w:spacing w:line="480" w:lineRule="auto"/>
        <w:ind w:firstLine="720"/>
        <w:rPr>
          <w:rFonts w:ascii="Times New Roman" w:hAnsi="Times New Roman" w:cs="Times New Roman"/>
          <w:sz w:val="24"/>
        </w:rPr>
      </w:pPr>
      <w:r>
        <w:rPr>
          <w:rFonts w:ascii="Times New Roman" w:hAnsi="Times New Roman" w:cs="Times New Roman"/>
          <w:sz w:val="24"/>
        </w:rPr>
        <w:t xml:space="preserve">De-serialization is the process of transforming a JSON API response for example into a </w:t>
      </w:r>
      <w:r w:rsidR="0055249D">
        <w:rPr>
          <w:rFonts w:ascii="Times New Roman" w:hAnsi="Times New Roman" w:cs="Times New Roman"/>
          <w:sz w:val="24"/>
        </w:rPr>
        <w:t>useable</w:t>
      </w:r>
      <w:r>
        <w:rPr>
          <w:rFonts w:ascii="Times New Roman" w:hAnsi="Times New Roman" w:cs="Times New Roman"/>
          <w:sz w:val="24"/>
        </w:rPr>
        <w:t xml:space="preserve"> programming object</w:t>
      </w:r>
      <w:r w:rsidR="00B834DE">
        <w:rPr>
          <w:rFonts w:ascii="Times New Roman" w:hAnsi="Times New Roman" w:cs="Times New Roman"/>
          <w:sz w:val="24"/>
        </w:rPr>
        <w:t>,</w:t>
      </w:r>
      <w:r>
        <w:rPr>
          <w:rFonts w:ascii="Times New Roman" w:hAnsi="Times New Roman" w:cs="Times New Roman"/>
          <w:sz w:val="24"/>
        </w:rPr>
        <w:t xml:space="preserve"> with pro</w:t>
      </w:r>
      <w:r w:rsidR="00B834DE">
        <w:rPr>
          <w:rFonts w:ascii="Times New Roman" w:hAnsi="Times New Roman" w:cs="Times New Roman"/>
          <w:sz w:val="24"/>
        </w:rPr>
        <w:t>perties or variables</w:t>
      </w:r>
      <w:r w:rsidR="0055249D">
        <w:rPr>
          <w:rFonts w:ascii="Times New Roman" w:hAnsi="Times New Roman" w:cs="Times New Roman"/>
          <w:sz w:val="24"/>
        </w:rPr>
        <w:t xml:space="preserve">. Using our proof of concept as an example, we de-serialized </w:t>
      </w:r>
      <w:r w:rsidR="006D7B85">
        <w:rPr>
          <w:rFonts w:ascii="Times New Roman" w:hAnsi="Times New Roman" w:cs="Times New Roman"/>
          <w:sz w:val="24"/>
        </w:rPr>
        <w:t xml:space="preserve">COVID-19 </w:t>
      </w:r>
      <w:r w:rsidR="0055249D">
        <w:rPr>
          <w:rFonts w:ascii="Times New Roman" w:hAnsi="Times New Roman" w:cs="Times New Roman"/>
          <w:sz w:val="24"/>
        </w:rPr>
        <w:t xml:space="preserve">data from </w:t>
      </w:r>
      <w:r w:rsidR="006D7B85">
        <w:rPr>
          <w:rFonts w:ascii="Times New Roman" w:hAnsi="Times New Roman" w:cs="Times New Roman"/>
          <w:sz w:val="24"/>
        </w:rPr>
        <w:t xml:space="preserve">a JSON RESTful API response into </w:t>
      </w:r>
      <w:r w:rsidR="00205F07">
        <w:rPr>
          <w:rFonts w:ascii="Times New Roman" w:hAnsi="Times New Roman" w:cs="Times New Roman"/>
          <w:sz w:val="24"/>
        </w:rPr>
        <w:t>the</w:t>
      </w:r>
      <w:r w:rsidR="00205F07">
        <w:rPr>
          <w:rFonts w:ascii="Times New Roman" w:hAnsi="Times New Roman" w:cs="Times New Roman"/>
          <w:i/>
          <w:sz w:val="24"/>
        </w:rPr>
        <w:t xml:space="preserve"> </w:t>
      </w:r>
      <w:r w:rsidR="00205F07">
        <w:rPr>
          <w:rFonts w:ascii="Times New Roman" w:hAnsi="Times New Roman" w:cs="Times New Roman"/>
          <w:b/>
          <w:sz w:val="24"/>
        </w:rPr>
        <w:t>StateData</w:t>
      </w:r>
      <w:r w:rsidR="00205F07">
        <w:rPr>
          <w:rFonts w:ascii="Times New Roman" w:hAnsi="Times New Roman" w:cs="Times New Roman"/>
          <w:sz w:val="24"/>
        </w:rPr>
        <w:t xml:space="preserve"> object displayed above. </w:t>
      </w:r>
      <w:r w:rsidR="00754A79">
        <w:rPr>
          <w:rFonts w:ascii="Times New Roman" w:hAnsi="Times New Roman" w:cs="Times New Roman"/>
          <w:sz w:val="24"/>
        </w:rPr>
        <w:t xml:space="preserve">In order to load data from </w:t>
      </w:r>
      <w:r w:rsidR="00D16DB0">
        <w:rPr>
          <w:rFonts w:ascii="Times New Roman" w:hAnsi="Times New Roman" w:cs="Times New Roman"/>
          <w:sz w:val="24"/>
        </w:rPr>
        <w:t xml:space="preserve">the </w:t>
      </w:r>
      <w:r w:rsidR="00D16DB0">
        <w:rPr>
          <w:rFonts w:ascii="Times New Roman" w:hAnsi="Times New Roman" w:cs="Times New Roman"/>
          <w:i/>
          <w:sz w:val="24"/>
        </w:rPr>
        <w:t xml:space="preserve">CovidTracking.com </w:t>
      </w:r>
      <w:r w:rsidR="00D16DB0">
        <w:rPr>
          <w:rFonts w:ascii="Times New Roman" w:hAnsi="Times New Roman" w:cs="Times New Roman"/>
          <w:sz w:val="24"/>
        </w:rPr>
        <w:t>data API we added some code to one of our .razor pages, w</w:t>
      </w:r>
      <w:r w:rsidR="00D7370D">
        <w:rPr>
          <w:rFonts w:ascii="Times New Roman" w:hAnsi="Times New Roman" w:cs="Times New Roman"/>
          <w:sz w:val="24"/>
        </w:rPr>
        <w:t xml:space="preserve">hich consist of a combination of C#, HTML, </w:t>
      </w:r>
      <w:r w:rsidR="00D7370D">
        <w:rPr>
          <w:rFonts w:ascii="Times New Roman" w:hAnsi="Times New Roman" w:cs="Times New Roman"/>
          <w:sz w:val="24"/>
        </w:rPr>
        <w:lastRenderedPageBreak/>
        <w:t xml:space="preserve">CSS and JavaScript. </w:t>
      </w:r>
      <w:r w:rsidR="00754A79">
        <w:rPr>
          <w:rFonts w:ascii="Times New Roman" w:hAnsi="Times New Roman" w:cs="Times New Roman"/>
          <w:sz w:val="24"/>
        </w:rPr>
        <w:t xml:space="preserve"> </w:t>
      </w:r>
      <w:r w:rsidR="0031573C" w:rsidRPr="003C6E3B">
        <w:rPr>
          <w:rFonts w:ascii="Times New Roman" w:hAnsi="Times New Roman" w:cs="Times New Roman"/>
          <w:sz w:val="24"/>
        </w:rPr>
        <w:t xml:space="preserve">On the razor page, we implemented the following code to de-serialize the JSON response into an array of </w:t>
      </w:r>
      <w:r w:rsidR="0031573C" w:rsidRPr="003C6E3B">
        <w:rPr>
          <w:rFonts w:ascii="Times New Roman" w:hAnsi="Times New Roman" w:cs="Times New Roman"/>
          <w:b/>
          <w:bCs/>
          <w:sz w:val="24"/>
        </w:rPr>
        <w:t xml:space="preserve">StateData </w:t>
      </w:r>
      <w:r w:rsidR="0031573C" w:rsidRPr="003C6E3B">
        <w:rPr>
          <w:rFonts w:ascii="Times New Roman" w:hAnsi="Times New Roman" w:cs="Times New Roman"/>
          <w:sz w:val="24"/>
        </w:rPr>
        <w:t>objects:</w:t>
      </w:r>
    </w:p>
    <w:p w14:paraId="096D3200" w14:textId="7EF121FA" w:rsidR="005A40B4" w:rsidRDefault="005A40B4" w:rsidP="0031573C">
      <w:pPr>
        <w:spacing w:line="480" w:lineRule="auto"/>
        <w:ind w:firstLine="720"/>
        <w:rPr>
          <w:rFonts w:ascii="Times New Roman" w:hAnsi="Times New Roman" w:cs="Times New Roman"/>
          <w:sz w:val="24"/>
        </w:rPr>
      </w:pPr>
      <w:r>
        <w:rPr>
          <w:noProof/>
        </w:rPr>
        <w:drawing>
          <wp:inline distT="0" distB="0" distL="0" distR="0" wp14:anchorId="6A6F1DE9" wp14:editId="6E152D9F">
            <wp:extent cx="5943600" cy="1609725"/>
            <wp:effectExtent l="0" t="0" r="0" b="9525"/>
            <wp:docPr id="1990978680" name="Picture 199097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978680"/>
                    <pic:cNvPicPr/>
                  </pic:nvPicPr>
                  <pic:blipFill>
                    <a:blip r:embed="rId20">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25D2DD86" w14:textId="5D782DF9" w:rsidR="00027A1E" w:rsidRPr="00027A1E" w:rsidRDefault="0064113E" w:rsidP="00027A1E">
      <w:pPr>
        <w:pStyle w:val="Caption"/>
        <w:spacing w:line="480" w:lineRule="auto"/>
        <w:jc w:val="center"/>
        <w:rPr>
          <w:rFonts w:ascii="Times New Roman" w:hAnsi="Times New Roman" w:cs="Times New Roman"/>
          <w:sz w:val="24"/>
        </w:rPr>
      </w:pPr>
      <w:r w:rsidRPr="003C6E3B">
        <w:rPr>
          <w:rFonts w:ascii="Times New Roman" w:hAnsi="Times New Roman" w:cs="Times New Roman"/>
          <w:sz w:val="24"/>
        </w:rPr>
        <w:t xml:space="preserve">Fig. </w:t>
      </w:r>
      <w:r>
        <w:rPr>
          <w:rFonts w:ascii="Times New Roman" w:hAnsi="Times New Roman" w:cs="Times New Roman"/>
          <w:sz w:val="24"/>
        </w:rPr>
        <w:t>6.</w:t>
      </w:r>
      <w:r w:rsidRPr="003C6E3B">
        <w:rPr>
          <w:rFonts w:ascii="Times New Roman" w:hAnsi="Times New Roman" w:cs="Times New Roman"/>
          <w:sz w:val="24"/>
        </w:rPr>
        <w:t xml:space="preserve"> </w:t>
      </w:r>
      <w:r w:rsidR="00A13AE3">
        <w:rPr>
          <w:rFonts w:ascii="Times New Roman" w:hAnsi="Times New Roman" w:cs="Times New Roman"/>
          <w:sz w:val="24"/>
        </w:rPr>
        <w:t xml:space="preserve">Deserialization of JSON API response into </w:t>
      </w:r>
      <w:r w:rsidR="00CF2CFE">
        <w:rPr>
          <w:rFonts w:ascii="Times New Roman" w:hAnsi="Times New Roman" w:cs="Times New Roman"/>
          <w:sz w:val="24"/>
        </w:rPr>
        <w:t>API Data Model</w:t>
      </w:r>
    </w:p>
    <w:p w14:paraId="520494A6" w14:textId="0B4FD068" w:rsidR="005A7587" w:rsidRPr="001C0127" w:rsidRDefault="005A7587" w:rsidP="005A7587">
      <w:pPr>
        <w:rPr>
          <w:rFonts w:ascii="Times New Roman" w:eastAsia="Times New Roman" w:hAnsi="Times New Roman" w:cs="Times New Roman"/>
          <w:b/>
          <w:bCs/>
          <w:sz w:val="24"/>
          <w:szCs w:val="24"/>
        </w:rPr>
      </w:pPr>
      <w:r>
        <w:rPr>
          <w:rFonts w:ascii="Times New Roman" w:hAnsi="Times New Roman" w:cs="Times New Roman"/>
          <w:b/>
          <w:sz w:val="24"/>
        </w:rPr>
        <w:t xml:space="preserve">4.4 </w:t>
      </w:r>
      <w:r w:rsidRPr="001C0127">
        <w:rPr>
          <w:rFonts w:ascii="Times New Roman" w:eastAsia="Times New Roman" w:hAnsi="Times New Roman" w:cs="Times New Roman"/>
          <w:b/>
          <w:bCs/>
          <w:sz w:val="24"/>
          <w:szCs w:val="24"/>
        </w:rPr>
        <w:t>Making a RESTful API call</w:t>
      </w:r>
    </w:p>
    <w:p w14:paraId="3A771E73" w14:textId="5659E8A5" w:rsidR="00027A1E" w:rsidRDefault="0031573C" w:rsidP="00027A1E">
      <w:pPr>
        <w:spacing w:line="480" w:lineRule="auto"/>
        <w:ind w:firstLine="720"/>
        <w:rPr>
          <w:rFonts w:ascii="Times New Roman" w:hAnsi="Times New Roman" w:cs="Times New Roman"/>
          <w:sz w:val="24"/>
        </w:rPr>
      </w:pPr>
      <w:r w:rsidRPr="003C6E3B">
        <w:rPr>
          <w:rFonts w:ascii="Times New Roman" w:hAnsi="Times New Roman" w:cs="Times New Roman"/>
          <w:sz w:val="24"/>
        </w:rPr>
        <w:t xml:space="preserve">In the code snippet above, we are loading in a JSON string from a public end point and de-serializing this data into an array of </w:t>
      </w:r>
      <w:r w:rsidRPr="003C6E3B">
        <w:rPr>
          <w:rFonts w:ascii="Times New Roman" w:hAnsi="Times New Roman" w:cs="Times New Roman"/>
          <w:b/>
          <w:sz w:val="24"/>
        </w:rPr>
        <w:t xml:space="preserve">StateData </w:t>
      </w:r>
      <w:r w:rsidRPr="003C6E3B">
        <w:rPr>
          <w:rFonts w:ascii="Times New Roman" w:hAnsi="Times New Roman" w:cs="Times New Roman"/>
          <w:sz w:val="24"/>
        </w:rPr>
        <w:t>object</w:t>
      </w:r>
      <w:r w:rsidR="00027A1E">
        <w:rPr>
          <w:rFonts w:ascii="Times New Roman" w:hAnsi="Times New Roman" w:cs="Times New Roman"/>
          <w:sz w:val="24"/>
        </w:rPr>
        <w:t>s which are then display on-</w:t>
      </w:r>
      <w:r w:rsidRPr="003C6E3B">
        <w:rPr>
          <w:rFonts w:ascii="Times New Roman" w:hAnsi="Times New Roman" w:cs="Times New Roman"/>
          <w:sz w:val="24"/>
        </w:rPr>
        <w:t xml:space="preserve">screen. </w:t>
      </w:r>
      <w:r w:rsidR="00027A1E">
        <w:rPr>
          <w:rFonts w:ascii="Times New Roman" w:hAnsi="Times New Roman" w:cs="Times New Roman"/>
          <w:sz w:val="24"/>
        </w:rPr>
        <w:t>We should mention that we referenced the following .NET</w:t>
      </w:r>
      <w:r w:rsidR="00027A1E">
        <w:rPr>
          <w:rFonts w:ascii="Times New Roman" w:hAnsi="Times New Roman" w:cs="Times New Roman"/>
          <w:i/>
          <w:sz w:val="24"/>
        </w:rPr>
        <w:t xml:space="preserve"> </w:t>
      </w:r>
      <w:r w:rsidR="00027A1E">
        <w:rPr>
          <w:rFonts w:ascii="Times New Roman" w:hAnsi="Times New Roman" w:cs="Times New Roman"/>
          <w:sz w:val="24"/>
        </w:rPr>
        <w:t xml:space="preserve">libraries to execute data de-serialization and make API calls: System.Net.Http and </w:t>
      </w:r>
      <w:r w:rsidR="00027A1E" w:rsidRPr="00027A1E">
        <w:rPr>
          <w:rFonts w:ascii="Times New Roman" w:hAnsi="Times New Roman" w:cs="Times New Roman"/>
          <w:sz w:val="24"/>
        </w:rPr>
        <w:t>System.Net.Http.Json</w:t>
      </w:r>
      <w:r w:rsidR="00027A1E">
        <w:rPr>
          <w:rFonts w:ascii="Times New Roman" w:hAnsi="Times New Roman" w:cs="Times New Roman"/>
          <w:sz w:val="24"/>
        </w:rPr>
        <w:t>.</w:t>
      </w:r>
      <w:r w:rsidR="00027A1E" w:rsidRPr="00027A1E">
        <w:rPr>
          <w:rFonts w:ascii="Times New Roman" w:hAnsi="Times New Roman" w:cs="Times New Roman"/>
          <w:sz w:val="24"/>
        </w:rPr>
        <w:t xml:space="preserve"> </w:t>
      </w:r>
      <w:r w:rsidR="00027A1E">
        <w:rPr>
          <w:rFonts w:ascii="Times New Roman" w:hAnsi="Times New Roman" w:cs="Times New Roman"/>
          <w:sz w:val="24"/>
        </w:rPr>
        <w:t>In order to display the data returned by the API, we</w:t>
      </w:r>
      <w:r w:rsidRPr="003C6E3B">
        <w:rPr>
          <w:rFonts w:ascii="Times New Roman" w:hAnsi="Times New Roman" w:cs="Times New Roman"/>
          <w:sz w:val="24"/>
        </w:rPr>
        <w:t xml:space="preserve"> populate</w:t>
      </w:r>
      <w:r w:rsidR="00027A1E">
        <w:rPr>
          <w:rFonts w:ascii="Times New Roman" w:hAnsi="Times New Roman" w:cs="Times New Roman"/>
          <w:sz w:val="24"/>
        </w:rPr>
        <w:t>d</w:t>
      </w:r>
      <w:r w:rsidRPr="003C6E3B">
        <w:rPr>
          <w:rFonts w:ascii="Times New Roman" w:hAnsi="Times New Roman" w:cs="Times New Roman"/>
          <w:sz w:val="24"/>
        </w:rPr>
        <w:t xml:space="preserve"> HTML table rows with the state data </w:t>
      </w:r>
      <w:r w:rsidR="00027A1E">
        <w:rPr>
          <w:rFonts w:ascii="Times New Roman" w:hAnsi="Times New Roman" w:cs="Times New Roman"/>
          <w:sz w:val="24"/>
        </w:rPr>
        <w:t>and filled out the appropriate table header names. (See figure below)</w:t>
      </w:r>
    </w:p>
    <w:p w14:paraId="523ED736" w14:textId="65838ECD" w:rsidR="00027A1E" w:rsidRDefault="00027A1E" w:rsidP="00027A1E">
      <w:pPr>
        <w:spacing w:line="480" w:lineRule="auto"/>
        <w:ind w:firstLine="720"/>
        <w:jc w:val="center"/>
        <w:rPr>
          <w:rFonts w:ascii="Times New Roman" w:hAnsi="Times New Roman" w:cs="Times New Roman"/>
          <w:sz w:val="24"/>
        </w:rPr>
      </w:pPr>
      <w:r>
        <w:rPr>
          <w:noProof/>
        </w:rPr>
        <w:drawing>
          <wp:inline distT="0" distB="0" distL="0" distR="0" wp14:anchorId="030A4D8E" wp14:editId="2101F4D4">
            <wp:extent cx="2590800" cy="2056308"/>
            <wp:effectExtent l="0" t="0" r="0" b="1270"/>
            <wp:docPr id="1901583299" name="Picture 190158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583299"/>
                    <pic:cNvPicPr/>
                  </pic:nvPicPr>
                  <pic:blipFill>
                    <a:blip r:embed="rId21">
                      <a:extLst>
                        <a:ext uri="{28A0092B-C50C-407E-A947-70E740481C1C}">
                          <a14:useLocalDpi xmlns:a14="http://schemas.microsoft.com/office/drawing/2010/main" val="0"/>
                        </a:ext>
                      </a:extLst>
                    </a:blip>
                    <a:stretch>
                      <a:fillRect/>
                    </a:stretch>
                  </pic:blipFill>
                  <pic:spPr>
                    <a:xfrm>
                      <a:off x="0" y="0"/>
                      <a:ext cx="2592633" cy="2057763"/>
                    </a:xfrm>
                    <a:prstGeom prst="rect">
                      <a:avLst/>
                    </a:prstGeom>
                  </pic:spPr>
                </pic:pic>
              </a:graphicData>
            </a:graphic>
          </wp:inline>
        </w:drawing>
      </w:r>
    </w:p>
    <w:p w14:paraId="1DB3F625" w14:textId="74DEE1E2" w:rsidR="00027A1E" w:rsidRDefault="00027A1E" w:rsidP="007C33F0">
      <w:pPr>
        <w:pStyle w:val="Caption"/>
        <w:spacing w:line="480" w:lineRule="auto"/>
        <w:jc w:val="center"/>
        <w:rPr>
          <w:rFonts w:ascii="Times New Roman" w:hAnsi="Times New Roman" w:cs="Times New Roman"/>
          <w:sz w:val="24"/>
        </w:rPr>
      </w:pPr>
      <w:r w:rsidRPr="003C6E3B">
        <w:rPr>
          <w:rFonts w:ascii="Times New Roman" w:hAnsi="Times New Roman" w:cs="Times New Roman"/>
          <w:sz w:val="24"/>
        </w:rPr>
        <w:t xml:space="preserve">Fig. </w:t>
      </w:r>
      <w:r>
        <w:rPr>
          <w:rFonts w:ascii="Times New Roman" w:hAnsi="Times New Roman" w:cs="Times New Roman"/>
          <w:sz w:val="24"/>
        </w:rPr>
        <w:t>7.</w:t>
      </w:r>
      <w:r w:rsidRPr="003C6E3B">
        <w:rPr>
          <w:rFonts w:ascii="Times New Roman" w:hAnsi="Times New Roman" w:cs="Times New Roman"/>
          <w:sz w:val="24"/>
        </w:rPr>
        <w:t xml:space="preserve"> </w:t>
      </w:r>
      <w:r>
        <w:rPr>
          <w:rFonts w:ascii="Times New Roman" w:hAnsi="Times New Roman" w:cs="Times New Roman"/>
          <w:sz w:val="24"/>
        </w:rPr>
        <w:t>Dynamically populating HTML table in .Razor page</w:t>
      </w:r>
    </w:p>
    <w:p w14:paraId="5430420A" w14:textId="17FC7D55" w:rsidR="0031573C" w:rsidRPr="007C33F0" w:rsidRDefault="00027A1E" w:rsidP="007C33F0">
      <w:pPr>
        <w:spacing w:line="480" w:lineRule="auto"/>
        <w:rPr>
          <w:rFonts w:ascii="Times New Roman" w:hAnsi="Times New Roman" w:cs="Times New Roman"/>
          <w:sz w:val="24"/>
        </w:rPr>
      </w:pPr>
      <w:r>
        <w:rPr>
          <w:rFonts w:ascii="Times New Roman" w:hAnsi="Times New Roman" w:cs="Times New Roman"/>
          <w:sz w:val="24"/>
        </w:rPr>
        <w:lastRenderedPageBreak/>
        <w:t xml:space="preserve">This </w:t>
      </w:r>
      <w:r w:rsidR="007C33F0">
        <w:rPr>
          <w:rFonts w:ascii="Times New Roman" w:hAnsi="Times New Roman" w:cs="Times New Roman"/>
          <w:sz w:val="24"/>
        </w:rPr>
        <w:t xml:space="preserve">proof of concept for our Capstone Proposal </w:t>
      </w:r>
      <w:r>
        <w:rPr>
          <w:rFonts w:ascii="Times New Roman" w:hAnsi="Times New Roman" w:cs="Times New Roman"/>
          <w:sz w:val="24"/>
        </w:rPr>
        <w:t xml:space="preserve">resulted in our first working API call and </w:t>
      </w:r>
      <w:r w:rsidR="007C33F0">
        <w:rPr>
          <w:rFonts w:ascii="Times New Roman" w:hAnsi="Times New Roman" w:cs="Times New Roman"/>
          <w:sz w:val="24"/>
        </w:rPr>
        <w:t>Blazor web application prototype, which displayed US current state COVID-19 statistics.</w:t>
      </w:r>
      <w:r w:rsidR="0031573C" w:rsidRPr="003C6E3B">
        <w:rPr>
          <w:rFonts w:ascii="Times New Roman" w:hAnsi="Times New Roman" w:cs="Times New Roman"/>
          <w:sz w:val="24"/>
        </w:rPr>
        <w:t xml:space="preserve"> </w:t>
      </w:r>
      <w:r w:rsidR="007C33F0">
        <w:rPr>
          <w:rFonts w:ascii="Times New Roman" w:hAnsi="Times New Roman" w:cs="Times New Roman"/>
          <w:sz w:val="24"/>
        </w:rPr>
        <w:t>(See figure below)</w:t>
      </w:r>
    </w:p>
    <w:p w14:paraId="0BA45E0D" w14:textId="375F3FFA" w:rsidR="0031573C" w:rsidRPr="003C6E3B" w:rsidRDefault="0031573C" w:rsidP="0031573C">
      <w:pPr>
        <w:keepNext/>
        <w:spacing w:line="480" w:lineRule="auto"/>
        <w:jc w:val="center"/>
        <w:rPr>
          <w:rFonts w:ascii="Times New Roman" w:hAnsi="Times New Roman" w:cs="Times New Roman"/>
          <w:sz w:val="24"/>
        </w:rPr>
      </w:pPr>
      <w:r>
        <w:rPr>
          <w:noProof/>
        </w:rPr>
        <w:drawing>
          <wp:inline distT="0" distB="0" distL="0" distR="0" wp14:anchorId="486653B2" wp14:editId="46D31CF5">
            <wp:extent cx="5762626" cy="3093717"/>
            <wp:effectExtent l="0" t="0" r="0" b="0"/>
            <wp:docPr id="48871206" name="Picture 4887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12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3093717"/>
                    </a:xfrm>
                    <a:prstGeom prst="rect">
                      <a:avLst/>
                    </a:prstGeom>
                  </pic:spPr>
                </pic:pic>
              </a:graphicData>
            </a:graphic>
          </wp:inline>
        </w:drawing>
      </w:r>
    </w:p>
    <w:p w14:paraId="3022146A" w14:textId="12D05612" w:rsidR="00042D14" w:rsidRDefault="0031573C" w:rsidP="00042D14">
      <w:pPr>
        <w:rPr>
          <w:rFonts w:ascii="Times New Roman" w:hAnsi="Times New Roman" w:cs="Times New Roman"/>
          <w:b/>
          <w:sz w:val="24"/>
        </w:rPr>
      </w:pPr>
      <w:r w:rsidRPr="00042D14">
        <w:rPr>
          <w:rFonts w:ascii="Times New Roman" w:hAnsi="Times New Roman" w:cs="Times New Roman"/>
          <w:i/>
          <w:color w:val="44546A" w:themeColor="text2"/>
          <w:sz w:val="24"/>
          <w:szCs w:val="18"/>
        </w:rPr>
        <w:t xml:space="preserve">Fig. </w:t>
      </w:r>
      <w:r w:rsidRPr="00042D14">
        <w:rPr>
          <w:rFonts w:ascii="Times New Roman" w:hAnsi="Times New Roman" w:cs="Times New Roman"/>
          <w:i/>
          <w:color w:val="44546A" w:themeColor="text2"/>
          <w:sz w:val="24"/>
          <w:szCs w:val="18"/>
        </w:rPr>
        <w:fldChar w:fldCharType="begin"/>
      </w:r>
      <w:r w:rsidRPr="003C6E3B">
        <w:rPr>
          <w:rFonts w:ascii="Times New Roman" w:hAnsi="Times New Roman" w:cs="Times New Roman"/>
          <w:sz w:val="24"/>
        </w:rPr>
        <w:instrText xml:space="preserve"> SEQ Fig. \* ARABIC </w:instrText>
      </w:r>
      <w:r w:rsidRPr="00042D14">
        <w:rPr>
          <w:rFonts w:ascii="Times New Roman" w:hAnsi="Times New Roman" w:cs="Times New Roman"/>
          <w:i/>
          <w:color w:val="44546A" w:themeColor="text2"/>
          <w:sz w:val="24"/>
          <w:szCs w:val="18"/>
        </w:rPr>
        <w:fldChar w:fldCharType="separate"/>
      </w:r>
      <w:r w:rsidRPr="003C6E3B">
        <w:rPr>
          <w:rFonts w:ascii="Times New Roman" w:hAnsi="Times New Roman" w:cs="Times New Roman"/>
          <w:noProof/>
          <w:sz w:val="24"/>
        </w:rPr>
        <w:t>8</w:t>
      </w:r>
      <w:r w:rsidRPr="00042D14">
        <w:rPr>
          <w:rFonts w:ascii="Times New Roman" w:hAnsi="Times New Roman" w:cs="Times New Roman"/>
          <w:i/>
          <w:color w:val="44546A" w:themeColor="text2"/>
          <w:sz w:val="24"/>
          <w:szCs w:val="18"/>
        </w:rPr>
        <w:fldChar w:fldCharType="end"/>
      </w:r>
      <w:r w:rsidRPr="00042D14">
        <w:rPr>
          <w:rFonts w:ascii="Times New Roman" w:hAnsi="Times New Roman" w:cs="Times New Roman"/>
          <w:i/>
          <w:iCs/>
          <w:color w:val="44546A" w:themeColor="text2"/>
          <w:sz w:val="24"/>
          <w:szCs w:val="18"/>
        </w:rPr>
        <w:t xml:space="preserve">. </w:t>
      </w:r>
      <w:r w:rsidR="00042D14">
        <w:rPr>
          <w:rFonts w:ascii="Times New Roman" w:hAnsi="Times New Roman" w:cs="Times New Roman"/>
          <w:i/>
          <w:iCs/>
          <w:color w:val="44546A" w:themeColor="text2"/>
          <w:sz w:val="24"/>
          <w:szCs w:val="18"/>
        </w:rPr>
        <w:t>Proof of concept</w:t>
      </w:r>
      <w:r w:rsidRPr="00042D14">
        <w:rPr>
          <w:rFonts w:ascii="Times New Roman" w:hAnsi="Times New Roman" w:cs="Times New Roman"/>
          <w:i/>
          <w:iCs/>
          <w:color w:val="44546A" w:themeColor="text2"/>
          <w:sz w:val="24"/>
          <w:szCs w:val="18"/>
        </w:rPr>
        <w:t xml:space="preserve"> application, demonstrates call to REST API endpoint and displays data</w:t>
      </w:r>
      <w:r w:rsidR="00042D14">
        <w:rPr>
          <w:rFonts w:ascii="Times New Roman" w:hAnsi="Times New Roman" w:cs="Times New Roman"/>
          <w:sz w:val="24"/>
        </w:rPr>
        <w:br/>
      </w:r>
    </w:p>
    <w:p w14:paraId="104E1692" w14:textId="1A3F726B" w:rsidR="4339C625" w:rsidRDefault="61336486" w:rsidP="1FE395D4">
      <w:pPr>
        <w:rPr>
          <w:rFonts w:ascii="Times New Roman" w:hAnsi="Times New Roman" w:cs="Times New Roman"/>
          <w:b/>
          <w:sz w:val="24"/>
          <w:szCs w:val="24"/>
        </w:rPr>
      </w:pPr>
      <w:bookmarkStart w:id="1" w:name="_GoBack"/>
      <w:bookmarkEnd w:id="1"/>
      <w:r w:rsidRPr="0DE0036A">
        <w:rPr>
          <w:rFonts w:ascii="Times New Roman" w:hAnsi="Times New Roman" w:cs="Times New Roman"/>
          <w:b/>
          <w:bCs/>
          <w:sz w:val="24"/>
          <w:szCs w:val="24"/>
        </w:rPr>
        <w:t>4.5 Creating an Appsettings.json file for Blazor Apps</w:t>
      </w:r>
    </w:p>
    <w:p w14:paraId="30146587" w14:textId="20D1A4EE" w:rsidR="00E743C3" w:rsidRPr="00E743C3" w:rsidRDefault="49296DCF" w:rsidP="00E743C3">
      <w:pPr>
        <w:rPr>
          <w:rFonts w:ascii="Times New Roman" w:eastAsia="Times New Roman" w:hAnsi="Times New Roman" w:cs="Times New Roman"/>
          <w:b/>
          <w:bCs/>
          <w:sz w:val="24"/>
          <w:szCs w:val="24"/>
        </w:rPr>
      </w:pPr>
      <w:r w:rsidRPr="0DE0036A">
        <w:rPr>
          <w:rFonts w:ascii="Times New Roman" w:hAnsi="Times New Roman" w:cs="Times New Roman"/>
          <w:b/>
          <w:bCs/>
          <w:sz w:val="24"/>
          <w:szCs w:val="24"/>
        </w:rPr>
        <w:t>4.</w:t>
      </w:r>
      <w:r w:rsidR="7FFC9C12" w:rsidRPr="0DE0036A">
        <w:rPr>
          <w:rFonts w:ascii="Times New Roman" w:hAnsi="Times New Roman" w:cs="Times New Roman"/>
          <w:b/>
          <w:bCs/>
          <w:sz w:val="24"/>
          <w:szCs w:val="24"/>
        </w:rPr>
        <w:t>6</w:t>
      </w:r>
      <w:r w:rsidR="00042D14" w:rsidRPr="0DE0036A">
        <w:rPr>
          <w:rFonts w:ascii="Times New Roman" w:hAnsi="Times New Roman" w:cs="Times New Roman"/>
          <w:b/>
          <w:sz w:val="24"/>
          <w:szCs w:val="24"/>
        </w:rPr>
        <w:t xml:space="preserve"> </w:t>
      </w:r>
      <w:r w:rsidR="00042D14">
        <w:rPr>
          <w:rFonts w:ascii="Times New Roman" w:eastAsia="Times New Roman" w:hAnsi="Times New Roman" w:cs="Times New Roman"/>
          <w:b/>
          <w:bCs/>
          <w:sz w:val="24"/>
          <w:szCs w:val="24"/>
        </w:rPr>
        <w:t>Adding a Service that makes</w:t>
      </w:r>
      <w:r w:rsidR="00042D14" w:rsidRPr="001C0127">
        <w:rPr>
          <w:rFonts w:ascii="Times New Roman" w:eastAsia="Times New Roman" w:hAnsi="Times New Roman" w:cs="Times New Roman"/>
          <w:b/>
          <w:bCs/>
          <w:sz w:val="24"/>
          <w:szCs w:val="24"/>
        </w:rPr>
        <w:t xml:space="preserve"> RESTful API call</w:t>
      </w:r>
      <w:r w:rsidR="00042D14">
        <w:rPr>
          <w:rFonts w:ascii="Times New Roman" w:eastAsia="Times New Roman" w:hAnsi="Times New Roman" w:cs="Times New Roman"/>
          <w:b/>
          <w:bCs/>
          <w:sz w:val="24"/>
          <w:szCs w:val="24"/>
        </w:rPr>
        <w:t>s</w:t>
      </w:r>
    </w:p>
    <w:p w14:paraId="0E2E8704" w14:textId="18156099" w:rsidR="73A13122" w:rsidRPr="00DB60C1" w:rsidRDefault="73A13122" w:rsidP="1FE395D4">
      <w:pPr>
        <w:rPr>
          <w:rFonts w:ascii="Times New Roman" w:hAnsi="Times New Roman" w:cs="Times New Roman"/>
          <w:b/>
          <w:sz w:val="24"/>
          <w:szCs w:val="24"/>
        </w:rPr>
      </w:pPr>
      <w:r w:rsidRPr="1FE395D4">
        <w:rPr>
          <w:rFonts w:ascii="Times New Roman" w:hAnsi="Times New Roman" w:cs="Times New Roman"/>
          <w:b/>
          <w:bCs/>
          <w:sz w:val="24"/>
          <w:szCs w:val="24"/>
        </w:rPr>
        <w:t xml:space="preserve">4.7 </w:t>
      </w:r>
      <w:r w:rsidR="004D0CC1">
        <w:rPr>
          <w:rFonts w:ascii="Times New Roman" w:hAnsi="Times New Roman" w:cs="Times New Roman"/>
          <w:b/>
          <w:bCs/>
          <w:sz w:val="24"/>
          <w:szCs w:val="24"/>
        </w:rPr>
        <w:t xml:space="preserve">Injecting RESTful API service into </w:t>
      </w:r>
      <w:r w:rsidR="00EA7813">
        <w:rPr>
          <w:rFonts w:ascii="Times New Roman" w:hAnsi="Times New Roman" w:cs="Times New Roman"/>
          <w:b/>
          <w:bCs/>
          <w:sz w:val="24"/>
          <w:szCs w:val="24"/>
        </w:rPr>
        <w:t>.Razor pages</w:t>
      </w:r>
    </w:p>
    <w:p w14:paraId="0D2EEB37" w14:textId="5A3091AF" w:rsidR="0056287E" w:rsidRDefault="00024028" w:rsidP="00EA7813">
      <w:pPr>
        <w:rPr>
          <w:rFonts w:ascii="Times New Roman" w:hAnsi="Times New Roman" w:cs="Times New Roman"/>
          <w:b/>
          <w:bCs/>
          <w:sz w:val="24"/>
          <w:szCs w:val="24"/>
        </w:rPr>
      </w:pPr>
      <w:r>
        <w:rPr>
          <w:rFonts w:ascii="Times New Roman" w:hAnsi="Times New Roman" w:cs="Times New Roman"/>
          <w:b/>
          <w:bCs/>
          <w:sz w:val="24"/>
          <w:szCs w:val="24"/>
        </w:rPr>
        <w:t>4.8</w:t>
      </w:r>
      <w:r w:rsidR="00EA7813" w:rsidRPr="1FE395D4">
        <w:rPr>
          <w:rFonts w:ascii="Times New Roman" w:hAnsi="Times New Roman" w:cs="Times New Roman"/>
          <w:b/>
          <w:bCs/>
          <w:sz w:val="24"/>
          <w:szCs w:val="24"/>
        </w:rPr>
        <w:t xml:space="preserve"> </w:t>
      </w:r>
      <w:r w:rsidR="0056287E">
        <w:rPr>
          <w:rFonts w:ascii="Times New Roman" w:hAnsi="Times New Roman" w:cs="Times New Roman"/>
          <w:b/>
          <w:bCs/>
          <w:sz w:val="24"/>
          <w:szCs w:val="24"/>
        </w:rPr>
        <w:t>Form Entry within</w:t>
      </w:r>
      <w:r w:rsidR="00EA7813">
        <w:rPr>
          <w:rFonts w:ascii="Times New Roman" w:hAnsi="Times New Roman" w:cs="Times New Roman"/>
          <w:b/>
          <w:bCs/>
          <w:sz w:val="24"/>
          <w:szCs w:val="24"/>
        </w:rPr>
        <w:t xml:space="preserve"> .Razor pages</w:t>
      </w:r>
    </w:p>
    <w:p w14:paraId="01EDB384" w14:textId="012BF0AC" w:rsidR="0056287E" w:rsidRDefault="0056287E" w:rsidP="0056287E">
      <w:pPr>
        <w:rPr>
          <w:rFonts w:ascii="Times New Roman" w:hAnsi="Times New Roman" w:cs="Times New Roman"/>
          <w:b/>
          <w:bCs/>
          <w:sz w:val="24"/>
          <w:szCs w:val="24"/>
        </w:rPr>
      </w:pPr>
      <w:r>
        <w:rPr>
          <w:rFonts w:ascii="Times New Roman" w:hAnsi="Times New Roman" w:cs="Times New Roman"/>
          <w:b/>
          <w:bCs/>
          <w:sz w:val="24"/>
          <w:szCs w:val="24"/>
        </w:rPr>
        <w:t>4.9</w:t>
      </w:r>
      <w:r w:rsidRPr="1FE395D4">
        <w:rPr>
          <w:rFonts w:ascii="Times New Roman" w:hAnsi="Times New Roman" w:cs="Times New Roman"/>
          <w:b/>
          <w:bCs/>
          <w:sz w:val="24"/>
          <w:szCs w:val="24"/>
        </w:rPr>
        <w:t xml:space="preserve"> </w:t>
      </w:r>
      <w:r>
        <w:rPr>
          <w:rFonts w:ascii="Times New Roman" w:hAnsi="Times New Roman" w:cs="Times New Roman"/>
          <w:b/>
          <w:bCs/>
          <w:sz w:val="24"/>
          <w:szCs w:val="24"/>
        </w:rPr>
        <w:t>CSS/Bootstrap for Blazor Applications</w:t>
      </w:r>
    </w:p>
    <w:p w14:paraId="2B65FDEB" w14:textId="06B6A084" w:rsidR="003175E0" w:rsidRPr="00A854E6" w:rsidRDefault="00BB0B2C" w:rsidP="00A854E6">
      <w:pPr>
        <w:spacing w:beforeAutospacing="1" w:afterAutospacing="1" w:line="480" w:lineRule="auto"/>
        <w:rPr>
          <w:rFonts w:ascii="Times New Roman" w:eastAsia="Times New Roman" w:hAnsi="Times New Roman" w:cs="Times New Roman"/>
          <w:i/>
          <w:sz w:val="24"/>
          <w:szCs w:val="24"/>
        </w:rPr>
      </w:pPr>
      <w:r w:rsidRPr="00CA0D31">
        <w:rPr>
          <w:rFonts w:ascii="Times New Roman" w:eastAsia="Times New Roman" w:hAnsi="Times New Roman" w:cs="Times New Roman"/>
          <w:b/>
          <w:bCs/>
          <w:sz w:val="24"/>
          <w:szCs w:val="24"/>
        </w:rPr>
        <w:t xml:space="preserve">5. </w:t>
      </w:r>
      <w:r w:rsidR="003175E0" w:rsidRPr="00CA0D31">
        <w:rPr>
          <w:rFonts w:ascii="Times New Roman" w:eastAsia="Times New Roman" w:hAnsi="Times New Roman" w:cs="Times New Roman"/>
          <w:b/>
          <w:bCs/>
          <w:sz w:val="24"/>
          <w:szCs w:val="24"/>
        </w:rPr>
        <w:t>Conclusion/Summary</w:t>
      </w:r>
      <w:r w:rsidR="006E2C25" w:rsidRPr="00CA0D31">
        <w:rPr>
          <w:rFonts w:ascii="Times New Roman" w:eastAsia="Times New Roman" w:hAnsi="Times New Roman" w:cs="Times New Roman"/>
          <w:b/>
          <w:bCs/>
          <w:sz w:val="24"/>
          <w:szCs w:val="24"/>
        </w:rPr>
        <w:t>/Future Work</w:t>
      </w:r>
    </w:p>
    <w:p w14:paraId="341800E0" w14:textId="63FCA05B" w:rsidR="00E3680B" w:rsidRPr="00E3680B" w:rsidRDefault="00E3680B" w:rsidP="00E3680B">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t>Finish implementation section</w:t>
      </w:r>
    </w:p>
    <w:p w14:paraId="095A2240" w14:textId="1F387DE5" w:rsidR="00E3680B" w:rsidRPr="00486327" w:rsidRDefault="00E3680B" w:rsidP="00E3680B">
      <w:pPr>
        <w:pStyle w:val="ListParagraph"/>
        <w:numPr>
          <w:ilvl w:val="0"/>
          <w:numId w:val="10"/>
        </w:numPr>
        <w:shd w:val="clear" w:color="auto" w:fill="FFFFFF"/>
        <w:spacing w:before="100" w:beforeAutospacing="1" w:after="100" w:afterAutospacing="1" w:line="480" w:lineRule="auto"/>
      </w:pPr>
      <w:r>
        <w:t>Finish conclusion section after finalizing project code</w:t>
      </w:r>
    </w:p>
    <w:p w14:paraId="78081EDF" w14:textId="4A93A932" w:rsidR="00D36FC4" w:rsidRPr="00A5070D" w:rsidRDefault="00D36FC4" w:rsidP="00E3680B">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dd Cover Page and Abstract</w:t>
      </w:r>
    </w:p>
    <w:p w14:paraId="66C43CBD" w14:textId="7E211740" w:rsidR="00A5070D" w:rsidRPr="00BC7513" w:rsidRDefault="00BC7513" w:rsidP="00E3680B">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Finish Index page</w:t>
      </w:r>
    </w:p>
    <w:p w14:paraId="1D5E224A" w14:textId="678A8134" w:rsidR="00BC7513" w:rsidRPr="006073AB" w:rsidRDefault="000A311E" w:rsidP="000A311E">
      <w:pPr>
        <w:pStyle w:val="ListParagraph"/>
        <w:numPr>
          <w:ilvl w:val="1"/>
          <w:numId w:val="10"/>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Add project information such as Github repo and </w:t>
      </w:r>
      <w:r w:rsidR="00D36FC4">
        <w:rPr>
          <w:rFonts w:ascii="Times New Roman" w:eastAsia="Times New Roman" w:hAnsi="Times New Roman" w:cs="Times New Roman"/>
          <w:bCs/>
          <w:sz w:val="24"/>
          <w:szCs w:val="24"/>
        </w:rPr>
        <w:t>paper abstract</w:t>
      </w:r>
    </w:p>
    <w:p w14:paraId="3B599869" w14:textId="034952CB" w:rsidR="006073AB" w:rsidRPr="00B1251B" w:rsidRDefault="006073AB" w:rsidP="006073AB">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dd additional Bootstrap CSS styling to our Blazor pages.</w:t>
      </w:r>
    </w:p>
    <w:p w14:paraId="688E2652" w14:textId="0D939668" w:rsidR="00B1251B" w:rsidRPr="00E3680B" w:rsidRDefault="00B1251B" w:rsidP="006073AB">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Refactor code as necessary</w:t>
      </w:r>
    </w:p>
    <w:p w14:paraId="02CADD84" w14:textId="77777777" w:rsidR="00050FB5" w:rsidRPr="005408C3" w:rsidRDefault="001C4429" w:rsidP="004C7211">
      <w:pPr>
        <w:shd w:val="clear" w:color="auto" w:fill="FFFFFF"/>
        <w:spacing w:before="100" w:beforeAutospacing="1" w:after="100" w:afterAutospacing="1" w:line="480" w:lineRule="auto"/>
        <w:rPr>
          <w:rFonts w:ascii="Times New Roman" w:eastAsia="Times New Roman" w:hAnsi="Times New Roman" w:cs="Times New Roman"/>
          <w:b/>
          <w:sz w:val="24"/>
          <w:szCs w:val="24"/>
          <w:lang w:val="fr-FR"/>
        </w:rPr>
      </w:pPr>
      <w:r w:rsidRPr="005408C3">
        <w:rPr>
          <w:rFonts w:ascii="Times New Roman" w:eastAsia="Times New Roman" w:hAnsi="Times New Roman" w:cs="Times New Roman"/>
          <w:b/>
          <w:sz w:val="24"/>
          <w:szCs w:val="24"/>
          <w:lang w:val="fr-FR"/>
        </w:rPr>
        <w:t xml:space="preserve">5.1 </w:t>
      </w:r>
      <w:r w:rsidR="00C71D1B" w:rsidRPr="005408C3">
        <w:rPr>
          <w:rFonts w:ascii="Times New Roman" w:eastAsia="Times New Roman" w:hAnsi="Times New Roman" w:cs="Times New Roman"/>
          <w:b/>
          <w:sz w:val="24"/>
          <w:szCs w:val="24"/>
          <w:lang w:val="fr-FR"/>
        </w:rPr>
        <w:t>TBD</w:t>
      </w:r>
    </w:p>
    <w:p w14:paraId="3BA0CCD2" w14:textId="2DD71229" w:rsidR="008A5CBD" w:rsidRPr="005408C3" w:rsidRDefault="00BB0B2C" w:rsidP="1FE395D4">
      <w:pPr>
        <w:shd w:val="clear" w:color="auto" w:fill="FFFFFF" w:themeFill="background1"/>
        <w:spacing w:before="100" w:beforeAutospacing="1" w:after="100" w:afterAutospacing="1" w:line="480" w:lineRule="auto"/>
        <w:rPr>
          <w:rFonts w:ascii="Times New Roman" w:eastAsia="Times New Roman" w:hAnsi="Times New Roman" w:cs="Times New Roman"/>
          <w:b/>
          <w:sz w:val="24"/>
          <w:szCs w:val="24"/>
          <w:lang w:val="fr-FR"/>
        </w:rPr>
      </w:pPr>
      <w:r w:rsidRPr="005408C3">
        <w:rPr>
          <w:rFonts w:ascii="Times New Roman" w:eastAsia="Times New Roman" w:hAnsi="Times New Roman" w:cs="Times New Roman"/>
          <w:b/>
          <w:sz w:val="24"/>
          <w:szCs w:val="24"/>
          <w:lang w:val="fr-FR"/>
        </w:rPr>
        <w:t xml:space="preserve">6. </w:t>
      </w:r>
      <w:r w:rsidR="008A5CBD" w:rsidRPr="005408C3">
        <w:rPr>
          <w:rFonts w:ascii="Times New Roman" w:eastAsia="Times New Roman" w:hAnsi="Times New Roman" w:cs="Times New Roman"/>
          <w:b/>
          <w:sz w:val="24"/>
          <w:szCs w:val="24"/>
          <w:lang w:val="fr-FR"/>
        </w:rPr>
        <w:t>References</w:t>
      </w:r>
    </w:p>
    <w:p w14:paraId="0BFFE67D" w14:textId="77777777" w:rsidR="00D54919" w:rsidRPr="00D54919" w:rsidRDefault="008E2D52" w:rsidP="00B65F61">
      <w:pPr>
        <w:shd w:val="clear" w:color="auto" w:fill="FFFFFF"/>
        <w:spacing w:before="100" w:beforeAutospacing="1" w:after="100" w:afterAutospacing="1" w:line="480" w:lineRule="auto"/>
        <w:ind w:left="360" w:hanging="720"/>
        <w:jc w:val="both"/>
        <w:rPr>
          <w:rFonts w:ascii="Times New Roman" w:eastAsia="Calibri" w:hAnsi="Times New Roman" w:cs="Times New Roman"/>
          <w:sz w:val="24"/>
          <w:szCs w:val="24"/>
        </w:rPr>
      </w:pPr>
      <w:r w:rsidRPr="008E2D52">
        <w:rPr>
          <w:rFonts w:ascii="Times New Roman" w:eastAsia="Calibri" w:hAnsi="Times New Roman" w:cs="Times New Roman"/>
          <w:sz w:val="24"/>
          <w:szCs w:val="24"/>
        </w:rPr>
        <w:t xml:space="preserve">Ting, D.S.W., Carin, L., Dzau, V. et al. Digital technology and COVID-19. Nat Med 26, 459–461 (2020). </w:t>
      </w:r>
      <w:hyperlink r:id="rId23" w:history="1">
        <w:r w:rsidR="00D54919" w:rsidRPr="008E2D52">
          <w:rPr>
            <w:rFonts w:ascii="Times New Roman" w:eastAsia="Calibri" w:hAnsi="Times New Roman" w:cs="Times New Roman"/>
            <w:sz w:val="24"/>
            <w:szCs w:val="24"/>
          </w:rPr>
          <w:t>https://doi.org/10.1038/s41591-020-0824-5</w:t>
        </w:r>
      </w:hyperlink>
    </w:p>
    <w:p w14:paraId="043D8E69" w14:textId="339A973E" w:rsidR="008E2D52" w:rsidRPr="008E2D52" w:rsidRDefault="008E2D52" w:rsidP="00B65F61">
      <w:pPr>
        <w:shd w:val="clear" w:color="auto" w:fill="FFFFFF"/>
        <w:spacing w:before="100" w:beforeAutospacing="1" w:after="100" w:afterAutospacing="1" w:line="480" w:lineRule="auto"/>
        <w:ind w:left="360" w:hanging="720"/>
        <w:jc w:val="both"/>
        <w:rPr>
          <w:rFonts w:ascii="Times New Roman" w:eastAsia="Calibri" w:hAnsi="Times New Roman" w:cs="Times New Roman"/>
          <w:sz w:val="24"/>
          <w:szCs w:val="24"/>
        </w:rPr>
      </w:pPr>
      <w:r w:rsidRPr="008E2D52">
        <w:rPr>
          <w:rFonts w:ascii="Times New Roman" w:eastAsia="Calibri" w:hAnsi="Times New Roman" w:cs="Times New Roman"/>
          <w:sz w:val="24"/>
          <w:szCs w:val="24"/>
        </w:rPr>
        <w:t>A. Agocs and J. L. Goff, "A web service based on RESTful API and JSON Schema/JSON Meta Schema to construct knowledge graphs," 2018 International Conference on Computer, Information and Telecommunication Systems (CITS), Colmar, 2018, pp. 1-5, doi: 10.1109/CITS.2018.8440193.</w:t>
      </w:r>
    </w:p>
    <w:p w14:paraId="6D7EEFE0" w14:textId="782244D8" w:rsidR="00D61DBE" w:rsidRDefault="008E2D52" w:rsidP="00B65F61">
      <w:pPr>
        <w:shd w:val="clear" w:color="auto" w:fill="FFFFFF"/>
        <w:spacing w:before="100" w:beforeAutospacing="1" w:after="100" w:afterAutospacing="1" w:line="480" w:lineRule="auto"/>
        <w:ind w:left="360" w:hanging="720"/>
        <w:jc w:val="both"/>
        <w:rPr>
          <w:rFonts w:ascii="Times New Roman" w:eastAsia="Times New Roman" w:hAnsi="Times New Roman" w:cs="Times New Roman"/>
          <w:sz w:val="24"/>
          <w:szCs w:val="24"/>
        </w:rPr>
      </w:pPr>
      <w:r w:rsidRPr="008E2D52">
        <w:rPr>
          <w:rFonts w:ascii="Times New Roman" w:eastAsia="Calibri" w:hAnsi="Times New Roman" w:cs="Times New Roman"/>
          <w:sz w:val="24"/>
          <w:szCs w:val="24"/>
        </w:rPr>
        <w:t>Abeler, Johannes et al. “COVID-19 Contact Tracing and Data Protection Can Go Together.” </w:t>
      </w:r>
      <w:r w:rsidRPr="008E2D52">
        <w:rPr>
          <w:rFonts w:ascii="Times New Roman" w:eastAsia="Calibri" w:hAnsi="Times New Roman" w:cs="Times New Roman"/>
          <w:i/>
          <w:iCs/>
          <w:sz w:val="24"/>
          <w:szCs w:val="24"/>
        </w:rPr>
        <w:t>JMIR mHealth and uHealth</w:t>
      </w:r>
      <w:r w:rsidRPr="008E2D52">
        <w:rPr>
          <w:rFonts w:ascii="Times New Roman" w:eastAsia="Calibri" w:hAnsi="Times New Roman" w:cs="Times New Roman"/>
          <w:sz w:val="24"/>
          <w:szCs w:val="24"/>
        </w:rPr>
        <w:t> vol. 8,4 e19359. 20 Apr. 2020, doi:10.2196/19359</w:t>
      </w:r>
    </w:p>
    <w:p w14:paraId="120BD8CF" w14:textId="2FA524BB" w:rsidR="00D61DBE" w:rsidRDefault="00D61DBE" w:rsidP="00B65F61">
      <w:pPr>
        <w:shd w:val="clear" w:color="auto" w:fill="FFFFFF"/>
        <w:spacing w:before="100" w:beforeAutospacing="1" w:after="100" w:afterAutospacing="1" w:line="480" w:lineRule="auto"/>
        <w:ind w:lef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Gurra, “Designing a Framework with Test-Driven Development: A Journey”, in IEEE Software, vol. 31, no. 1, pp.9-14, Jan.-Feb. 2014, doi:10.1109/M.S2014.3 .</w:t>
      </w:r>
    </w:p>
    <w:p w14:paraId="3A7D1684" w14:textId="21CFEE1D" w:rsidR="5423C608" w:rsidRPr="008E2D52" w:rsidRDefault="00D54919" w:rsidP="00B65F61">
      <w:pPr>
        <w:shd w:val="clear" w:color="auto" w:fill="FFFFFF"/>
        <w:spacing w:before="100" w:beforeAutospacing="1" w:after="100" w:afterAutospacing="1" w:line="480" w:lineRule="auto"/>
        <w:ind w:left="360" w:hanging="720"/>
        <w:jc w:val="both"/>
        <w:rPr>
          <w:rFonts w:ascii="Times New Roman" w:eastAsia="Calibri" w:hAnsi="Times New Roman" w:cs="Times New Roman"/>
          <w:sz w:val="24"/>
          <w:szCs w:val="24"/>
        </w:rPr>
      </w:pPr>
      <w:r w:rsidRPr="00D54919">
        <w:rPr>
          <w:rFonts w:ascii="Times New Roman" w:eastAsia="Calibri" w:hAnsi="Times New Roman" w:cs="Times New Roman"/>
          <w:sz w:val="24"/>
          <w:szCs w:val="24"/>
        </w:rPr>
        <w:t>Neumann, Andy &amp; Laranjeiro, Nuno &amp; Bernardino, Jorge. (2018). An Analysis of Public REST Web Service APIs. IEEE Transactions on Services Computing. PP. 1-1. 10.1109/TSC.2018.2847344.</w:t>
      </w:r>
    </w:p>
    <w:p w14:paraId="797FF91D" w14:textId="336E8A32" w:rsidR="005914E5" w:rsidRDefault="005914E5" w:rsidP="00B65F61">
      <w:pPr>
        <w:shd w:val="clear" w:color="auto" w:fill="FFFFFF"/>
        <w:spacing w:before="100" w:beforeAutospacing="1" w:after="100" w:afterAutospacing="1" w:line="480" w:lineRule="auto"/>
        <w:ind w:left="360" w:hanging="720"/>
        <w:jc w:val="both"/>
        <w:rPr>
          <w:rFonts w:ascii="Times New Roman" w:eastAsia="Times New Roman" w:hAnsi="Times New Roman" w:cs="Times New Roman"/>
          <w:sz w:val="24"/>
          <w:szCs w:val="24"/>
        </w:rPr>
      </w:pPr>
      <w:r w:rsidRPr="005914E5">
        <w:rPr>
          <w:rFonts w:ascii="Times New Roman" w:eastAsia="Times New Roman" w:hAnsi="Times New Roman" w:cs="Times New Roman"/>
          <w:sz w:val="24"/>
          <w:szCs w:val="24"/>
          <w:lang w:val="fr-FR"/>
        </w:rPr>
        <w:lastRenderedPageBreak/>
        <w:t xml:space="preserve">Agocs, Adam &amp; Legoff, Jean-Marie. </w:t>
      </w:r>
      <w:r w:rsidRPr="005914E5">
        <w:rPr>
          <w:rFonts w:ascii="Times New Roman" w:eastAsia="Times New Roman" w:hAnsi="Times New Roman" w:cs="Times New Roman"/>
          <w:sz w:val="24"/>
          <w:szCs w:val="24"/>
        </w:rPr>
        <w:t>(2018). A web service based on RESTful API and JSON Schema/JSON Meta Schema to construct knowledge graphs.</w:t>
      </w:r>
    </w:p>
    <w:p w14:paraId="004823C6" w14:textId="46512406" w:rsidR="009119D4" w:rsidRDefault="009119D4" w:rsidP="00B65F61">
      <w:pPr>
        <w:shd w:val="clear" w:color="auto" w:fill="FFFFFF"/>
        <w:spacing w:before="100" w:beforeAutospacing="1" w:after="100" w:afterAutospacing="1" w:line="480" w:lineRule="auto"/>
        <w:ind w:left="360" w:hanging="720"/>
        <w:jc w:val="both"/>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Renner, Aaron. (2020). Study of Network Traffic from Java Chat Application. 10.13140/RG.2.2.29547.69923/1.</w:t>
      </w:r>
    </w:p>
    <w:p w14:paraId="73540FCC" w14:textId="4F06EC4F" w:rsidR="001D4CEB" w:rsidRDefault="00B92707" w:rsidP="00B65F61">
      <w:pPr>
        <w:shd w:val="clear" w:color="auto" w:fill="FFFFFF"/>
        <w:spacing w:before="100" w:beforeAutospacing="1" w:after="100" w:afterAutospacing="1" w:line="480" w:lineRule="auto"/>
        <w:ind w:lef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ed by Rob</w:t>
      </w:r>
      <w:r w:rsidR="00DB60C1">
        <w:rPr>
          <w:rFonts w:ascii="Times New Roman" w:eastAsia="Times New Roman" w:hAnsi="Times New Roman" w:cs="Times New Roman"/>
          <w:sz w:val="24"/>
          <w:szCs w:val="24"/>
        </w:rPr>
        <w:t>inson Meyer and Ale</w:t>
      </w:r>
      <w:r w:rsidR="00132153">
        <w:rPr>
          <w:rFonts w:ascii="Times New Roman" w:eastAsia="Times New Roman" w:hAnsi="Times New Roman" w:cs="Times New Roman"/>
          <w:sz w:val="24"/>
          <w:szCs w:val="24"/>
        </w:rPr>
        <w:t>xis M</w:t>
      </w:r>
      <w:r w:rsidR="00784BE2">
        <w:rPr>
          <w:rFonts w:ascii="Times New Roman" w:eastAsia="Times New Roman" w:hAnsi="Times New Roman" w:cs="Times New Roman"/>
          <w:sz w:val="24"/>
          <w:szCs w:val="24"/>
        </w:rPr>
        <w:t>adriga</w:t>
      </w:r>
      <w:r w:rsidR="00CD2093">
        <w:rPr>
          <w:rFonts w:ascii="Times New Roman" w:eastAsia="Times New Roman" w:hAnsi="Times New Roman" w:cs="Times New Roman"/>
          <w:sz w:val="24"/>
          <w:szCs w:val="24"/>
        </w:rPr>
        <w:t xml:space="preserve">l, </w:t>
      </w:r>
      <w:r w:rsidR="00CD2093">
        <w:rPr>
          <w:rFonts w:ascii="Times New Roman" w:eastAsia="Times New Roman" w:hAnsi="Times New Roman" w:cs="Times New Roman"/>
          <w:i/>
          <w:iCs/>
          <w:sz w:val="24"/>
          <w:szCs w:val="24"/>
        </w:rPr>
        <w:t>The COVID Tracking Project</w:t>
      </w:r>
      <w:r w:rsidR="00E125EB">
        <w:rPr>
          <w:rFonts w:ascii="Times New Roman" w:eastAsia="Times New Roman" w:hAnsi="Times New Roman" w:cs="Times New Roman"/>
          <w:sz w:val="24"/>
          <w:szCs w:val="24"/>
        </w:rPr>
        <w:t>, Mar. 2020</w:t>
      </w:r>
      <w:r w:rsidR="00393B36">
        <w:rPr>
          <w:rFonts w:ascii="Times New Roman" w:eastAsia="Times New Roman" w:hAnsi="Times New Roman" w:cs="Times New Roman"/>
          <w:sz w:val="24"/>
          <w:szCs w:val="24"/>
        </w:rPr>
        <w:t>, covidtracking</w:t>
      </w:r>
      <w:r w:rsidR="00C46E32">
        <w:rPr>
          <w:rFonts w:ascii="Times New Roman" w:eastAsia="Times New Roman" w:hAnsi="Times New Roman" w:cs="Times New Roman"/>
          <w:sz w:val="24"/>
          <w:szCs w:val="24"/>
        </w:rPr>
        <w:t>.com/</w:t>
      </w:r>
    </w:p>
    <w:p w14:paraId="5ECFEC43" w14:textId="77777777" w:rsidR="00957004" w:rsidRPr="00957004" w:rsidRDefault="00957004" w:rsidP="00B65F61">
      <w:pPr>
        <w:shd w:val="clear" w:color="auto" w:fill="FFFFFF"/>
        <w:spacing w:before="100" w:beforeAutospacing="1" w:after="100" w:afterAutospacing="1" w:line="480" w:lineRule="auto"/>
        <w:ind w:left="360" w:hanging="720"/>
        <w:jc w:val="both"/>
        <w:rPr>
          <w:rFonts w:ascii="Times New Roman" w:eastAsia="Times New Roman" w:hAnsi="Times New Roman" w:cs="Times New Roman"/>
          <w:sz w:val="24"/>
          <w:szCs w:val="24"/>
        </w:rPr>
      </w:pPr>
      <w:r w:rsidRPr="00957004">
        <w:rPr>
          <w:rFonts w:ascii="Times New Roman" w:eastAsia="Times New Roman" w:hAnsi="Times New Roman" w:cs="Times New Roman"/>
          <w:sz w:val="24"/>
          <w:szCs w:val="24"/>
        </w:rPr>
        <w:t xml:space="preserve">“Blazor Tutorial: Build Your First App.” </w:t>
      </w:r>
      <w:r w:rsidRPr="00957004">
        <w:rPr>
          <w:rFonts w:ascii="Times New Roman" w:eastAsia="Times New Roman" w:hAnsi="Times New Roman" w:cs="Times New Roman"/>
          <w:i/>
          <w:iCs/>
          <w:sz w:val="24"/>
          <w:szCs w:val="24"/>
        </w:rPr>
        <w:t>Microsoft</w:t>
      </w:r>
      <w:r w:rsidRPr="00957004">
        <w:rPr>
          <w:rFonts w:ascii="Times New Roman" w:eastAsia="Times New Roman" w:hAnsi="Times New Roman" w:cs="Times New Roman"/>
          <w:sz w:val="24"/>
          <w:szCs w:val="24"/>
        </w:rPr>
        <w:t>, 2020, dotnet.microsoft.com/learn/aspnet/blazor-tutorial/install.</w:t>
      </w:r>
    </w:p>
    <w:p w14:paraId="002D0BCA" w14:textId="4D68D0F7" w:rsidR="00B97FD2" w:rsidRPr="00957004" w:rsidRDefault="00B97FD2" w:rsidP="00B65F61">
      <w:pPr>
        <w:shd w:val="clear" w:color="auto" w:fill="FFFFFF"/>
        <w:spacing w:before="100" w:beforeAutospacing="1" w:after="100" w:afterAutospacing="1" w:line="480" w:lineRule="auto"/>
        <w:ind w:lef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llab</w:t>
      </w:r>
      <w:r w:rsidR="005B4A3C">
        <w:rPr>
          <w:rFonts w:ascii="Times New Roman" w:eastAsia="Times New Roman" w:hAnsi="Times New Roman" w:cs="Times New Roman"/>
          <w:sz w:val="24"/>
          <w:szCs w:val="24"/>
        </w:rPr>
        <w:t xml:space="preserve">oration Platform for API Development.” </w:t>
      </w:r>
      <w:r w:rsidR="005B4A3C">
        <w:rPr>
          <w:rFonts w:ascii="Times New Roman" w:eastAsia="Times New Roman" w:hAnsi="Times New Roman" w:cs="Times New Roman"/>
          <w:i/>
          <w:iCs/>
          <w:sz w:val="24"/>
          <w:szCs w:val="24"/>
        </w:rPr>
        <w:t>Postman</w:t>
      </w:r>
      <w:r w:rsidR="005B4A3C">
        <w:rPr>
          <w:rFonts w:ascii="Times New Roman" w:eastAsia="Times New Roman" w:hAnsi="Times New Roman" w:cs="Times New Roman"/>
          <w:sz w:val="24"/>
          <w:szCs w:val="24"/>
        </w:rPr>
        <w:t>, Postman Inc., 2020, www.postman</w:t>
      </w:r>
      <w:r w:rsidR="00E00A22" w:rsidRPr="00B65F61">
        <w:rPr>
          <w:rFonts w:ascii="Times New Roman" w:eastAsia="Times New Roman" w:hAnsi="Times New Roman" w:cs="Times New Roman"/>
          <w:sz w:val="24"/>
          <w:szCs w:val="24"/>
        </w:rPr>
        <w:t>.com</w:t>
      </w:r>
    </w:p>
    <w:p w14:paraId="5C2F216C" w14:textId="51FC8039" w:rsidR="009119D4" w:rsidRPr="009119D4" w:rsidRDefault="009119D4" w:rsidP="001D17F5">
      <w:pPr>
        <w:shd w:val="clear" w:color="auto" w:fill="FFFFFF"/>
        <w:spacing w:before="100" w:beforeAutospacing="1" w:after="100" w:afterAutospacing="1" w:line="480" w:lineRule="auto"/>
        <w:ind w:left="-360"/>
        <w:jc w:val="both"/>
        <w:rPr>
          <w:rFonts w:ascii="Times New Roman" w:eastAsia="Times New Roman" w:hAnsi="Times New Roman" w:cs="Times New Roman"/>
          <w:sz w:val="24"/>
          <w:szCs w:val="24"/>
        </w:rPr>
      </w:pPr>
    </w:p>
    <w:sectPr w:rsidR="009119D4" w:rsidRPr="009119D4" w:rsidSect="00CE10A2">
      <w:headerReference w:type="default" r:id="rId24"/>
      <w:head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aron Renner" w:date="2020-10-28T10:44:00Z" w:initials="AR">
    <w:p w14:paraId="4B900178" w14:textId="77777777" w:rsidR="003B7EA9" w:rsidRPr="003B7EA9" w:rsidRDefault="003B7EA9" w:rsidP="003B7EA9">
      <w:pPr>
        <w:pStyle w:val="CommentText"/>
        <w:numPr>
          <w:ilvl w:val="1"/>
          <w:numId w:val="1"/>
        </w:numPr>
      </w:pPr>
      <w:r>
        <w:rPr>
          <w:rStyle w:val="CommentReference"/>
        </w:rPr>
        <w:annotationRef/>
      </w:r>
      <w:r w:rsidRPr="003B7EA9">
        <w:t>Background</w:t>
      </w:r>
    </w:p>
    <w:p w14:paraId="6E95447D" w14:textId="77777777" w:rsidR="003B7EA9" w:rsidRPr="003B7EA9" w:rsidRDefault="003B7EA9" w:rsidP="003B7EA9">
      <w:pPr>
        <w:pStyle w:val="CommentText"/>
        <w:numPr>
          <w:ilvl w:val="1"/>
          <w:numId w:val="1"/>
        </w:numPr>
      </w:pPr>
      <w:r w:rsidRPr="003B7EA9">
        <w:t>Design</w:t>
      </w:r>
    </w:p>
    <w:p w14:paraId="6F715ED3" w14:textId="77777777" w:rsidR="003B7EA9" w:rsidRPr="003B7EA9" w:rsidRDefault="003B7EA9" w:rsidP="003B7EA9">
      <w:pPr>
        <w:pStyle w:val="CommentText"/>
        <w:numPr>
          <w:ilvl w:val="1"/>
          <w:numId w:val="1"/>
        </w:numPr>
      </w:pPr>
      <w:r w:rsidRPr="003B7EA9">
        <w:t>Implementation</w:t>
      </w:r>
    </w:p>
    <w:p w14:paraId="6B4FC8C0" w14:textId="77777777" w:rsidR="003B7EA9" w:rsidRPr="003B7EA9" w:rsidRDefault="003B7EA9" w:rsidP="003B7EA9">
      <w:pPr>
        <w:pStyle w:val="CommentText"/>
        <w:numPr>
          <w:ilvl w:val="1"/>
          <w:numId w:val="1"/>
        </w:numPr>
      </w:pPr>
      <w:r w:rsidRPr="003B7EA9">
        <w:t>Platform</w:t>
      </w:r>
    </w:p>
    <w:p w14:paraId="6ED55094" w14:textId="77777777" w:rsidR="003B7EA9" w:rsidRPr="003B7EA9" w:rsidRDefault="003B7EA9" w:rsidP="003B7EA9">
      <w:pPr>
        <w:pStyle w:val="CommentText"/>
        <w:numPr>
          <w:ilvl w:val="1"/>
          <w:numId w:val="1"/>
        </w:numPr>
      </w:pPr>
      <w:r w:rsidRPr="003B7EA9">
        <w:t>Packages Used</w:t>
      </w:r>
    </w:p>
    <w:p w14:paraId="08812E16" w14:textId="2DE91D9B" w:rsidR="003B7EA9" w:rsidRDefault="003B7EA9" w:rsidP="003B7EA9">
      <w:pPr>
        <w:pStyle w:val="CommentText"/>
      </w:pPr>
      <w:r w:rsidRPr="003B7EA9">
        <w:t>Coding razor pages</w:t>
      </w:r>
      <w:r w:rsidRPr="003B7EA9">
        <w:br/>
        <w:t>Making Restful API calls using C#</w:t>
      </w:r>
      <w:r w:rsidRPr="003B7EA9">
        <w:br/>
        <w:t>CSS Section/Bootstrap</w:t>
      </w:r>
    </w:p>
    <w:p w14:paraId="4ADC3523" w14:textId="062024B1" w:rsidR="001B3C98" w:rsidRPr="003B7EA9" w:rsidRDefault="00051D35" w:rsidP="00051D35">
      <w:pPr>
        <w:pStyle w:val="CommentText"/>
      </w:pPr>
      <w:r>
        <w:t>Docker?</w:t>
      </w:r>
      <w:r w:rsidR="00CA0ABC">
        <w:t xml:space="preserve"> </w:t>
      </w:r>
      <w:r w:rsidR="001B3C98">
        <w:t>?</w:t>
      </w:r>
    </w:p>
    <w:p w14:paraId="2CEB6CA0" w14:textId="5ED1C042" w:rsidR="003B7EA9" w:rsidRDefault="003B7E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EB6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CA1A" w16cex:dateUtc="2020-10-2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B6CA0" w16cid:durableId="2343C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EEFB3" w14:textId="77777777" w:rsidR="00070A9C" w:rsidRDefault="00070A9C" w:rsidP="00CE10A2">
      <w:pPr>
        <w:spacing w:after="0" w:line="240" w:lineRule="auto"/>
      </w:pPr>
      <w:r>
        <w:separator/>
      </w:r>
    </w:p>
  </w:endnote>
  <w:endnote w:type="continuationSeparator" w:id="0">
    <w:p w14:paraId="64C71B64" w14:textId="77777777" w:rsidR="00070A9C" w:rsidRDefault="00070A9C" w:rsidP="00CE10A2">
      <w:pPr>
        <w:spacing w:after="0" w:line="240" w:lineRule="auto"/>
      </w:pPr>
      <w:r>
        <w:continuationSeparator/>
      </w:r>
    </w:p>
  </w:endnote>
  <w:endnote w:type="continuationNotice" w:id="1">
    <w:p w14:paraId="5BA443DE" w14:textId="77777777" w:rsidR="00070A9C" w:rsidRDefault="0007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679A" w14:textId="77777777" w:rsidR="00070A9C" w:rsidRDefault="00070A9C" w:rsidP="00CE10A2">
      <w:pPr>
        <w:spacing w:after="0" w:line="240" w:lineRule="auto"/>
      </w:pPr>
      <w:r>
        <w:separator/>
      </w:r>
    </w:p>
  </w:footnote>
  <w:footnote w:type="continuationSeparator" w:id="0">
    <w:p w14:paraId="15DD04A1" w14:textId="77777777" w:rsidR="00070A9C" w:rsidRDefault="00070A9C" w:rsidP="00CE10A2">
      <w:pPr>
        <w:spacing w:after="0" w:line="240" w:lineRule="auto"/>
      </w:pPr>
      <w:r>
        <w:continuationSeparator/>
      </w:r>
    </w:p>
  </w:footnote>
  <w:footnote w:type="continuationNotice" w:id="1">
    <w:p w14:paraId="42801378" w14:textId="77777777" w:rsidR="00070A9C" w:rsidRDefault="00070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FB79" w14:textId="4D16AB7D" w:rsidR="00CE10A2" w:rsidRPr="00CE10A2" w:rsidRDefault="00CE10A2">
    <w:pPr>
      <w:pStyle w:val="Header"/>
      <w:jc w:val="right"/>
      <w:rPr>
        <w:rFonts w:ascii="Times New Roman" w:hAnsi="Times New Roman" w:cs="Times New Roman"/>
        <w:sz w:val="24"/>
        <w:szCs w:val="24"/>
      </w:rPr>
    </w:pPr>
    <w:r w:rsidRPr="00CE10A2">
      <w:rPr>
        <w:rFonts w:ascii="Times New Roman" w:hAnsi="Times New Roman" w:cs="Times New Roman"/>
        <w:sz w:val="24"/>
        <w:szCs w:val="24"/>
      </w:rPr>
      <w:t>Carson</w:t>
    </w:r>
    <w:r w:rsidR="00A1191D">
      <w:rPr>
        <w:rFonts w:ascii="Times New Roman" w:hAnsi="Times New Roman" w:cs="Times New Roman"/>
        <w:sz w:val="24"/>
        <w:szCs w:val="24"/>
      </w:rPr>
      <w:t xml:space="preserve">, </w:t>
    </w:r>
    <w:r w:rsidRPr="00CE10A2">
      <w:rPr>
        <w:rFonts w:ascii="Times New Roman" w:hAnsi="Times New Roman" w:cs="Times New Roman"/>
        <w:sz w:val="24"/>
        <w:szCs w:val="24"/>
      </w:rPr>
      <w:t xml:space="preserve">Renner </w:t>
    </w:r>
    <w:sdt>
      <w:sdtPr>
        <w:rPr>
          <w:rFonts w:ascii="Times New Roman" w:hAnsi="Times New Roman" w:cs="Times New Roman"/>
          <w:sz w:val="24"/>
          <w:szCs w:val="24"/>
        </w:rPr>
        <w:id w:val="2080169396"/>
        <w:docPartObj>
          <w:docPartGallery w:val="Page Numbers (Top of Page)"/>
          <w:docPartUnique/>
        </w:docPartObj>
      </w:sdtPr>
      <w:sdtEndPr>
        <w:rPr>
          <w:noProof/>
        </w:rPr>
      </w:sdtEndPr>
      <w:sdtContent>
        <w:r w:rsidRPr="00CE10A2">
          <w:rPr>
            <w:rFonts w:ascii="Times New Roman" w:hAnsi="Times New Roman" w:cs="Times New Roman"/>
            <w:sz w:val="24"/>
            <w:szCs w:val="24"/>
          </w:rPr>
          <w:fldChar w:fldCharType="begin"/>
        </w:r>
        <w:r w:rsidRPr="00CE10A2">
          <w:rPr>
            <w:rFonts w:ascii="Times New Roman" w:hAnsi="Times New Roman" w:cs="Times New Roman"/>
            <w:sz w:val="24"/>
            <w:szCs w:val="24"/>
          </w:rPr>
          <w:instrText xml:space="preserve"> PAGE   \* MERGEFORMAT </w:instrText>
        </w:r>
        <w:r w:rsidRPr="00CE10A2">
          <w:rPr>
            <w:rFonts w:ascii="Times New Roman" w:hAnsi="Times New Roman" w:cs="Times New Roman"/>
            <w:sz w:val="24"/>
            <w:szCs w:val="24"/>
          </w:rPr>
          <w:fldChar w:fldCharType="separate"/>
        </w:r>
        <w:r w:rsidR="007C33F0">
          <w:rPr>
            <w:rFonts w:ascii="Times New Roman" w:hAnsi="Times New Roman" w:cs="Times New Roman"/>
            <w:noProof/>
            <w:sz w:val="24"/>
            <w:szCs w:val="24"/>
          </w:rPr>
          <w:t>9</w:t>
        </w:r>
        <w:r w:rsidRPr="00CE10A2">
          <w:rPr>
            <w:rFonts w:ascii="Times New Roman" w:hAnsi="Times New Roman" w:cs="Times New Roman"/>
            <w:noProof/>
            <w:sz w:val="24"/>
            <w:szCs w:val="24"/>
          </w:rPr>
          <w:fldChar w:fldCharType="end"/>
        </w:r>
      </w:sdtContent>
    </w:sdt>
  </w:p>
  <w:p w14:paraId="28529ABD" w14:textId="77777777" w:rsidR="00CE10A2" w:rsidRDefault="00CE1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4040" w14:textId="122372A4" w:rsidR="00CE10A2" w:rsidRPr="00EE26CA" w:rsidRDefault="00CE10A2" w:rsidP="004B1CE7">
    <w:pPr>
      <w:pStyle w:val="Header"/>
      <w:spacing w:line="480" w:lineRule="auto"/>
      <w:jc w:val="right"/>
      <w:rPr>
        <w:rFonts w:ascii="Times New Roman" w:hAnsi="Times New Roman" w:cs="Times New Roman"/>
        <w:sz w:val="24"/>
        <w:szCs w:val="24"/>
      </w:rPr>
    </w:pPr>
    <w:r w:rsidRPr="00EE26CA">
      <w:rPr>
        <w:rFonts w:ascii="Times New Roman" w:hAnsi="Times New Roman" w:cs="Times New Roman"/>
        <w:sz w:val="24"/>
        <w:szCs w:val="24"/>
      </w:rPr>
      <w:t>Carson</w:t>
    </w:r>
    <w:r w:rsidR="00A1191D">
      <w:rPr>
        <w:rFonts w:ascii="Times New Roman" w:hAnsi="Times New Roman" w:cs="Times New Roman"/>
        <w:sz w:val="24"/>
        <w:szCs w:val="24"/>
      </w:rPr>
      <w:t xml:space="preserve">, </w:t>
    </w:r>
    <w:r w:rsidRPr="00EE26CA">
      <w:rPr>
        <w:rFonts w:ascii="Times New Roman" w:hAnsi="Times New Roman" w:cs="Times New Roman"/>
        <w:sz w:val="24"/>
        <w:szCs w:val="24"/>
      </w:rPr>
      <w:t>Renn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B80"/>
    <w:multiLevelType w:val="hybridMultilevel"/>
    <w:tmpl w:val="5D90C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2AD"/>
    <w:multiLevelType w:val="hybridMultilevel"/>
    <w:tmpl w:val="4FF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04"/>
    <w:multiLevelType w:val="hybridMultilevel"/>
    <w:tmpl w:val="19C4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46A"/>
    <w:multiLevelType w:val="hybridMultilevel"/>
    <w:tmpl w:val="6890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979AE"/>
    <w:multiLevelType w:val="hybridMultilevel"/>
    <w:tmpl w:val="AFC2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867"/>
    <w:multiLevelType w:val="hybridMultilevel"/>
    <w:tmpl w:val="4268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B53DB"/>
    <w:multiLevelType w:val="multilevel"/>
    <w:tmpl w:val="8DAEE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5704F"/>
    <w:multiLevelType w:val="hybridMultilevel"/>
    <w:tmpl w:val="B7A49E74"/>
    <w:lvl w:ilvl="0" w:tplc="31DE962C">
      <w:start w:val="1"/>
      <w:numFmt w:val="decimal"/>
      <w:lvlText w:val="%1."/>
      <w:lvlJc w:val="left"/>
      <w:pPr>
        <w:tabs>
          <w:tab w:val="num" w:pos="720"/>
        </w:tabs>
        <w:ind w:left="720" w:hanging="360"/>
      </w:pPr>
    </w:lvl>
    <w:lvl w:ilvl="1" w:tplc="B6AA3B20">
      <w:start w:val="1"/>
      <w:numFmt w:val="decimal"/>
      <w:lvlText w:val="%2."/>
      <w:lvlJc w:val="left"/>
      <w:pPr>
        <w:tabs>
          <w:tab w:val="num" w:pos="1440"/>
        </w:tabs>
        <w:ind w:left="1440" w:hanging="360"/>
      </w:pPr>
    </w:lvl>
    <w:lvl w:ilvl="2" w:tplc="973699FE">
      <w:start w:val="1"/>
      <w:numFmt w:val="decimal"/>
      <w:lvlText w:val="%3."/>
      <w:lvlJc w:val="left"/>
      <w:pPr>
        <w:tabs>
          <w:tab w:val="num" w:pos="2160"/>
        </w:tabs>
        <w:ind w:left="2160" w:hanging="360"/>
      </w:pPr>
    </w:lvl>
    <w:lvl w:ilvl="3" w:tplc="233C3AB2" w:tentative="1">
      <w:start w:val="1"/>
      <w:numFmt w:val="decimal"/>
      <w:lvlText w:val="%4."/>
      <w:lvlJc w:val="left"/>
      <w:pPr>
        <w:tabs>
          <w:tab w:val="num" w:pos="2880"/>
        </w:tabs>
        <w:ind w:left="2880" w:hanging="360"/>
      </w:pPr>
    </w:lvl>
    <w:lvl w:ilvl="4" w:tplc="408C9E5E" w:tentative="1">
      <w:start w:val="1"/>
      <w:numFmt w:val="decimal"/>
      <w:lvlText w:val="%5."/>
      <w:lvlJc w:val="left"/>
      <w:pPr>
        <w:tabs>
          <w:tab w:val="num" w:pos="3600"/>
        </w:tabs>
        <w:ind w:left="3600" w:hanging="360"/>
      </w:pPr>
    </w:lvl>
    <w:lvl w:ilvl="5" w:tplc="03B696B6" w:tentative="1">
      <w:start w:val="1"/>
      <w:numFmt w:val="decimal"/>
      <w:lvlText w:val="%6."/>
      <w:lvlJc w:val="left"/>
      <w:pPr>
        <w:tabs>
          <w:tab w:val="num" w:pos="4320"/>
        </w:tabs>
        <w:ind w:left="4320" w:hanging="360"/>
      </w:pPr>
    </w:lvl>
    <w:lvl w:ilvl="6" w:tplc="439069C2" w:tentative="1">
      <w:start w:val="1"/>
      <w:numFmt w:val="decimal"/>
      <w:lvlText w:val="%7."/>
      <w:lvlJc w:val="left"/>
      <w:pPr>
        <w:tabs>
          <w:tab w:val="num" w:pos="5040"/>
        </w:tabs>
        <w:ind w:left="5040" w:hanging="360"/>
      </w:pPr>
    </w:lvl>
    <w:lvl w:ilvl="7" w:tplc="98404396" w:tentative="1">
      <w:start w:val="1"/>
      <w:numFmt w:val="decimal"/>
      <w:lvlText w:val="%8."/>
      <w:lvlJc w:val="left"/>
      <w:pPr>
        <w:tabs>
          <w:tab w:val="num" w:pos="5760"/>
        </w:tabs>
        <w:ind w:left="5760" w:hanging="360"/>
      </w:pPr>
    </w:lvl>
    <w:lvl w:ilvl="8" w:tplc="46FEDD42" w:tentative="1">
      <w:start w:val="1"/>
      <w:numFmt w:val="decimal"/>
      <w:lvlText w:val="%9."/>
      <w:lvlJc w:val="left"/>
      <w:pPr>
        <w:tabs>
          <w:tab w:val="num" w:pos="6480"/>
        </w:tabs>
        <w:ind w:left="6480" w:hanging="360"/>
      </w:pPr>
    </w:lvl>
  </w:abstractNum>
  <w:abstractNum w:abstractNumId="8" w15:restartNumberingAfterBreak="0">
    <w:nsid w:val="3F7247FA"/>
    <w:multiLevelType w:val="hybridMultilevel"/>
    <w:tmpl w:val="FFFFFFFF"/>
    <w:lvl w:ilvl="0" w:tplc="F76CAA0E">
      <w:start w:val="1"/>
      <w:numFmt w:val="bullet"/>
      <w:lvlText w:val=""/>
      <w:lvlJc w:val="left"/>
      <w:pPr>
        <w:ind w:left="720" w:hanging="360"/>
      </w:pPr>
      <w:rPr>
        <w:rFonts w:ascii="Symbol" w:hAnsi="Symbol" w:hint="default"/>
      </w:rPr>
    </w:lvl>
    <w:lvl w:ilvl="1" w:tplc="60563B76">
      <w:start w:val="1"/>
      <w:numFmt w:val="bullet"/>
      <w:lvlText w:val="o"/>
      <w:lvlJc w:val="left"/>
      <w:pPr>
        <w:ind w:left="1440" w:hanging="360"/>
      </w:pPr>
      <w:rPr>
        <w:rFonts w:ascii="Courier New" w:hAnsi="Courier New" w:hint="default"/>
      </w:rPr>
    </w:lvl>
    <w:lvl w:ilvl="2" w:tplc="A5D0B642">
      <w:start w:val="1"/>
      <w:numFmt w:val="bullet"/>
      <w:lvlText w:val=""/>
      <w:lvlJc w:val="left"/>
      <w:pPr>
        <w:ind w:left="2160" w:hanging="360"/>
      </w:pPr>
      <w:rPr>
        <w:rFonts w:ascii="Wingdings" w:hAnsi="Wingdings" w:hint="default"/>
      </w:rPr>
    </w:lvl>
    <w:lvl w:ilvl="3" w:tplc="B2783B4E">
      <w:start w:val="1"/>
      <w:numFmt w:val="bullet"/>
      <w:lvlText w:val=""/>
      <w:lvlJc w:val="left"/>
      <w:pPr>
        <w:ind w:left="2880" w:hanging="360"/>
      </w:pPr>
      <w:rPr>
        <w:rFonts w:ascii="Symbol" w:hAnsi="Symbol" w:hint="default"/>
      </w:rPr>
    </w:lvl>
    <w:lvl w:ilvl="4" w:tplc="7D48BE78">
      <w:start w:val="1"/>
      <w:numFmt w:val="bullet"/>
      <w:lvlText w:val="o"/>
      <w:lvlJc w:val="left"/>
      <w:pPr>
        <w:ind w:left="3600" w:hanging="360"/>
      </w:pPr>
      <w:rPr>
        <w:rFonts w:ascii="Courier New" w:hAnsi="Courier New" w:hint="default"/>
      </w:rPr>
    </w:lvl>
    <w:lvl w:ilvl="5" w:tplc="A0C883EA">
      <w:start w:val="1"/>
      <w:numFmt w:val="bullet"/>
      <w:lvlText w:val=""/>
      <w:lvlJc w:val="left"/>
      <w:pPr>
        <w:ind w:left="4320" w:hanging="360"/>
      </w:pPr>
      <w:rPr>
        <w:rFonts w:ascii="Wingdings" w:hAnsi="Wingdings" w:hint="default"/>
      </w:rPr>
    </w:lvl>
    <w:lvl w:ilvl="6" w:tplc="2EF84F7A">
      <w:start w:val="1"/>
      <w:numFmt w:val="bullet"/>
      <w:lvlText w:val=""/>
      <w:lvlJc w:val="left"/>
      <w:pPr>
        <w:ind w:left="5040" w:hanging="360"/>
      </w:pPr>
      <w:rPr>
        <w:rFonts w:ascii="Symbol" w:hAnsi="Symbol" w:hint="default"/>
      </w:rPr>
    </w:lvl>
    <w:lvl w:ilvl="7" w:tplc="7FE0487A">
      <w:start w:val="1"/>
      <w:numFmt w:val="bullet"/>
      <w:lvlText w:val="o"/>
      <w:lvlJc w:val="left"/>
      <w:pPr>
        <w:ind w:left="5760" w:hanging="360"/>
      </w:pPr>
      <w:rPr>
        <w:rFonts w:ascii="Courier New" w:hAnsi="Courier New" w:hint="default"/>
      </w:rPr>
    </w:lvl>
    <w:lvl w:ilvl="8" w:tplc="D0DC3958">
      <w:start w:val="1"/>
      <w:numFmt w:val="bullet"/>
      <w:lvlText w:val=""/>
      <w:lvlJc w:val="left"/>
      <w:pPr>
        <w:ind w:left="6480" w:hanging="360"/>
      </w:pPr>
      <w:rPr>
        <w:rFonts w:ascii="Wingdings" w:hAnsi="Wingdings" w:hint="default"/>
      </w:rPr>
    </w:lvl>
  </w:abstractNum>
  <w:abstractNum w:abstractNumId="9" w15:restartNumberingAfterBreak="0">
    <w:nsid w:val="646F4EA2"/>
    <w:multiLevelType w:val="hybridMultilevel"/>
    <w:tmpl w:val="60A8AC2C"/>
    <w:lvl w:ilvl="0" w:tplc="ACC44E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6"/>
  </w:num>
  <w:num w:numId="5">
    <w:abstractNumId w:val="0"/>
  </w:num>
  <w:num w:numId="6">
    <w:abstractNumId w:val="5"/>
  </w:num>
  <w:num w:numId="7">
    <w:abstractNumId w:val="1"/>
  </w:num>
  <w:num w:numId="8">
    <w:abstractNumId w:val="3"/>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ron Renner">
    <w15:presenceInfo w15:providerId="None" w15:userId="Aaron Re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BDC487"/>
    <w:rsid w:val="000033C6"/>
    <w:rsid w:val="00004FD5"/>
    <w:rsid w:val="00006187"/>
    <w:rsid w:val="00006FB5"/>
    <w:rsid w:val="00011D25"/>
    <w:rsid w:val="000133DE"/>
    <w:rsid w:val="00013515"/>
    <w:rsid w:val="000146BD"/>
    <w:rsid w:val="000147AA"/>
    <w:rsid w:val="00016E1F"/>
    <w:rsid w:val="000174E8"/>
    <w:rsid w:val="0002066E"/>
    <w:rsid w:val="00022DFF"/>
    <w:rsid w:val="000230C0"/>
    <w:rsid w:val="00024028"/>
    <w:rsid w:val="0002442B"/>
    <w:rsid w:val="00025E4B"/>
    <w:rsid w:val="00027A1E"/>
    <w:rsid w:val="0003247F"/>
    <w:rsid w:val="00034D42"/>
    <w:rsid w:val="00036280"/>
    <w:rsid w:val="00042263"/>
    <w:rsid w:val="00042D14"/>
    <w:rsid w:val="000443DC"/>
    <w:rsid w:val="00044B6B"/>
    <w:rsid w:val="00045754"/>
    <w:rsid w:val="0004623E"/>
    <w:rsid w:val="00046C91"/>
    <w:rsid w:val="00050FAA"/>
    <w:rsid w:val="00050FB5"/>
    <w:rsid w:val="00051D35"/>
    <w:rsid w:val="00052157"/>
    <w:rsid w:val="00055E06"/>
    <w:rsid w:val="00056255"/>
    <w:rsid w:val="00065AD0"/>
    <w:rsid w:val="000666FE"/>
    <w:rsid w:val="00066F41"/>
    <w:rsid w:val="00070A9C"/>
    <w:rsid w:val="00070FA8"/>
    <w:rsid w:val="000738EF"/>
    <w:rsid w:val="0007408A"/>
    <w:rsid w:val="00076A6B"/>
    <w:rsid w:val="00081230"/>
    <w:rsid w:val="000817D1"/>
    <w:rsid w:val="00084922"/>
    <w:rsid w:val="00084CF2"/>
    <w:rsid w:val="00085855"/>
    <w:rsid w:val="00085D90"/>
    <w:rsid w:val="00086EE7"/>
    <w:rsid w:val="00087A98"/>
    <w:rsid w:val="00091B84"/>
    <w:rsid w:val="00092F7F"/>
    <w:rsid w:val="000954F5"/>
    <w:rsid w:val="00097AB6"/>
    <w:rsid w:val="000A0515"/>
    <w:rsid w:val="000A10D7"/>
    <w:rsid w:val="000A2730"/>
    <w:rsid w:val="000A28BB"/>
    <w:rsid w:val="000A311E"/>
    <w:rsid w:val="000A3960"/>
    <w:rsid w:val="000A69F4"/>
    <w:rsid w:val="000A77EE"/>
    <w:rsid w:val="000B34C8"/>
    <w:rsid w:val="000B44C6"/>
    <w:rsid w:val="000B4F1D"/>
    <w:rsid w:val="000B77FC"/>
    <w:rsid w:val="000C67FA"/>
    <w:rsid w:val="000C7E3A"/>
    <w:rsid w:val="000D17A8"/>
    <w:rsid w:val="000E0B21"/>
    <w:rsid w:val="000E1C97"/>
    <w:rsid w:val="000E2828"/>
    <w:rsid w:val="000E484D"/>
    <w:rsid w:val="000F000C"/>
    <w:rsid w:val="000F206C"/>
    <w:rsid w:val="000F207B"/>
    <w:rsid w:val="000F28A3"/>
    <w:rsid w:val="000F2B14"/>
    <w:rsid w:val="000F4916"/>
    <w:rsid w:val="000F7508"/>
    <w:rsid w:val="00104EC2"/>
    <w:rsid w:val="0010682B"/>
    <w:rsid w:val="0011057A"/>
    <w:rsid w:val="00114039"/>
    <w:rsid w:val="001141B4"/>
    <w:rsid w:val="00114B81"/>
    <w:rsid w:val="00117572"/>
    <w:rsid w:val="001213E5"/>
    <w:rsid w:val="0012624D"/>
    <w:rsid w:val="00127DF2"/>
    <w:rsid w:val="00132153"/>
    <w:rsid w:val="001342C0"/>
    <w:rsid w:val="001349A8"/>
    <w:rsid w:val="001362E0"/>
    <w:rsid w:val="00137ABA"/>
    <w:rsid w:val="00140D51"/>
    <w:rsid w:val="00144176"/>
    <w:rsid w:val="00145B0C"/>
    <w:rsid w:val="001476AB"/>
    <w:rsid w:val="00152E6C"/>
    <w:rsid w:val="00153E51"/>
    <w:rsid w:val="0015444B"/>
    <w:rsid w:val="001558F9"/>
    <w:rsid w:val="00155F18"/>
    <w:rsid w:val="00160C05"/>
    <w:rsid w:val="0016394B"/>
    <w:rsid w:val="00163CAF"/>
    <w:rsid w:val="00165AEF"/>
    <w:rsid w:val="00165DB6"/>
    <w:rsid w:val="00170597"/>
    <w:rsid w:val="00171413"/>
    <w:rsid w:val="0017160C"/>
    <w:rsid w:val="0017279B"/>
    <w:rsid w:val="001739A5"/>
    <w:rsid w:val="00174E2C"/>
    <w:rsid w:val="0017757D"/>
    <w:rsid w:val="00177A95"/>
    <w:rsid w:val="001809F5"/>
    <w:rsid w:val="00182BBD"/>
    <w:rsid w:val="001840EE"/>
    <w:rsid w:val="00184312"/>
    <w:rsid w:val="00184DAC"/>
    <w:rsid w:val="001869DF"/>
    <w:rsid w:val="00186C14"/>
    <w:rsid w:val="00186FAC"/>
    <w:rsid w:val="00193E2C"/>
    <w:rsid w:val="0019435B"/>
    <w:rsid w:val="00194E21"/>
    <w:rsid w:val="0019649C"/>
    <w:rsid w:val="001A10D5"/>
    <w:rsid w:val="001A1B19"/>
    <w:rsid w:val="001A4E02"/>
    <w:rsid w:val="001A56AD"/>
    <w:rsid w:val="001B09BB"/>
    <w:rsid w:val="001B22FE"/>
    <w:rsid w:val="001B2DF6"/>
    <w:rsid w:val="001B36A9"/>
    <w:rsid w:val="001B3C98"/>
    <w:rsid w:val="001B3EC4"/>
    <w:rsid w:val="001B4CD7"/>
    <w:rsid w:val="001B568B"/>
    <w:rsid w:val="001B5FFC"/>
    <w:rsid w:val="001B6ED9"/>
    <w:rsid w:val="001C0127"/>
    <w:rsid w:val="001C284A"/>
    <w:rsid w:val="001C4429"/>
    <w:rsid w:val="001C6763"/>
    <w:rsid w:val="001D17F5"/>
    <w:rsid w:val="001D1A59"/>
    <w:rsid w:val="001D22E7"/>
    <w:rsid w:val="001D2A5A"/>
    <w:rsid w:val="001D4CEB"/>
    <w:rsid w:val="001D61BD"/>
    <w:rsid w:val="001E0983"/>
    <w:rsid w:val="001E122C"/>
    <w:rsid w:val="001E537C"/>
    <w:rsid w:val="001F20FD"/>
    <w:rsid w:val="001F4025"/>
    <w:rsid w:val="001F5E51"/>
    <w:rsid w:val="001F76FE"/>
    <w:rsid w:val="001F7861"/>
    <w:rsid w:val="0020043C"/>
    <w:rsid w:val="002006EC"/>
    <w:rsid w:val="002034B4"/>
    <w:rsid w:val="00203B9B"/>
    <w:rsid w:val="00204D94"/>
    <w:rsid w:val="00205015"/>
    <w:rsid w:val="002050AF"/>
    <w:rsid w:val="002052AA"/>
    <w:rsid w:val="00205F07"/>
    <w:rsid w:val="002100BC"/>
    <w:rsid w:val="00210576"/>
    <w:rsid w:val="00211134"/>
    <w:rsid w:val="00211BB1"/>
    <w:rsid w:val="00212ABB"/>
    <w:rsid w:val="00213514"/>
    <w:rsid w:val="0021376A"/>
    <w:rsid w:val="00214BF9"/>
    <w:rsid w:val="002165A9"/>
    <w:rsid w:val="002176ED"/>
    <w:rsid w:val="00217D17"/>
    <w:rsid w:val="00221CE8"/>
    <w:rsid w:val="0022497F"/>
    <w:rsid w:val="00225353"/>
    <w:rsid w:val="00226287"/>
    <w:rsid w:val="00230C04"/>
    <w:rsid w:val="002321B3"/>
    <w:rsid w:val="002324A6"/>
    <w:rsid w:val="002363C4"/>
    <w:rsid w:val="00236D2D"/>
    <w:rsid w:val="00237667"/>
    <w:rsid w:val="00241573"/>
    <w:rsid w:val="00243895"/>
    <w:rsid w:val="002461DF"/>
    <w:rsid w:val="00246BE3"/>
    <w:rsid w:val="002473A9"/>
    <w:rsid w:val="002505F5"/>
    <w:rsid w:val="00260318"/>
    <w:rsid w:val="00261612"/>
    <w:rsid w:val="00264C4F"/>
    <w:rsid w:val="002679CA"/>
    <w:rsid w:val="00270E10"/>
    <w:rsid w:val="00275CFD"/>
    <w:rsid w:val="002772A4"/>
    <w:rsid w:val="0027758B"/>
    <w:rsid w:val="00277E97"/>
    <w:rsid w:val="0028025A"/>
    <w:rsid w:val="00285203"/>
    <w:rsid w:val="00290722"/>
    <w:rsid w:val="00291B57"/>
    <w:rsid w:val="002A19B4"/>
    <w:rsid w:val="002A671E"/>
    <w:rsid w:val="002B2157"/>
    <w:rsid w:val="002B26CA"/>
    <w:rsid w:val="002B443F"/>
    <w:rsid w:val="002B4EA3"/>
    <w:rsid w:val="002B53F9"/>
    <w:rsid w:val="002B5B07"/>
    <w:rsid w:val="002B5F8A"/>
    <w:rsid w:val="002B6FA0"/>
    <w:rsid w:val="002B778C"/>
    <w:rsid w:val="002C0323"/>
    <w:rsid w:val="002C1FDC"/>
    <w:rsid w:val="002C2C6D"/>
    <w:rsid w:val="002C4529"/>
    <w:rsid w:val="002C4F0A"/>
    <w:rsid w:val="002D1EB5"/>
    <w:rsid w:val="002D2C9C"/>
    <w:rsid w:val="002D3782"/>
    <w:rsid w:val="002D660D"/>
    <w:rsid w:val="002D67C8"/>
    <w:rsid w:val="002D6CAA"/>
    <w:rsid w:val="002E062B"/>
    <w:rsid w:val="002E165C"/>
    <w:rsid w:val="002E2161"/>
    <w:rsid w:val="002E4CEE"/>
    <w:rsid w:val="002F0FF0"/>
    <w:rsid w:val="002F28AB"/>
    <w:rsid w:val="002F2D43"/>
    <w:rsid w:val="002F2F50"/>
    <w:rsid w:val="002F4F6C"/>
    <w:rsid w:val="0030067A"/>
    <w:rsid w:val="00300F3C"/>
    <w:rsid w:val="00302842"/>
    <w:rsid w:val="00303532"/>
    <w:rsid w:val="0030542B"/>
    <w:rsid w:val="00311AA6"/>
    <w:rsid w:val="00313FE4"/>
    <w:rsid w:val="003140AD"/>
    <w:rsid w:val="0031573C"/>
    <w:rsid w:val="0031650C"/>
    <w:rsid w:val="003175E0"/>
    <w:rsid w:val="00324DE3"/>
    <w:rsid w:val="0033080C"/>
    <w:rsid w:val="00331BB6"/>
    <w:rsid w:val="00331D5C"/>
    <w:rsid w:val="00332FD4"/>
    <w:rsid w:val="00334A75"/>
    <w:rsid w:val="003439DD"/>
    <w:rsid w:val="003447AE"/>
    <w:rsid w:val="0034591B"/>
    <w:rsid w:val="00346037"/>
    <w:rsid w:val="00346AA4"/>
    <w:rsid w:val="00346AD8"/>
    <w:rsid w:val="00351325"/>
    <w:rsid w:val="00352DF3"/>
    <w:rsid w:val="003539D0"/>
    <w:rsid w:val="00354A49"/>
    <w:rsid w:val="00355D8B"/>
    <w:rsid w:val="003577A7"/>
    <w:rsid w:val="00360861"/>
    <w:rsid w:val="003650ED"/>
    <w:rsid w:val="00365EA4"/>
    <w:rsid w:val="00365F8F"/>
    <w:rsid w:val="00366634"/>
    <w:rsid w:val="00367B48"/>
    <w:rsid w:val="003700C5"/>
    <w:rsid w:val="003722D3"/>
    <w:rsid w:val="00375939"/>
    <w:rsid w:val="00377F76"/>
    <w:rsid w:val="00380346"/>
    <w:rsid w:val="00384A0A"/>
    <w:rsid w:val="00384D22"/>
    <w:rsid w:val="00385B88"/>
    <w:rsid w:val="00390F13"/>
    <w:rsid w:val="00391C52"/>
    <w:rsid w:val="003932E0"/>
    <w:rsid w:val="00393B36"/>
    <w:rsid w:val="00393E1C"/>
    <w:rsid w:val="00393E8A"/>
    <w:rsid w:val="00395DF3"/>
    <w:rsid w:val="0039731A"/>
    <w:rsid w:val="003A0124"/>
    <w:rsid w:val="003A3E18"/>
    <w:rsid w:val="003A42B3"/>
    <w:rsid w:val="003A4848"/>
    <w:rsid w:val="003A5B74"/>
    <w:rsid w:val="003A613A"/>
    <w:rsid w:val="003B2588"/>
    <w:rsid w:val="003B540E"/>
    <w:rsid w:val="003B7EA9"/>
    <w:rsid w:val="003C1E85"/>
    <w:rsid w:val="003C1F18"/>
    <w:rsid w:val="003C34F5"/>
    <w:rsid w:val="003C4222"/>
    <w:rsid w:val="003C562D"/>
    <w:rsid w:val="003C640E"/>
    <w:rsid w:val="003C6C36"/>
    <w:rsid w:val="003D4C30"/>
    <w:rsid w:val="003D777D"/>
    <w:rsid w:val="003E0AF7"/>
    <w:rsid w:val="003E3EEF"/>
    <w:rsid w:val="003F0704"/>
    <w:rsid w:val="003F2431"/>
    <w:rsid w:val="003F4E7A"/>
    <w:rsid w:val="003F61DA"/>
    <w:rsid w:val="004014FB"/>
    <w:rsid w:val="00404F8C"/>
    <w:rsid w:val="0040537F"/>
    <w:rsid w:val="004059C9"/>
    <w:rsid w:val="00406594"/>
    <w:rsid w:val="0040740D"/>
    <w:rsid w:val="004106D4"/>
    <w:rsid w:val="00410BAD"/>
    <w:rsid w:val="00414658"/>
    <w:rsid w:val="00420E86"/>
    <w:rsid w:val="0042548A"/>
    <w:rsid w:val="0042685C"/>
    <w:rsid w:val="0043121A"/>
    <w:rsid w:val="00431A7B"/>
    <w:rsid w:val="004324AE"/>
    <w:rsid w:val="00433DD9"/>
    <w:rsid w:val="0044475C"/>
    <w:rsid w:val="00445692"/>
    <w:rsid w:val="00445CE0"/>
    <w:rsid w:val="00446E3D"/>
    <w:rsid w:val="00447A33"/>
    <w:rsid w:val="004530ED"/>
    <w:rsid w:val="004550A3"/>
    <w:rsid w:val="004556B6"/>
    <w:rsid w:val="00456B69"/>
    <w:rsid w:val="0046065F"/>
    <w:rsid w:val="00462E5E"/>
    <w:rsid w:val="0046411B"/>
    <w:rsid w:val="00464ABA"/>
    <w:rsid w:val="00464BAA"/>
    <w:rsid w:val="00465C50"/>
    <w:rsid w:val="00471426"/>
    <w:rsid w:val="00473BE2"/>
    <w:rsid w:val="00476DEB"/>
    <w:rsid w:val="00476FB8"/>
    <w:rsid w:val="00477B70"/>
    <w:rsid w:val="00481FA8"/>
    <w:rsid w:val="00483923"/>
    <w:rsid w:val="004839D1"/>
    <w:rsid w:val="004851C8"/>
    <w:rsid w:val="00486327"/>
    <w:rsid w:val="00486B06"/>
    <w:rsid w:val="00490AC0"/>
    <w:rsid w:val="004913F4"/>
    <w:rsid w:val="004949B5"/>
    <w:rsid w:val="004967BF"/>
    <w:rsid w:val="004A1B38"/>
    <w:rsid w:val="004A42F7"/>
    <w:rsid w:val="004A6910"/>
    <w:rsid w:val="004B1CE7"/>
    <w:rsid w:val="004B313B"/>
    <w:rsid w:val="004B5089"/>
    <w:rsid w:val="004C1AED"/>
    <w:rsid w:val="004C2774"/>
    <w:rsid w:val="004C6117"/>
    <w:rsid w:val="004C66F3"/>
    <w:rsid w:val="004C7211"/>
    <w:rsid w:val="004C766F"/>
    <w:rsid w:val="004C7A48"/>
    <w:rsid w:val="004C7B2D"/>
    <w:rsid w:val="004D0CC1"/>
    <w:rsid w:val="004D272A"/>
    <w:rsid w:val="004D432E"/>
    <w:rsid w:val="004D4F5E"/>
    <w:rsid w:val="004D5A86"/>
    <w:rsid w:val="004E0604"/>
    <w:rsid w:val="004E2FDC"/>
    <w:rsid w:val="004E4863"/>
    <w:rsid w:val="004F4E34"/>
    <w:rsid w:val="004F66E1"/>
    <w:rsid w:val="00501588"/>
    <w:rsid w:val="005024AF"/>
    <w:rsid w:val="00502B17"/>
    <w:rsid w:val="0050330F"/>
    <w:rsid w:val="00506B47"/>
    <w:rsid w:val="00510DC2"/>
    <w:rsid w:val="0051430B"/>
    <w:rsid w:val="00514586"/>
    <w:rsid w:val="00521251"/>
    <w:rsid w:val="00523443"/>
    <w:rsid w:val="00525FAF"/>
    <w:rsid w:val="00526744"/>
    <w:rsid w:val="00532CD2"/>
    <w:rsid w:val="005372F1"/>
    <w:rsid w:val="005408C3"/>
    <w:rsid w:val="00542121"/>
    <w:rsid w:val="0054367C"/>
    <w:rsid w:val="0054432D"/>
    <w:rsid w:val="005460E3"/>
    <w:rsid w:val="005461D4"/>
    <w:rsid w:val="00547B2C"/>
    <w:rsid w:val="0055084A"/>
    <w:rsid w:val="0055249D"/>
    <w:rsid w:val="00553441"/>
    <w:rsid w:val="0055410B"/>
    <w:rsid w:val="00554825"/>
    <w:rsid w:val="005568D2"/>
    <w:rsid w:val="005577F1"/>
    <w:rsid w:val="005609D4"/>
    <w:rsid w:val="00560B2A"/>
    <w:rsid w:val="0056287E"/>
    <w:rsid w:val="005652E1"/>
    <w:rsid w:val="00566E66"/>
    <w:rsid w:val="00570817"/>
    <w:rsid w:val="005714E8"/>
    <w:rsid w:val="00571532"/>
    <w:rsid w:val="00572116"/>
    <w:rsid w:val="00583162"/>
    <w:rsid w:val="005831AA"/>
    <w:rsid w:val="00586AD8"/>
    <w:rsid w:val="00586B17"/>
    <w:rsid w:val="0058729E"/>
    <w:rsid w:val="00590598"/>
    <w:rsid w:val="005914E5"/>
    <w:rsid w:val="00591629"/>
    <w:rsid w:val="00591C0A"/>
    <w:rsid w:val="00592BCB"/>
    <w:rsid w:val="005954A7"/>
    <w:rsid w:val="00595A3D"/>
    <w:rsid w:val="0059738A"/>
    <w:rsid w:val="005A29A8"/>
    <w:rsid w:val="005A40B4"/>
    <w:rsid w:val="005A42E6"/>
    <w:rsid w:val="005A7587"/>
    <w:rsid w:val="005B0D8A"/>
    <w:rsid w:val="005B4A3C"/>
    <w:rsid w:val="005B6249"/>
    <w:rsid w:val="005C0422"/>
    <w:rsid w:val="005C0D05"/>
    <w:rsid w:val="005C106A"/>
    <w:rsid w:val="005C4643"/>
    <w:rsid w:val="005C6DCA"/>
    <w:rsid w:val="005D0B5F"/>
    <w:rsid w:val="005D151F"/>
    <w:rsid w:val="005D1F38"/>
    <w:rsid w:val="005D3850"/>
    <w:rsid w:val="005D3DA3"/>
    <w:rsid w:val="005D49E2"/>
    <w:rsid w:val="005D6501"/>
    <w:rsid w:val="005D6A8F"/>
    <w:rsid w:val="005E121E"/>
    <w:rsid w:val="005E1CA9"/>
    <w:rsid w:val="005E23A9"/>
    <w:rsid w:val="005E4055"/>
    <w:rsid w:val="005E577E"/>
    <w:rsid w:val="005E5D2A"/>
    <w:rsid w:val="005E7E11"/>
    <w:rsid w:val="005F0C4E"/>
    <w:rsid w:val="005F2674"/>
    <w:rsid w:val="005F28A9"/>
    <w:rsid w:val="005F360A"/>
    <w:rsid w:val="005F43DD"/>
    <w:rsid w:val="005F6C30"/>
    <w:rsid w:val="005F7718"/>
    <w:rsid w:val="005F7D42"/>
    <w:rsid w:val="00601EC6"/>
    <w:rsid w:val="00602469"/>
    <w:rsid w:val="006028F1"/>
    <w:rsid w:val="006073AB"/>
    <w:rsid w:val="0060761B"/>
    <w:rsid w:val="00607903"/>
    <w:rsid w:val="00610E7F"/>
    <w:rsid w:val="00611D8C"/>
    <w:rsid w:val="00614C78"/>
    <w:rsid w:val="00623136"/>
    <w:rsid w:val="00626CCD"/>
    <w:rsid w:val="00631806"/>
    <w:rsid w:val="00635A9F"/>
    <w:rsid w:val="0064113E"/>
    <w:rsid w:val="00641956"/>
    <w:rsid w:val="00644584"/>
    <w:rsid w:val="00647EAF"/>
    <w:rsid w:val="006508CE"/>
    <w:rsid w:val="00653464"/>
    <w:rsid w:val="006552F5"/>
    <w:rsid w:val="00663B6B"/>
    <w:rsid w:val="00665616"/>
    <w:rsid w:val="00672A06"/>
    <w:rsid w:val="006751FD"/>
    <w:rsid w:val="00676BAC"/>
    <w:rsid w:val="0068093C"/>
    <w:rsid w:val="00680D03"/>
    <w:rsid w:val="00681E10"/>
    <w:rsid w:val="00682408"/>
    <w:rsid w:val="0068361A"/>
    <w:rsid w:val="00683B33"/>
    <w:rsid w:val="00686221"/>
    <w:rsid w:val="00687DB9"/>
    <w:rsid w:val="0069052A"/>
    <w:rsid w:val="00693FCD"/>
    <w:rsid w:val="00697EDD"/>
    <w:rsid w:val="006A01D6"/>
    <w:rsid w:val="006A0467"/>
    <w:rsid w:val="006A07D5"/>
    <w:rsid w:val="006A16F0"/>
    <w:rsid w:val="006A2288"/>
    <w:rsid w:val="006A45E0"/>
    <w:rsid w:val="006B1E2A"/>
    <w:rsid w:val="006B2C54"/>
    <w:rsid w:val="006B6D3E"/>
    <w:rsid w:val="006C24CE"/>
    <w:rsid w:val="006C33BB"/>
    <w:rsid w:val="006C4AB1"/>
    <w:rsid w:val="006C5C89"/>
    <w:rsid w:val="006C73D8"/>
    <w:rsid w:val="006D5943"/>
    <w:rsid w:val="006D6009"/>
    <w:rsid w:val="006D7517"/>
    <w:rsid w:val="006D7B85"/>
    <w:rsid w:val="006E00A3"/>
    <w:rsid w:val="006E18F9"/>
    <w:rsid w:val="006E256B"/>
    <w:rsid w:val="006E2A72"/>
    <w:rsid w:val="006E2C25"/>
    <w:rsid w:val="006F6218"/>
    <w:rsid w:val="0070063D"/>
    <w:rsid w:val="00700B57"/>
    <w:rsid w:val="00700EE4"/>
    <w:rsid w:val="0070255B"/>
    <w:rsid w:val="00706B7E"/>
    <w:rsid w:val="007115B6"/>
    <w:rsid w:val="00712BFC"/>
    <w:rsid w:val="007153D7"/>
    <w:rsid w:val="00716E51"/>
    <w:rsid w:val="00720BE9"/>
    <w:rsid w:val="00725CAF"/>
    <w:rsid w:val="00730A94"/>
    <w:rsid w:val="00734F5B"/>
    <w:rsid w:val="007408FB"/>
    <w:rsid w:val="0074252A"/>
    <w:rsid w:val="0074386E"/>
    <w:rsid w:val="00745D89"/>
    <w:rsid w:val="00750076"/>
    <w:rsid w:val="00750715"/>
    <w:rsid w:val="00750934"/>
    <w:rsid w:val="00750E2E"/>
    <w:rsid w:val="0075499A"/>
    <w:rsid w:val="00754A79"/>
    <w:rsid w:val="00755697"/>
    <w:rsid w:val="00755D96"/>
    <w:rsid w:val="0076134E"/>
    <w:rsid w:val="00761480"/>
    <w:rsid w:val="00771030"/>
    <w:rsid w:val="0077175D"/>
    <w:rsid w:val="00771A47"/>
    <w:rsid w:val="00771EC4"/>
    <w:rsid w:val="00772B0E"/>
    <w:rsid w:val="00774B92"/>
    <w:rsid w:val="007801E7"/>
    <w:rsid w:val="00781C25"/>
    <w:rsid w:val="00782FBF"/>
    <w:rsid w:val="007840B9"/>
    <w:rsid w:val="007847A2"/>
    <w:rsid w:val="00784BE2"/>
    <w:rsid w:val="00790242"/>
    <w:rsid w:val="007909FF"/>
    <w:rsid w:val="00794456"/>
    <w:rsid w:val="00797665"/>
    <w:rsid w:val="007A164B"/>
    <w:rsid w:val="007A3002"/>
    <w:rsid w:val="007A7268"/>
    <w:rsid w:val="007B0275"/>
    <w:rsid w:val="007B0D1B"/>
    <w:rsid w:val="007B35F4"/>
    <w:rsid w:val="007B4BD9"/>
    <w:rsid w:val="007B62BE"/>
    <w:rsid w:val="007C14DC"/>
    <w:rsid w:val="007C2944"/>
    <w:rsid w:val="007C33F0"/>
    <w:rsid w:val="007C4150"/>
    <w:rsid w:val="007C44E0"/>
    <w:rsid w:val="007C57F3"/>
    <w:rsid w:val="007C5F37"/>
    <w:rsid w:val="007C6DDB"/>
    <w:rsid w:val="007D01D9"/>
    <w:rsid w:val="007D15DC"/>
    <w:rsid w:val="007D185C"/>
    <w:rsid w:val="007D3869"/>
    <w:rsid w:val="007D4ED4"/>
    <w:rsid w:val="007D7566"/>
    <w:rsid w:val="007E0755"/>
    <w:rsid w:val="007E223C"/>
    <w:rsid w:val="007E281B"/>
    <w:rsid w:val="007E7F69"/>
    <w:rsid w:val="007F2320"/>
    <w:rsid w:val="007F2B3F"/>
    <w:rsid w:val="007F3F07"/>
    <w:rsid w:val="007F44AF"/>
    <w:rsid w:val="007F7245"/>
    <w:rsid w:val="008022BF"/>
    <w:rsid w:val="008028D1"/>
    <w:rsid w:val="0080614E"/>
    <w:rsid w:val="0080765A"/>
    <w:rsid w:val="0080861C"/>
    <w:rsid w:val="008116AA"/>
    <w:rsid w:val="008155DB"/>
    <w:rsid w:val="00815F9E"/>
    <w:rsid w:val="008162C8"/>
    <w:rsid w:val="00816D1F"/>
    <w:rsid w:val="00816E05"/>
    <w:rsid w:val="00817BF2"/>
    <w:rsid w:val="00820777"/>
    <w:rsid w:val="00820938"/>
    <w:rsid w:val="0082481A"/>
    <w:rsid w:val="00827273"/>
    <w:rsid w:val="00833FD4"/>
    <w:rsid w:val="0083481C"/>
    <w:rsid w:val="008430CB"/>
    <w:rsid w:val="00845A05"/>
    <w:rsid w:val="00846D3D"/>
    <w:rsid w:val="0084742C"/>
    <w:rsid w:val="00853683"/>
    <w:rsid w:val="0085494C"/>
    <w:rsid w:val="00860553"/>
    <w:rsid w:val="00862761"/>
    <w:rsid w:val="008705A3"/>
    <w:rsid w:val="00870F06"/>
    <w:rsid w:val="00873101"/>
    <w:rsid w:val="00877932"/>
    <w:rsid w:val="008837A7"/>
    <w:rsid w:val="00884713"/>
    <w:rsid w:val="00884764"/>
    <w:rsid w:val="008870FA"/>
    <w:rsid w:val="00890230"/>
    <w:rsid w:val="00893E47"/>
    <w:rsid w:val="00894D58"/>
    <w:rsid w:val="0089520D"/>
    <w:rsid w:val="0089720A"/>
    <w:rsid w:val="008A0DBD"/>
    <w:rsid w:val="008A5CBD"/>
    <w:rsid w:val="008A5D3C"/>
    <w:rsid w:val="008A60E1"/>
    <w:rsid w:val="008A6B43"/>
    <w:rsid w:val="008A7F30"/>
    <w:rsid w:val="008B19D4"/>
    <w:rsid w:val="008B2C6F"/>
    <w:rsid w:val="008B35A1"/>
    <w:rsid w:val="008B4F01"/>
    <w:rsid w:val="008C221C"/>
    <w:rsid w:val="008C456A"/>
    <w:rsid w:val="008D0379"/>
    <w:rsid w:val="008D2C53"/>
    <w:rsid w:val="008D2C9E"/>
    <w:rsid w:val="008D3FED"/>
    <w:rsid w:val="008D6080"/>
    <w:rsid w:val="008D651C"/>
    <w:rsid w:val="008E2B0E"/>
    <w:rsid w:val="008E2D52"/>
    <w:rsid w:val="008E2F84"/>
    <w:rsid w:val="008E48A3"/>
    <w:rsid w:val="008E6F6C"/>
    <w:rsid w:val="008F18EE"/>
    <w:rsid w:val="008F5924"/>
    <w:rsid w:val="009007C4"/>
    <w:rsid w:val="00902469"/>
    <w:rsid w:val="009024C5"/>
    <w:rsid w:val="00903343"/>
    <w:rsid w:val="0090567A"/>
    <w:rsid w:val="009119D4"/>
    <w:rsid w:val="0091435D"/>
    <w:rsid w:val="00915AF1"/>
    <w:rsid w:val="00921C39"/>
    <w:rsid w:val="00924623"/>
    <w:rsid w:val="00926BEF"/>
    <w:rsid w:val="00930A94"/>
    <w:rsid w:val="009311A6"/>
    <w:rsid w:val="009348C7"/>
    <w:rsid w:val="0093763A"/>
    <w:rsid w:val="00941B44"/>
    <w:rsid w:val="00944E94"/>
    <w:rsid w:val="00946986"/>
    <w:rsid w:val="009503A2"/>
    <w:rsid w:val="009507FE"/>
    <w:rsid w:val="0095095E"/>
    <w:rsid w:val="00951341"/>
    <w:rsid w:val="0095447C"/>
    <w:rsid w:val="00957004"/>
    <w:rsid w:val="00960326"/>
    <w:rsid w:val="00960C6E"/>
    <w:rsid w:val="009612DA"/>
    <w:rsid w:val="00962830"/>
    <w:rsid w:val="00964D4D"/>
    <w:rsid w:val="00964F63"/>
    <w:rsid w:val="00965007"/>
    <w:rsid w:val="00966D70"/>
    <w:rsid w:val="00971161"/>
    <w:rsid w:val="00972184"/>
    <w:rsid w:val="0097257F"/>
    <w:rsid w:val="00973579"/>
    <w:rsid w:val="009762EF"/>
    <w:rsid w:val="00977A83"/>
    <w:rsid w:val="00983D5E"/>
    <w:rsid w:val="00984C75"/>
    <w:rsid w:val="0099030D"/>
    <w:rsid w:val="009919CA"/>
    <w:rsid w:val="00991EE8"/>
    <w:rsid w:val="009956FF"/>
    <w:rsid w:val="00995FC9"/>
    <w:rsid w:val="00997035"/>
    <w:rsid w:val="009974E7"/>
    <w:rsid w:val="00997ADD"/>
    <w:rsid w:val="009A001C"/>
    <w:rsid w:val="009A7800"/>
    <w:rsid w:val="009B103C"/>
    <w:rsid w:val="009B2E29"/>
    <w:rsid w:val="009B5CC6"/>
    <w:rsid w:val="009B7766"/>
    <w:rsid w:val="009B7CE1"/>
    <w:rsid w:val="009C214B"/>
    <w:rsid w:val="009C5F7A"/>
    <w:rsid w:val="009D3F23"/>
    <w:rsid w:val="009D45B9"/>
    <w:rsid w:val="009E225D"/>
    <w:rsid w:val="009E2F28"/>
    <w:rsid w:val="009E4B04"/>
    <w:rsid w:val="009E7A15"/>
    <w:rsid w:val="009F0C62"/>
    <w:rsid w:val="009F2720"/>
    <w:rsid w:val="009F2873"/>
    <w:rsid w:val="00A0131D"/>
    <w:rsid w:val="00A01D32"/>
    <w:rsid w:val="00A056F7"/>
    <w:rsid w:val="00A10A43"/>
    <w:rsid w:val="00A1191D"/>
    <w:rsid w:val="00A13775"/>
    <w:rsid w:val="00A13AE3"/>
    <w:rsid w:val="00A142D9"/>
    <w:rsid w:val="00A14D87"/>
    <w:rsid w:val="00A226E6"/>
    <w:rsid w:val="00A2399F"/>
    <w:rsid w:val="00A24043"/>
    <w:rsid w:val="00A26C8E"/>
    <w:rsid w:val="00A30068"/>
    <w:rsid w:val="00A32A0F"/>
    <w:rsid w:val="00A350A3"/>
    <w:rsid w:val="00A357FD"/>
    <w:rsid w:val="00A42DBF"/>
    <w:rsid w:val="00A5001E"/>
    <w:rsid w:val="00A5070D"/>
    <w:rsid w:val="00A50831"/>
    <w:rsid w:val="00A564A4"/>
    <w:rsid w:val="00A56521"/>
    <w:rsid w:val="00A6146C"/>
    <w:rsid w:val="00A6174B"/>
    <w:rsid w:val="00A61EFC"/>
    <w:rsid w:val="00A62D65"/>
    <w:rsid w:val="00A65821"/>
    <w:rsid w:val="00A679FD"/>
    <w:rsid w:val="00A70AC1"/>
    <w:rsid w:val="00A71566"/>
    <w:rsid w:val="00A74ED7"/>
    <w:rsid w:val="00A7568D"/>
    <w:rsid w:val="00A772E7"/>
    <w:rsid w:val="00A77A0F"/>
    <w:rsid w:val="00A810E9"/>
    <w:rsid w:val="00A854E6"/>
    <w:rsid w:val="00A87AB6"/>
    <w:rsid w:val="00A91FAB"/>
    <w:rsid w:val="00A928A9"/>
    <w:rsid w:val="00A945DF"/>
    <w:rsid w:val="00AA43DF"/>
    <w:rsid w:val="00AA785E"/>
    <w:rsid w:val="00AB0B23"/>
    <w:rsid w:val="00AB3C54"/>
    <w:rsid w:val="00AB6ED8"/>
    <w:rsid w:val="00AB7309"/>
    <w:rsid w:val="00AC14E0"/>
    <w:rsid w:val="00AC34E7"/>
    <w:rsid w:val="00AC3952"/>
    <w:rsid w:val="00AC5B13"/>
    <w:rsid w:val="00AD19D8"/>
    <w:rsid w:val="00AD415B"/>
    <w:rsid w:val="00AD73EE"/>
    <w:rsid w:val="00AD79DF"/>
    <w:rsid w:val="00AD7AE6"/>
    <w:rsid w:val="00AE1730"/>
    <w:rsid w:val="00AE2D67"/>
    <w:rsid w:val="00AE4553"/>
    <w:rsid w:val="00AE55DF"/>
    <w:rsid w:val="00AE7A6E"/>
    <w:rsid w:val="00AF27E8"/>
    <w:rsid w:val="00AF43E5"/>
    <w:rsid w:val="00AF5D9A"/>
    <w:rsid w:val="00AF74F5"/>
    <w:rsid w:val="00B00D98"/>
    <w:rsid w:val="00B019A3"/>
    <w:rsid w:val="00B03CF6"/>
    <w:rsid w:val="00B04E84"/>
    <w:rsid w:val="00B0611B"/>
    <w:rsid w:val="00B074B8"/>
    <w:rsid w:val="00B077A0"/>
    <w:rsid w:val="00B10BB1"/>
    <w:rsid w:val="00B1251B"/>
    <w:rsid w:val="00B15670"/>
    <w:rsid w:val="00B203E2"/>
    <w:rsid w:val="00B21BAD"/>
    <w:rsid w:val="00B21FC3"/>
    <w:rsid w:val="00B2394E"/>
    <w:rsid w:val="00B23C71"/>
    <w:rsid w:val="00B26789"/>
    <w:rsid w:val="00B279C6"/>
    <w:rsid w:val="00B331DD"/>
    <w:rsid w:val="00B33CCA"/>
    <w:rsid w:val="00B36290"/>
    <w:rsid w:val="00B40261"/>
    <w:rsid w:val="00B41F3F"/>
    <w:rsid w:val="00B5239D"/>
    <w:rsid w:val="00B55749"/>
    <w:rsid w:val="00B61A4E"/>
    <w:rsid w:val="00B65F61"/>
    <w:rsid w:val="00B668EA"/>
    <w:rsid w:val="00B677B9"/>
    <w:rsid w:val="00B72F63"/>
    <w:rsid w:val="00B75A91"/>
    <w:rsid w:val="00B8122B"/>
    <w:rsid w:val="00B834DE"/>
    <w:rsid w:val="00B86576"/>
    <w:rsid w:val="00B87735"/>
    <w:rsid w:val="00B877A3"/>
    <w:rsid w:val="00B90C10"/>
    <w:rsid w:val="00B90E98"/>
    <w:rsid w:val="00B92707"/>
    <w:rsid w:val="00B935A8"/>
    <w:rsid w:val="00B948C5"/>
    <w:rsid w:val="00B94BB6"/>
    <w:rsid w:val="00B96FF1"/>
    <w:rsid w:val="00B97FD2"/>
    <w:rsid w:val="00BA0849"/>
    <w:rsid w:val="00BA1642"/>
    <w:rsid w:val="00BA2B34"/>
    <w:rsid w:val="00BA32B8"/>
    <w:rsid w:val="00BA7397"/>
    <w:rsid w:val="00BA7F09"/>
    <w:rsid w:val="00BB0B2C"/>
    <w:rsid w:val="00BB6DA5"/>
    <w:rsid w:val="00BC026A"/>
    <w:rsid w:val="00BC09D7"/>
    <w:rsid w:val="00BC2C55"/>
    <w:rsid w:val="00BC4FA8"/>
    <w:rsid w:val="00BC65A0"/>
    <w:rsid w:val="00BC6A8D"/>
    <w:rsid w:val="00BC7513"/>
    <w:rsid w:val="00BD3830"/>
    <w:rsid w:val="00BD69E8"/>
    <w:rsid w:val="00BD6F14"/>
    <w:rsid w:val="00BD74E6"/>
    <w:rsid w:val="00BE4DFB"/>
    <w:rsid w:val="00BF29D9"/>
    <w:rsid w:val="00BF3F0E"/>
    <w:rsid w:val="00C02C31"/>
    <w:rsid w:val="00C03622"/>
    <w:rsid w:val="00C03F72"/>
    <w:rsid w:val="00C054D7"/>
    <w:rsid w:val="00C070A0"/>
    <w:rsid w:val="00C109E5"/>
    <w:rsid w:val="00C10E1B"/>
    <w:rsid w:val="00C11E62"/>
    <w:rsid w:val="00C12252"/>
    <w:rsid w:val="00C12440"/>
    <w:rsid w:val="00C143DC"/>
    <w:rsid w:val="00C15851"/>
    <w:rsid w:val="00C225BE"/>
    <w:rsid w:val="00C24F46"/>
    <w:rsid w:val="00C25497"/>
    <w:rsid w:val="00C2643F"/>
    <w:rsid w:val="00C26B7C"/>
    <w:rsid w:val="00C30917"/>
    <w:rsid w:val="00C32174"/>
    <w:rsid w:val="00C322FB"/>
    <w:rsid w:val="00C35D59"/>
    <w:rsid w:val="00C37290"/>
    <w:rsid w:val="00C434FF"/>
    <w:rsid w:val="00C46E32"/>
    <w:rsid w:val="00C53A85"/>
    <w:rsid w:val="00C53C30"/>
    <w:rsid w:val="00C557EF"/>
    <w:rsid w:val="00C6449D"/>
    <w:rsid w:val="00C645DB"/>
    <w:rsid w:val="00C65515"/>
    <w:rsid w:val="00C679EC"/>
    <w:rsid w:val="00C70894"/>
    <w:rsid w:val="00C71D1B"/>
    <w:rsid w:val="00C71DBA"/>
    <w:rsid w:val="00C7271F"/>
    <w:rsid w:val="00C83A70"/>
    <w:rsid w:val="00C860EC"/>
    <w:rsid w:val="00C86BE4"/>
    <w:rsid w:val="00C86EB5"/>
    <w:rsid w:val="00C87349"/>
    <w:rsid w:val="00C95338"/>
    <w:rsid w:val="00C954C9"/>
    <w:rsid w:val="00C962EB"/>
    <w:rsid w:val="00CA0ABC"/>
    <w:rsid w:val="00CA0B2E"/>
    <w:rsid w:val="00CA0D31"/>
    <w:rsid w:val="00CA0E18"/>
    <w:rsid w:val="00CA1997"/>
    <w:rsid w:val="00CA2B64"/>
    <w:rsid w:val="00CA5C7C"/>
    <w:rsid w:val="00CA6BAD"/>
    <w:rsid w:val="00CB2781"/>
    <w:rsid w:val="00CB4D6E"/>
    <w:rsid w:val="00CC25B6"/>
    <w:rsid w:val="00CC2795"/>
    <w:rsid w:val="00CC5A65"/>
    <w:rsid w:val="00CD2093"/>
    <w:rsid w:val="00CD4A18"/>
    <w:rsid w:val="00CD5DFD"/>
    <w:rsid w:val="00CD5FB6"/>
    <w:rsid w:val="00CD6269"/>
    <w:rsid w:val="00CD78A4"/>
    <w:rsid w:val="00CE0CDE"/>
    <w:rsid w:val="00CE10A2"/>
    <w:rsid w:val="00CE3E61"/>
    <w:rsid w:val="00CE4AEE"/>
    <w:rsid w:val="00CE6932"/>
    <w:rsid w:val="00CF2CFE"/>
    <w:rsid w:val="00D00106"/>
    <w:rsid w:val="00D03BFB"/>
    <w:rsid w:val="00D04B1E"/>
    <w:rsid w:val="00D06A27"/>
    <w:rsid w:val="00D1213E"/>
    <w:rsid w:val="00D12AA2"/>
    <w:rsid w:val="00D15E0B"/>
    <w:rsid w:val="00D16DB0"/>
    <w:rsid w:val="00D203A4"/>
    <w:rsid w:val="00D21E87"/>
    <w:rsid w:val="00D226D7"/>
    <w:rsid w:val="00D2534B"/>
    <w:rsid w:val="00D26B9A"/>
    <w:rsid w:val="00D31C6B"/>
    <w:rsid w:val="00D326F2"/>
    <w:rsid w:val="00D32DE8"/>
    <w:rsid w:val="00D3398B"/>
    <w:rsid w:val="00D35B77"/>
    <w:rsid w:val="00D36FC4"/>
    <w:rsid w:val="00D37DA3"/>
    <w:rsid w:val="00D43793"/>
    <w:rsid w:val="00D43B35"/>
    <w:rsid w:val="00D43FC6"/>
    <w:rsid w:val="00D44F3F"/>
    <w:rsid w:val="00D504E8"/>
    <w:rsid w:val="00D53E42"/>
    <w:rsid w:val="00D54919"/>
    <w:rsid w:val="00D617BD"/>
    <w:rsid w:val="00D6187F"/>
    <w:rsid w:val="00D61DBE"/>
    <w:rsid w:val="00D6296A"/>
    <w:rsid w:val="00D7076C"/>
    <w:rsid w:val="00D714F9"/>
    <w:rsid w:val="00D719BC"/>
    <w:rsid w:val="00D7370D"/>
    <w:rsid w:val="00D741F4"/>
    <w:rsid w:val="00D769DF"/>
    <w:rsid w:val="00D804ED"/>
    <w:rsid w:val="00D82300"/>
    <w:rsid w:val="00D827A1"/>
    <w:rsid w:val="00D8487F"/>
    <w:rsid w:val="00D84B4A"/>
    <w:rsid w:val="00D861D4"/>
    <w:rsid w:val="00D901C6"/>
    <w:rsid w:val="00D901F0"/>
    <w:rsid w:val="00D90A82"/>
    <w:rsid w:val="00D91DF2"/>
    <w:rsid w:val="00D93167"/>
    <w:rsid w:val="00D94459"/>
    <w:rsid w:val="00D9670C"/>
    <w:rsid w:val="00D971CE"/>
    <w:rsid w:val="00DA05A0"/>
    <w:rsid w:val="00DA22C6"/>
    <w:rsid w:val="00DA32D7"/>
    <w:rsid w:val="00DB2387"/>
    <w:rsid w:val="00DB268F"/>
    <w:rsid w:val="00DB29CD"/>
    <w:rsid w:val="00DB60C1"/>
    <w:rsid w:val="00DB71E7"/>
    <w:rsid w:val="00DC11DD"/>
    <w:rsid w:val="00DC35A1"/>
    <w:rsid w:val="00DC36EE"/>
    <w:rsid w:val="00DC51E8"/>
    <w:rsid w:val="00DC65F3"/>
    <w:rsid w:val="00DD6A2F"/>
    <w:rsid w:val="00DE72EA"/>
    <w:rsid w:val="00DE7D29"/>
    <w:rsid w:val="00DF0FE3"/>
    <w:rsid w:val="00DF2C22"/>
    <w:rsid w:val="00DF2C36"/>
    <w:rsid w:val="00DF2D23"/>
    <w:rsid w:val="00DF2E8C"/>
    <w:rsid w:val="00DF30DA"/>
    <w:rsid w:val="00DF4259"/>
    <w:rsid w:val="00DF63EF"/>
    <w:rsid w:val="00DF64B6"/>
    <w:rsid w:val="00DF7024"/>
    <w:rsid w:val="00DF7863"/>
    <w:rsid w:val="00E00315"/>
    <w:rsid w:val="00E00A22"/>
    <w:rsid w:val="00E018D9"/>
    <w:rsid w:val="00E03D2A"/>
    <w:rsid w:val="00E06876"/>
    <w:rsid w:val="00E06AEF"/>
    <w:rsid w:val="00E06CDA"/>
    <w:rsid w:val="00E11E61"/>
    <w:rsid w:val="00E125EB"/>
    <w:rsid w:val="00E12F4E"/>
    <w:rsid w:val="00E13575"/>
    <w:rsid w:val="00E16776"/>
    <w:rsid w:val="00E16D24"/>
    <w:rsid w:val="00E208B2"/>
    <w:rsid w:val="00E21C96"/>
    <w:rsid w:val="00E23EC9"/>
    <w:rsid w:val="00E31240"/>
    <w:rsid w:val="00E32F5C"/>
    <w:rsid w:val="00E3680B"/>
    <w:rsid w:val="00E4159F"/>
    <w:rsid w:val="00E442CA"/>
    <w:rsid w:val="00E444B2"/>
    <w:rsid w:val="00E44573"/>
    <w:rsid w:val="00E451E2"/>
    <w:rsid w:val="00E473D7"/>
    <w:rsid w:val="00E476B4"/>
    <w:rsid w:val="00E53737"/>
    <w:rsid w:val="00E62502"/>
    <w:rsid w:val="00E632FA"/>
    <w:rsid w:val="00E6450A"/>
    <w:rsid w:val="00E649ED"/>
    <w:rsid w:val="00E64E29"/>
    <w:rsid w:val="00E6509B"/>
    <w:rsid w:val="00E6777B"/>
    <w:rsid w:val="00E73669"/>
    <w:rsid w:val="00E743C3"/>
    <w:rsid w:val="00E751EC"/>
    <w:rsid w:val="00E77006"/>
    <w:rsid w:val="00E77308"/>
    <w:rsid w:val="00E808AA"/>
    <w:rsid w:val="00E84833"/>
    <w:rsid w:val="00E873DB"/>
    <w:rsid w:val="00E87C87"/>
    <w:rsid w:val="00E95DEE"/>
    <w:rsid w:val="00E96E85"/>
    <w:rsid w:val="00EA3240"/>
    <w:rsid w:val="00EA7813"/>
    <w:rsid w:val="00EB0C0F"/>
    <w:rsid w:val="00EB102D"/>
    <w:rsid w:val="00EB42C8"/>
    <w:rsid w:val="00EC07F8"/>
    <w:rsid w:val="00EC0C93"/>
    <w:rsid w:val="00EC1071"/>
    <w:rsid w:val="00EC10D8"/>
    <w:rsid w:val="00EC1525"/>
    <w:rsid w:val="00EC2252"/>
    <w:rsid w:val="00ED0D7F"/>
    <w:rsid w:val="00ED0D9E"/>
    <w:rsid w:val="00ED232A"/>
    <w:rsid w:val="00ED244F"/>
    <w:rsid w:val="00ED3853"/>
    <w:rsid w:val="00ED404F"/>
    <w:rsid w:val="00EE024A"/>
    <w:rsid w:val="00EE263E"/>
    <w:rsid w:val="00EE26CA"/>
    <w:rsid w:val="00EE42B9"/>
    <w:rsid w:val="00EE4925"/>
    <w:rsid w:val="00EE4BE0"/>
    <w:rsid w:val="00EE4C35"/>
    <w:rsid w:val="00EE6B98"/>
    <w:rsid w:val="00EF224A"/>
    <w:rsid w:val="00EF4D34"/>
    <w:rsid w:val="00EF55A9"/>
    <w:rsid w:val="00EF71FB"/>
    <w:rsid w:val="00F0084C"/>
    <w:rsid w:val="00F00DEE"/>
    <w:rsid w:val="00F01387"/>
    <w:rsid w:val="00F017D6"/>
    <w:rsid w:val="00F02B2A"/>
    <w:rsid w:val="00F03AB7"/>
    <w:rsid w:val="00F04042"/>
    <w:rsid w:val="00F0578E"/>
    <w:rsid w:val="00F05E37"/>
    <w:rsid w:val="00F06F11"/>
    <w:rsid w:val="00F13605"/>
    <w:rsid w:val="00F15BF3"/>
    <w:rsid w:val="00F204A7"/>
    <w:rsid w:val="00F208BF"/>
    <w:rsid w:val="00F20FC0"/>
    <w:rsid w:val="00F21B24"/>
    <w:rsid w:val="00F21D40"/>
    <w:rsid w:val="00F221A4"/>
    <w:rsid w:val="00F262C6"/>
    <w:rsid w:val="00F26DBF"/>
    <w:rsid w:val="00F33FE0"/>
    <w:rsid w:val="00F35828"/>
    <w:rsid w:val="00F3699B"/>
    <w:rsid w:val="00F36DA0"/>
    <w:rsid w:val="00F404CD"/>
    <w:rsid w:val="00F42DC1"/>
    <w:rsid w:val="00F43F22"/>
    <w:rsid w:val="00F459EB"/>
    <w:rsid w:val="00F45C1C"/>
    <w:rsid w:val="00F46A5A"/>
    <w:rsid w:val="00F55ACA"/>
    <w:rsid w:val="00F608D5"/>
    <w:rsid w:val="00F617F5"/>
    <w:rsid w:val="00F63458"/>
    <w:rsid w:val="00F65061"/>
    <w:rsid w:val="00F709FF"/>
    <w:rsid w:val="00F70A19"/>
    <w:rsid w:val="00F70AD6"/>
    <w:rsid w:val="00F744D8"/>
    <w:rsid w:val="00F74909"/>
    <w:rsid w:val="00F74A6D"/>
    <w:rsid w:val="00F74FE3"/>
    <w:rsid w:val="00F80344"/>
    <w:rsid w:val="00F82DE8"/>
    <w:rsid w:val="00F840A1"/>
    <w:rsid w:val="00F908BC"/>
    <w:rsid w:val="00F91477"/>
    <w:rsid w:val="00F93AF4"/>
    <w:rsid w:val="00F9615E"/>
    <w:rsid w:val="00F963AF"/>
    <w:rsid w:val="00F97233"/>
    <w:rsid w:val="00FA15DA"/>
    <w:rsid w:val="00FA20DE"/>
    <w:rsid w:val="00FA2EFD"/>
    <w:rsid w:val="00FA6650"/>
    <w:rsid w:val="00FB2C86"/>
    <w:rsid w:val="00FB4CE5"/>
    <w:rsid w:val="00FB7675"/>
    <w:rsid w:val="00FC282B"/>
    <w:rsid w:val="00FC3A8A"/>
    <w:rsid w:val="00FC46D7"/>
    <w:rsid w:val="00FC5D90"/>
    <w:rsid w:val="00FD1179"/>
    <w:rsid w:val="00FD19C2"/>
    <w:rsid w:val="00FD2C89"/>
    <w:rsid w:val="00FD41F8"/>
    <w:rsid w:val="00FD4F85"/>
    <w:rsid w:val="00FD528F"/>
    <w:rsid w:val="00FD55E1"/>
    <w:rsid w:val="00FD5AD7"/>
    <w:rsid w:val="00FE225A"/>
    <w:rsid w:val="00FE3C9C"/>
    <w:rsid w:val="00FE7558"/>
    <w:rsid w:val="00FF2034"/>
    <w:rsid w:val="00FF21D3"/>
    <w:rsid w:val="00FF3693"/>
    <w:rsid w:val="0104BC2C"/>
    <w:rsid w:val="01B5FB67"/>
    <w:rsid w:val="01C36077"/>
    <w:rsid w:val="02243BE4"/>
    <w:rsid w:val="037A9623"/>
    <w:rsid w:val="0561B98E"/>
    <w:rsid w:val="05705E5A"/>
    <w:rsid w:val="05863268"/>
    <w:rsid w:val="05CA1AAE"/>
    <w:rsid w:val="060F6190"/>
    <w:rsid w:val="0622E942"/>
    <w:rsid w:val="066451C7"/>
    <w:rsid w:val="069ECC2F"/>
    <w:rsid w:val="06D87AF8"/>
    <w:rsid w:val="06E46329"/>
    <w:rsid w:val="06F7FDCC"/>
    <w:rsid w:val="07295BEF"/>
    <w:rsid w:val="07A60BCA"/>
    <w:rsid w:val="07DA8472"/>
    <w:rsid w:val="07E6630B"/>
    <w:rsid w:val="07FDB050"/>
    <w:rsid w:val="08254907"/>
    <w:rsid w:val="082C0DFE"/>
    <w:rsid w:val="0941DC2B"/>
    <w:rsid w:val="09718D2D"/>
    <w:rsid w:val="09750A17"/>
    <w:rsid w:val="09BE8212"/>
    <w:rsid w:val="0A24EE9B"/>
    <w:rsid w:val="0A6E10A6"/>
    <w:rsid w:val="0AC236B3"/>
    <w:rsid w:val="0B37362B"/>
    <w:rsid w:val="0B5E66D6"/>
    <w:rsid w:val="0BE50A7E"/>
    <w:rsid w:val="0C3D6C15"/>
    <w:rsid w:val="0C42CBAF"/>
    <w:rsid w:val="0CE704C1"/>
    <w:rsid w:val="0DE0036A"/>
    <w:rsid w:val="0DF93E13"/>
    <w:rsid w:val="0E75DEE1"/>
    <w:rsid w:val="0EC75979"/>
    <w:rsid w:val="0FD16867"/>
    <w:rsid w:val="1039161D"/>
    <w:rsid w:val="104DBCE2"/>
    <w:rsid w:val="10A059A7"/>
    <w:rsid w:val="113A7551"/>
    <w:rsid w:val="116421B0"/>
    <w:rsid w:val="11751688"/>
    <w:rsid w:val="118B8144"/>
    <w:rsid w:val="11A44762"/>
    <w:rsid w:val="11BA75E4"/>
    <w:rsid w:val="11CA8E3B"/>
    <w:rsid w:val="122390A6"/>
    <w:rsid w:val="12611473"/>
    <w:rsid w:val="12828F8B"/>
    <w:rsid w:val="12A2AFA2"/>
    <w:rsid w:val="12F95E3C"/>
    <w:rsid w:val="132720FE"/>
    <w:rsid w:val="13E34AD3"/>
    <w:rsid w:val="151E18BC"/>
    <w:rsid w:val="156A9D17"/>
    <w:rsid w:val="15F3F03A"/>
    <w:rsid w:val="1657A872"/>
    <w:rsid w:val="173291B3"/>
    <w:rsid w:val="17588F82"/>
    <w:rsid w:val="17896410"/>
    <w:rsid w:val="17C430CE"/>
    <w:rsid w:val="17DB714B"/>
    <w:rsid w:val="18055468"/>
    <w:rsid w:val="187E469B"/>
    <w:rsid w:val="189C5530"/>
    <w:rsid w:val="189D3DC5"/>
    <w:rsid w:val="18AD8D7C"/>
    <w:rsid w:val="19B26CB5"/>
    <w:rsid w:val="19C1F584"/>
    <w:rsid w:val="19F3B220"/>
    <w:rsid w:val="1A19E2AE"/>
    <w:rsid w:val="1A5B5E35"/>
    <w:rsid w:val="1AC94534"/>
    <w:rsid w:val="1B76C83C"/>
    <w:rsid w:val="1B8CA38B"/>
    <w:rsid w:val="1C5F79AC"/>
    <w:rsid w:val="1C7E6EE9"/>
    <w:rsid w:val="1C801015"/>
    <w:rsid w:val="1C85969C"/>
    <w:rsid w:val="1C9B3B05"/>
    <w:rsid w:val="1CB6F9E9"/>
    <w:rsid w:val="1D319BA3"/>
    <w:rsid w:val="1D9CECA5"/>
    <w:rsid w:val="1E141A8A"/>
    <w:rsid w:val="1F4D8EF1"/>
    <w:rsid w:val="1FE395D4"/>
    <w:rsid w:val="200DA6F3"/>
    <w:rsid w:val="20A5ECB9"/>
    <w:rsid w:val="2115DFB8"/>
    <w:rsid w:val="21712B35"/>
    <w:rsid w:val="2281022C"/>
    <w:rsid w:val="22A0F5C0"/>
    <w:rsid w:val="22EFC34F"/>
    <w:rsid w:val="2361DDC8"/>
    <w:rsid w:val="237FAED9"/>
    <w:rsid w:val="2423CB45"/>
    <w:rsid w:val="24B69DF3"/>
    <w:rsid w:val="256AFB20"/>
    <w:rsid w:val="2594AD10"/>
    <w:rsid w:val="25AA1B85"/>
    <w:rsid w:val="25F4F1B7"/>
    <w:rsid w:val="275DD694"/>
    <w:rsid w:val="2762C4F1"/>
    <w:rsid w:val="27A7A003"/>
    <w:rsid w:val="27B8B9D4"/>
    <w:rsid w:val="27F01BC6"/>
    <w:rsid w:val="28070ECB"/>
    <w:rsid w:val="2841C948"/>
    <w:rsid w:val="284AFBCE"/>
    <w:rsid w:val="289A553E"/>
    <w:rsid w:val="289C82E0"/>
    <w:rsid w:val="28DB123D"/>
    <w:rsid w:val="28DE2ED6"/>
    <w:rsid w:val="29B9D4B5"/>
    <w:rsid w:val="29EDE3D8"/>
    <w:rsid w:val="29F1AB87"/>
    <w:rsid w:val="2A892AD9"/>
    <w:rsid w:val="2A8A0390"/>
    <w:rsid w:val="2AA0CBED"/>
    <w:rsid w:val="2B2B4809"/>
    <w:rsid w:val="2B52781B"/>
    <w:rsid w:val="2B57E4BC"/>
    <w:rsid w:val="2B861F72"/>
    <w:rsid w:val="2B8C56B8"/>
    <w:rsid w:val="2BC9A3D3"/>
    <w:rsid w:val="2C54387D"/>
    <w:rsid w:val="2C74C244"/>
    <w:rsid w:val="2CAF198E"/>
    <w:rsid w:val="2CB558C0"/>
    <w:rsid w:val="2D1BB6E0"/>
    <w:rsid w:val="2D3E6C0E"/>
    <w:rsid w:val="2D48DB7E"/>
    <w:rsid w:val="2D965102"/>
    <w:rsid w:val="2DA099E4"/>
    <w:rsid w:val="2E4CB70B"/>
    <w:rsid w:val="2E59EE6E"/>
    <w:rsid w:val="2E8B3894"/>
    <w:rsid w:val="2E9EDEB8"/>
    <w:rsid w:val="2EEE330C"/>
    <w:rsid w:val="2FDA460C"/>
    <w:rsid w:val="3003EE4D"/>
    <w:rsid w:val="300F711E"/>
    <w:rsid w:val="301984CB"/>
    <w:rsid w:val="3025297E"/>
    <w:rsid w:val="307EEE92"/>
    <w:rsid w:val="308D4C65"/>
    <w:rsid w:val="30910944"/>
    <w:rsid w:val="30CADAA3"/>
    <w:rsid w:val="31381FF9"/>
    <w:rsid w:val="31C339CA"/>
    <w:rsid w:val="320685A5"/>
    <w:rsid w:val="322C140D"/>
    <w:rsid w:val="323A59EB"/>
    <w:rsid w:val="3242EBDE"/>
    <w:rsid w:val="3277B20A"/>
    <w:rsid w:val="3284D5A4"/>
    <w:rsid w:val="33EA9D1A"/>
    <w:rsid w:val="33F4AC56"/>
    <w:rsid w:val="344596EC"/>
    <w:rsid w:val="3541D6C5"/>
    <w:rsid w:val="35481111"/>
    <w:rsid w:val="35D81223"/>
    <w:rsid w:val="3647B931"/>
    <w:rsid w:val="36CFD252"/>
    <w:rsid w:val="370F23C6"/>
    <w:rsid w:val="372D0245"/>
    <w:rsid w:val="37821E11"/>
    <w:rsid w:val="37834B99"/>
    <w:rsid w:val="37CEE4F3"/>
    <w:rsid w:val="37DECF9C"/>
    <w:rsid w:val="37E94FA4"/>
    <w:rsid w:val="38000E88"/>
    <w:rsid w:val="39B775FB"/>
    <w:rsid w:val="3A24F776"/>
    <w:rsid w:val="3AE3F3F2"/>
    <w:rsid w:val="3B34AEFD"/>
    <w:rsid w:val="3BBE13F9"/>
    <w:rsid w:val="3BD57098"/>
    <w:rsid w:val="3C47C537"/>
    <w:rsid w:val="3CB144A0"/>
    <w:rsid w:val="3CF26086"/>
    <w:rsid w:val="3D03271D"/>
    <w:rsid w:val="3DAB79BC"/>
    <w:rsid w:val="3DAF4CB6"/>
    <w:rsid w:val="3F4057CA"/>
    <w:rsid w:val="3FE0B640"/>
    <w:rsid w:val="4013AF82"/>
    <w:rsid w:val="407E15ED"/>
    <w:rsid w:val="407F6449"/>
    <w:rsid w:val="425FCD56"/>
    <w:rsid w:val="4262CCF0"/>
    <w:rsid w:val="427BA1FC"/>
    <w:rsid w:val="428676CA"/>
    <w:rsid w:val="42ADFC53"/>
    <w:rsid w:val="4339C625"/>
    <w:rsid w:val="433ABFE3"/>
    <w:rsid w:val="438670EF"/>
    <w:rsid w:val="43D91251"/>
    <w:rsid w:val="44D317FC"/>
    <w:rsid w:val="4586662E"/>
    <w:rsid w:val="45ABEBDB"/>
    <w:rsid w:val="4630A965"/>
    <w:rsid w:val="463869B3"/>
    <w:rsid w:val="46480E4B"/>
    <w:rsid w:val="4653B0A4"/>
    <w:rsid w:val="466E0346"/>
    <w:rsid w:val="4685F5B2"/>
    <w:rsid w:val="471DA0D7"/>
    <w:rsid w:val="47CDD406"/>
    <w:rsid w:val="482AF59E"/>
    <w:rsid w:val="48ABA457"/>
    <w:rsid w:val="48D8381D"/>
    <w:rsid w:val="4900A3ED"/>
    <w:rsid w:val="490F2A2E"/>
    <w:rsid w:val="491861E2"/>
    <w:rsid w:val="49296DCF"/>
    <w:rsid w:val="49725D53"/>
    <w:rsid w:val="49BA185F"/>
    <w:rsid w:val="4A1379E8"/>
    <w:rsid w:val="4A3B133A"/>
    <w:rsid w:val="4A913EDA"/>
    <w:rsid w:val="4ABDC487"/>
    <w:rsid w:val="4AC97DD3"/>
    <w:rsid w:val="4AD6D7C5"/>
    <w:rsid w:val="4AF655AD"/>
    <w:rsid w:val="4B0CB871"/>
    <w:rsid w:val="4B541C83"/>
    <w:rsid w:val="4C3B7E9B"/>
    <w:rsid w:val="4C92AA14"/>
    <w:rsid w:val="4CA58A77"/>
    <w:rsid w:val="4DAA3626"/>
    <w:rsid w:val="4DB289A6"/>
    <w:rsid w:val="4DECB6E7"/>
    <w:rsid w:val="4EDBE9FA"/>
    <w:rsid w:val="4EF908C8"/>
    <w:rsid w:val="4F0E5FE8"/>
    <w:rsid w:val="4F3D747F"/>
    <w:rsid w:val="4F4558C2"/>
    <w:rsid w:val="4F5B07EA"/>
    <w:rsid w:val="4F916F88"/>
    <w:rsid w:val="5143EBDC"/>
    <w:rsid w:val="51C9AF62"/>
    <w:rsid w:val="51F4CFA8"/>
    <w:rsid w:val="525E6255"/>
    <w:rsid w:val="52643896"/>
    <w:rsid w:val="52A6F525"/>
    <w:rsid w:val="52BC682A"/>
    <w:rsid w:val="533620D4"/>
    <w:rsid w:val="5379F9B9"/>
    <w:rsid w:val="5395FF4E"/>
    <w:rsid w:val="53ABA71B"/>
    <w:rsid w:val="53B0CBAE"/>
    <w:rsid w:val="53B3D67A"/>
    <w:rsid w:val="5412C503"/>
    <w:rsid w:val="5423C608"/>
    <w:rsid w:val="54932FA9"/>
    <w:rsid w:val="55117C22"/>
    <w:rsid w:val="55AE106A"/>
    <w:rsid w:val="56414F46"/>
    <w:rsid w:val="56787A8D"/>
    <w:rsid w:val="573CC3E6"/>
    <w:rsid w:val="57DA8D57"/>
    <w:rsid w:val="57DFF415"/>
    <w:rsid w:val="58090C31"/>
    <w:rsid w:val="580CF431"/>
    <w:rsid w:val="586206F6"/>
    <w:rsid w:val="590927A9"/>
    <w:rsid w:val="5919A9BC"/>
    <w:rsid w:val="592D0434"/>
    <w:rsid w:val="5948FE10"/>
    <w:rsid w:val="594FD90B"/>
    <w:rsid w:val="596EE43B"/>
    <w:rsid w:val="59AE03B4"/>
    <w:rsid w:val="5A64B6EB"/>
    <w:rsid w:val="5AA905D7"/>
    <w:rsid w:val="5AB6794D"/>
    <w:rsid w:val="5B407FC8"/>
    <w:rsid w:val="5B4F33A1"/>
    <w:rsid w:val="5B91A07E"/>
    <w:rsid w:val="5B94DE59"/>
    <w:rsid w:val="5BDDD8AD"/>
    <w:rsid w:val="5BE5DEF7"/>
    <w:rsid w:val="5C8E6FE9"/>
    <w:rsid w:val="5D0F4D27"/>
    <w:rsid w:val="5D14AEFC"/>
    <w:rsid w:val="5D545E9E"/>
    <w:rsid w:val="5D619995"/>
    <w:rsid w:val="5D6E1E64"/>
    <w:rsid w:val="5DD80E0A"/>
    <w:rsid w:val="5DDB45B5"/>
    <w:rsid w:val="5DE5D6AD"/>
    <w:rsid w:val="5E075929"/>
    <w:rsid w:val="5E0E5A23"/>
    <w:rsid w:val="5E44CBF5"/>
    <w:rsid w:val="5E6B658F"/>
    <w:rsid w:val="5E8EB871"/>
    <w:rsid w:val="5EA8A6F5"/>
    <w:rsid w:val="5F797859"/>
    <w:rsid w:val="5FB548E0"/>
    <w:rsid w:val="5FDF8A65"/>
    <w:rsid w:val="5FFC9FF0"/>
    <w:rsid w:val="603865D3"/>
    <w:rsid w:val="604FDC48"/>
    <w:rsid w:val="607C2470"/>
    <w:rsid w:val="613164AB"/>
    <w:rsid w:val="61336486"/>
    <w:rsid w:val="61628BF5"/>
    <w:rsid w:val="61BF0665"/>
    <w:rsid w:val="61CABC5D"/>
    <w:rsid w:val="6204D450"/>
    <w:rsid w:val="628BB1BC"/>
    <w:rsid w:val="62B6662F"/>
    <w:rsid w:val="6317B311"/>
    <w:rsid w:val="631D5613"/>
    <w:rsid w:val="636772F2"/>
    <w:rsid w:val="637A7A4E"/>
    <w:rsid w:val="63808A10"/>
    <w:rsid w:val="64173B5B"/>
    <w:rsid w:val="6489B020"/>
    <w:rsid w:val="64AAD55B"/>
    <w:rsid w:val="64E45BDB"/>
    <w:rsid w:val="65D91B30"/>
    <w:rsid w:val="65EE328C"/>
    <w:rsid w:val="662F62DE"/>
    <w:rsid w:val="66E37752"/>
    <w:rsid w:val="676B68FB"/>
    <w:rsid w:val="67D66B12"/>
    <w:rsid w:val="67F833B1"/>
    <w:rsid w:val="6831DE85"/>
    <w:rsid w:val="684D158C"/>
    <w:rsid w:val="6877EB89"/>
    <w:rsid w:val="68F6E509"/>
    <w:rsid w:val="693F6E81"/>
    <w:rsid w:val="69D040BA"/>
    <w:rsid w:val="6A52E382"/>
    <w:rsid w:val="6B1D9E5E"/>
    <w:rsid w:val="6B59EE4B"/>
    <w:rsid w:val="6B756443"/>
    <w:rsid w:val="6B88F819"/>
    <w:rsid w:val="6B9C7347"/>
    <w:rsid w:val="6C8E5B0F"/>
    <w:rsid w:val="6D7B1170"/>
    <w:rsid w:val="6DD2EE08"/>
    <w:rsid w:val="6DDB994F"/>
    <w:rsid w:val="6DFC728B"/>
    <w:rsid w:val="6E2DCAA6"/>
    <w:rsid w:val="6E9E6069"/>
    <w:rsid w:val="6EC07244"/>
    <w:rsid w:val="6EE11298"/>
    <w:rsid w:val="6EEC2EEF"/>
    <w:rsid w:val="6F552CAC"/>
    <w:rsid w:val="6F8B1D68"/>
    <w:rsid w:val="701A0C97"/>
    <w:rsid w:val="70AF8980"/>
    <w:rsid w:val="71C71C1F"/>
    <w:rsid w:val="71EEF15C"/>
    <w:rsid w:val="72275D65"/>
    <w:rsid w:val="723239B9"/>
    <w:rsid w:val="72ECA836"/>
    <w:rsid w:val="72F5BA74"/>
    <w:rsid w:val="73A13122"/>
    <w:rsid w:val="73B0461E"/>
    <w:rsid w:val="74329ECE"/>
    <w:rsid w:val="74610A59"/>
    <w:rsid w:val="7478C4AD"/>
    <w:rsid w:val="747BC0BB"/>
    <w:rsid w:val="74AEBAE8"/>
    <w:rsid w:val="74F5879A"/>
    <w:rsid w:val="77829AE1"/>
    <w:rsid w:val="77A7D3C1"/>
    <w:rsid w:val="784F4C66"/>
    <w:rsid w:val="78623AC5"/>
    <w:rsid w:val="78AB20D0"/>
    <w:rsid w:val="78AD4D95"/>
    <w:rsid w:val="78C8255B"/>
    <w:rsid w:val="78E2387F"/>
    <w:rsid w:val="79176BEA"/>
    <w:rsid w:val="791A5083"/>
    <w:rsid w:val="792DF55A"/>
    <w:rsid w:val="79341A21"/>
    <w:rsid w:val="7992D7E5"/>
    <w:rsid w:val="7A55D6FE"/>
    <w:rsid w:val="7B931330"/>
    <w:rsid w:val="7BC28603"/>
    <w:rsid w:val="7BFF1899"/>
    <w:rsid w:val="7D2705CC"/>
    <w:rsid w:val="7DE77254"/>
    <w:rsid w:val="7E027B14"/>
    <w:rsid w:val="7E439F25"/>
    <w:rsid w:val="7EF9AD7E"/>
    <w:rsid w:val="7F1CEC08"/>
    <w:rsid w:val="7F5A0B8D"/>
    <w:rsid w:val="7FFC9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DC487"/>
  <w15:chartTrackingRefBased/>
  <w15:docId w15:val="{E9D8D5B0-85BE-2042-9B02-78142605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0A2"/>
  </w:style>
  <w:style w:type="paragraph" w:styleId="Footer">
    <w:name w:val="footer"/>
    <w:basedOn w:val="Normal"/>
    <w:link w:val="FooterChar"/>
    <w:uiPriority w:val="99"/>
    <w:unhideWhenUsed/>
    <w:rsid w:val="00C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0A2"/>
  </w:style>
  <w:style w:type="paragraph" w:styleId="ListParagraph">
    <w:name w:val="List Paragraph"/>
    <w:basedOn w:val="Normal"/>
    <w:uiPriority w:val="34"/>
    <w:qFormat/>
    <w:rsid w:val="003175E0"/>
    <w:pPr>
      <w:ind w:left="720"/>
      <w:contextualSpacing/>
    </w:pPr>
  </w:style>
  <w:style w:type="character" w:styleId="CommentReference">
    <w:name w:val="annotation reference"/>
    <w:basedOn w:val="DefaultParagraphFont"/>
    <w:uiPriority w:val="99"/>
    <w:semiHidden/>
    <w:unhideWhenUsed/>
    <w:rsid w:val="00AF27E8"/>
    <w:rPr>
      <w:sz w:val="16"/>
      <w:szCs w:val="16"/>
    </w:rPr>
  </w:style>
  <w:style w:type="paragraph" w:styleId="CommentText">
    <w:name w:val="annotation text"/>
    <w:basedOn w:val="Normal"/>
    <w:link w:val="CommentTextChar"/>
    <w:uiPriority w:val="99"/>
    <w:semiHidden/>
    <w:unhideWhenUsed/>
    <w:rsid w:val="00AF27E8"/>
    <w:pPr>
      <w:spacing w:line="240" w:lineRule="auto"/>
    </w:pPr>
    <w:rPr>
      <w:sz w:val="20"/>
      <w:szCs w:val="20"/>
    </w:rPr>
  </w:style>
  <w:style w:type="character" w:customStyle="1" w:styleId="CommentTextChar">
    <w:name w:val="Comment Text Char"/>
    <w:basedOn w:val="DefaultParagraphFont"/>
    <w:link w:val="CommentText"/>
    <w:uiPriority w:val="99"/>
    <w:semiHidden/>
    <w:rsid w:val="00AF27E8"/>
    <w:rPr>
      <w:sz w:val="20"/>
      <w:szCs w:val="20"/>
    </w:rPr>
  </w:style>
  <w:style w:type="paragraph" w:styleId="CommentSubject">
    <w:name w:val="annotation subject"/>
    <w:basedOn w:val="CommentText"/>
    <w:next w:val="CommentText"/>
    <w:link w:val="CommentSubjectChar"/>
    <w:uiPriority w:val="99"/>
    <w:semiHidden/>
    <w:unhideWhenUsed/>
    <w:rsid w:val="00AF27E8"/>
    <w:rPr>
      <w:b/>
      <w:bCs/>
    </w:rPr>
  </w:style>
  <w:style w:type="character" w:customStyle="1" w:styleId="CommentSubjectChar">
    <w:name w:val="Comment Subject Char"/>
    <w:basedOn w:val="CommentTextChar"/>
    <w:link w:val="CommentSubject"/>
    <w:uiPriority w:val="99"/>
    <w:semiHidden/>
    <w:rsid w:val="00AF27E8"/>
    <w:rPr>
      <w:b/>
      <w:bCs/>
      <w:sz w:val="20"/>
      <w:szCs w:val="20"/>
    </w:rPr>
  </w:style>
  <w:style w:type="paragraph" w:styleId="BalloonText">
    <w:name w:val="Balloon Text"/>
    <w:basedOn w:val="Normal"/>
    <w:link w:val="BalloonTextChar"/>
    <w:uiPriority w:val="99"/>
    <w:semiHidden/>
    <w:unhideWhenUsed/>
    <w:rsid w:val="00AF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E8"/>
    <w:rPr>
      <w:rFonts w:ascii="Segoe UI" w:hAnsi="Segoe UI" w:cs="Segoe UI"/>
      <w:sz w:val="18"/>
      <w:szCs w:val="18"/>
    </w:rPr>
  </w:style>
  <w:style w:type="paragraph" w:styleId="Caption">
    <w:name w:val="caption"/>
    <w:basedOn w:val="Normal"/>
    <w:next w:val="Normal"/>
    <w:uiPriority w:val="35"/>
    <w:unhideWhenUsed/>
    <w:qFormat/>
    <w:rsid w:val="00B87735"/>
    <w:pPr>
      <w:spacing w:after="200" w:line="240" w:lineRule="auto"/>
    </w:pPr>
    <w:rPr>
      <w:i/>
      <w:iCs/>
      <w:color w:val="44546A" w:themeColor="text2"/>
      <w:sz w:val="18"/>
      <w:szCs w:val="18"/>
    </w:rPr>
  </w:style>
  <w:style w:type="character" w:styleId="Hyperlink">
    <w:name w:val="Hyperlink"/>
    <w:basedOn w:val="DefaultParagraphFont"/>
    <w:uiPriority w:val="99"/>
    <w:unhideWhenUsed/>
    <w:rsid w:val="000A77EE"/>
    <w:rPr>
      <w:color w:val="0563C1" w:themeColor="hyperlink"/>
      <w:u w:val="single"/>
    </w:rPr>
  </w:style>
  <w:style w:type="paragraph" w:styleId="Revision">
    <w:name w:val="Revision"/>
    <w:hidden/>
    <w:uiPriority w:val="99"/>
    <w:semiHidden/>
    <w:rsid w:val="000A77EE"/>
    <w:pPr>
      <w:spacing w:after="0" w:line="240" w:lineRule="auto"/>
    </w:pPr>
  </w:style>
  <w:style w:type="character" w:customStyle="1" w:styleId="UnresolvedMention1">
    <w:name w:val="Unresolved Mention1"/>
    <w:basedOn w:val="DefaultParagraphFont"/>
    <w:uiPriority w:val="99"/>
    <w:semiHidden/>
    <w:unhideWhenUsed/>
    <w:rsid w:val="002D1EB5"/>
    <w:rPr>
      <w:color w:val="605E5C"/>
      <w:shd w:val="clear" w:color="auto" w:fill="E1DFDD"/>
    </w:rPr>
  </w:style>
  <w:style w:type="character" w:customStyle="1" w:styleId="UnresolvedMention2">
    <w:name w:val="Unresolved Mention2"/>
    <w:basedOn w:val="DefaultParagraphFont"/>
    <w:uiPriority w:val="99"/>
    <w:semiHidden/>
    <w:unhideWhenUsed/>
    <w:rsid w:val="00BA1642"/>
    <w:rPr>
      <w:color w:val="605E5C"/>
      <w:shd w:val="clear" w:color="auto" w:fill="E1DFDD"/>
    </w:rPr>
  </w:style>
  <w:style w:type="character" w:customStyle="1" w:styleId="UnresolvedMention3">
    <w:name w:val="Unresolved Mention3"/>
    <w:basedOn w:val="DefaultParagraphFont"/>
    <w:uiPriority w:val="99"/>
    <w:semiHidden/>
    <w:unhideWhenUsed/>
    <w:rsid w:val="00E31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28565">
      <w:bodyDiv w:val="1"/>
      <w:marLeft w:val="0"/>
      <w:marRight w:val="0"/>
      <w:marTop w:val="0"/>
      <w:marBottom w:val="0"/>
      <w:divBdr>
        <w:top w:val="none" w:sz="0" w:space="0" w:color="auto"/>
        <w:left w:val="none" w:sz="0" w:space="0" w:color="auto"/>
        <w:bottom w:val="none" w:sz="0" w:space="0" w:color="auto"/>
        <w:right w:val="none" w:sz="0" w:space="0" w:color="auto"/>
      </w:divBdr>
    </w:div>
    <w:div w:id="966399216">
      <w:bodyDiv w:val="1"/>
      <w:marLeft w:val="0"/>
      <w:marRight w:val="0"/>
      <w:marTop w:val="0"/>
      <w:marBottom w:val="0"/>
      <w:divBdr>
        <w:top w:val="none" w:sz="0" w:space="0" w:color="auto"/>
        <w:left w:val="none" w:sz="0" w:space="0" w:color="auto"/>
        <w:bottom w:val="none" w:sz="0" w:space="0" w:color="auto"/>
        <w:right w:val="none" w:sz="0" w:space="0" w:color="auto"/>
      </w:divBdr>
    </w:div>
    <w:div w:id="991443388">
      <w:bodyDiv w:val="1"/>
      <w:marLeft w:val="0"/>
      <w:marRight w:val="0"/>
      <w:marTop w:val="0"/>
      <w:marBottom w:val="0"/>
      <w:divBdr>
        <w:top w:val="none" w:sz="0" w:space="0" w:color="auto"/>
        <w:left w:val="none" w:sz="0" w:space="0" w:color="auto"/>
        <w:bottom w:val="none" w:sz="0" w:space="0" w:color="auto"/>
        <w:right w:val="none" w:sz="0" w:space="0" w:color="auto"/>
      </w:divBdr>
    </w:div>
    <w:div w:id="1066489818">
      <w:bodyDiv w:val="1"/>
      <w:marLeft w:val="0"/>
      <w:marRight w:val="0"/>
      <w:marTop w:val="0"/>
      <w:marBottom w:val="0"/>
      <w:divBdr>
        <w:top w:val="none" w:sz="0" w:space="0" w:color="auto"/>
        <w:left w:val="none" w:sz="0" w:space="0" w:color="auto"/>
        <w:bottom w:val="none" w:sz="0" w:space="0" w:color="auto"/>
        <w:right w:val="none" w:sz="0" w:space="0" w:color="auto"/>
      </w:divBdr>
    </w:div>
    <w:div w:id="1805851796">
      <w:bodyDiv w:val="1"/>
      <w:marLeft w:val="0"/>
      <w:marRight w:val="0"/>
      <w:marTop w:val="0"/>
      <w:marBottom w:val="0"/>
      <w:divBdr>
        <w:top w:val="none" w:sz="0" w:space="0" w:color="auto"/>
        <w:left w:val="none" w:sz="0" w:space="0" w:color="auto"/>
        <w:bottom w:val="none" w:sz="0" w:space="0" w:color="auto"/>
        <w:right w:val="none" w:sz="0" w:space="0" w:color="auto"/>
      </w:divBdr>
    </w:div>
    <w:div w:id="18514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tracking.com/about-data/faq"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38/s41591-020-0824-5" TargetMode="External"/><Relationship Id="rId28" Type="http://schemas.openxmlformats.org/officeDocument/2006/relationships/theme" Target="theme/theme1.xml"/><Relationship Id="rId10" Type="http://schemas.openxmlformats.org/officeDocument/2006/relationships/hyperlink" Target="https://docs.microsoft.com/en-us/dotnet/api/system.net.http.httpclient?view=netcore-3.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D9E9-4F1B-4723-94C2-D4557C24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son</dc:creator>
  <cp:keywords/>
  <dc:description/>
  <cp:lastModifiedBy>Daniel Carson</cp:lastModifiedBy>
  <cp:revision>2</cp:revision>
  <dcterms:created xsi:type="dcterms:W3CDTF">2020-10-29T01:45:00Z</dcterms:created>
  <dcterms:modified xsi:type="dcterms:W3CDTF">2020-10-29T01:45:00Z</dcterms:modified>
</cp:coreProperties>
</file>